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CE26" w14:textId="444CC5C3" w:rsidR="00D12B89" w:rsidRPr="00D07216" w:rsidRDefault="00D30EAE" w:rsidP="00590A9A">
      <w:pPr>
        <w:jc w:val="center"/>
        <w:rPr>
          <w:rFonts w:ascii="Calibri" w:hAnsi="Calibri"/>
          <w:b/>
          <w:sz w:val="30"/>
          <w:szCs w:val="30"/>
        </w:rPr>
      </w:pPr>
      <w:r w:rsidRPr="00D85359">
        <w:rPr>
          <w:rFonts w:ascii="Calibri" w:hAnsi="Calibri"/>
          <w:b/>
          <w:sz w:val="30"/>
          <w:szCs w:val="30"/>
        </w:rPr>
        <w:t xml:space="preserve">La </w:t>
      </w:r>
      <w:r w:rsidR="00C12814" w:rsidRPr="00BC150D">
        <w:rPr>
          <w:rFonts w:ascii="Calibri" w:hAnsi="Calibri"/>
          <w:b/>
          <w:sz w:val="30"/>
          <w:szCs w:val="30"/>
        </w:rPr>
        <w:t>ville</w:t>
      </w:r>
      <w:r w:rsidR="00DB4FD5" w:rsidRPr="00BC150D">
        <w:rPr>
          <w:rFonts w:ascii="Calibri" w:hAnsi="Calibri"/>
          <w:b/>
          <w:sz w:val="30"/>
          <w:szCs w:val="30"/>
        </w:rPr>
        <w:t xml:space="preserve"> de Saint-</w:t>
      </w:r>
      <w:r w:rsidR="003D1128">
        <w:rPr>
          <w:rFonts w:ascii="Calibri" w:hAnsi="Calibri"/>
          <w:b/>
          <w:sz w:val="30"/>
          <w:szCs w:val="30"/>
        </w:rPr>
        <w:t>Basile</w:t>
      </w:r>
      <w:r w:rsidR="00575EEB">
        <w:rPr>
          <w:rFonts w:ascii="Calibri" w:hAnsi="Calibri"/>
          <w:b/>
          <w:sz w:val="30"/>
          <w:szCs w:val="30"/>
        </w:rPr>
        <w:t xml:space="preserve"> modernise son réseau d’éclairage public</w:t>
      </w:r>
    </w:p>
    <w:p w14:paraId="12777AF9" w14:textId="77777777" w:rsidR="00A00BDD" w:rsidRDefault="00A00BDD" w:rsidP="00590A9A">
      <w:pPr>
        <w:rPr>
          <w:rFonts w:ascii="Calibri" w:hAnsi="Calibri"/>
        </w:rPr>
      </w:pPr>
    </w:p>
    <w:p w14:paraId="0CB55CE8" w14:textId="08CF5683" w:rsidR="00534C18" w:rsidRDefault="00FD3DC6" w:rsidP="009E2EE7">
      <w:pPr>
        <w:rPr>
          <w:rFonts w:ascii="Calibri" w:hAnsi="Calibri"/>
        </w:rPr>
      </w:pPr>
      <w:r w:rsidRPr="00D85359">
        <w:rPr>
          <w:rFonts w:ascii="Calibri" w:hAnsi="Calibri"/>
        </w:rPr>
        <w:t xml:space="preserve">La </w:t>
      </w:r>
      <w:r w:rsidR="00BC150D">
        <w:rPr>
          <w:rFonts w:ascii="Calibri" w:hAnsi="Calibri"/>
        </w:rPr>
        <w:t>ville de Saint-Basile</w:t>
      </w:r>
      <w:r w:rsidR="00DD302A">
        <w:rPr>
          <w:rFonts w:ascii="Calibri" w:hAnsi="Calibri"/>
          <w:b/>
          <w:sz w:val="30"/>
          <w:szCs w:val="30"/>
        </w:rPr>
        <w:t xml:space="preserve"> </w:t>
      </w:r>
      <w:r w:rsidR="00DD302A">
        <w:rPr>
          <w:rFonts w:ascii="Calibri" w:hAnsi="Calibri"/>
        </w:rPr>
        <w:t>entreprend</w:t>
      </w:r>
      <w:r w:rsidR="00575EEB">
        <w:rPr>
          <w:rFonts w:ascii="Calibri" w:hAnsi="Calibri"/>
        </w:rPr>
        <w:t xml:space="preserve"> en </w:t>
      </w:r>
      <w:r w:rsidR="00BC150D">
        <w:rPr>
          <w:rFonts w:ascii="Calibri" w:hAnsi="Calibri"/>
        </w:rPr>
        <w:t>avril</w:t>
      </w:r>
      <w:r w:rsidR="00575EEB">
        <w:rPr>
          <w:rFonts w:ascii="Calibri" w:hAnsi="Calibri"/>
        </w:rPr>
        <w:t xml:space="preserve"> </w:t>
      </w:r>
      <w:r w:rsidR="006838A9">
        <w:rPr>
          <w:rFonts w:ascii="Calibri" w:hAnsi="Calibri"/>
        </w:rPr>
        <w:t>un</w:t>
      </w:r>
      <w:r w:rsidR="00D30EAE">
        <w:rPr>
          <w:rFonts w:ascii="Calibri" w:hAnsi="Calibri"/>
        </w:rPr>
        <w:t xml:space="preserve"> projet de modernisation de l’éclairage public. Au total,</w:t>
      </w:r>
      <w:r w:rsidR="00597113">
        <w:rPr>
          <w:rFonts w:ascii="Calibri" w:hAnsi="Calibri"/>
        </w:rPr>
        <w:t xml:space="preserve"> </w:t>
      </w:r>
      <w:r w:rsidR="00BC150D">
        <w:rPr>
          <w:rFonts w:ascii="Calibri" w:hAnsi="Calibri"/>
        </w:rPr>
        <w:t>264</w:t>
      </w:r>
      <w:r w:rsidR="00575EEB">
        <w:rPr>
          <w:rFonts w:ascii="Calibri" w:hAnsi="Calibri"/>
        </w:rPr>
        <w:t xml:space="preserve"> </w:t>
      </w:r>
      <w:r w:rsidR="00575EEB" w:rsidRPr="00D85359">
        <w:rPr>
          <w:rFonts w:ascii="Calibri" w:hAnsi="Calibri"/>
        </w:rPr>
        <w:t>luminaires</w:t>
      </w:r>
      <w:r w:rsidR="00534C18" w:rsidRPr="00D85359">
        <w:rPr>
          <w:rFonts w:ascii="Calibri" w:hAnsi="Calibri"/>
        </w:rPr>
        <w:t xml:space="preserve"> de rues </w:t>
      </w:r>
      <w:r w:rsidR="00D30EAE" w:rsidRPr="00D85359">
        <w:rPr>
          <w:rFonts w:ascii="Calibri" w:hAnsi="Calibri"/>
        </w:rPr>
        <w:t xml:space="preserve">seront convertis </w:t>
      </w:r>
      <w:r w:rsidR="00534C18" w:rsidRPr="00D85359">
        <w:rPr>
          <w:rFonts w:ascii="Calibri" w:hAnsi="Calibri"/>
        </w:rPr>
        <w:t>vers la technologie aux diodes électroluminescentes (DEL)</w:t>
      </w:r>
      <w:r w:rsidR="0086593A" w:rsidRPr="00D85359">
        <w:rPr>
          <w:rFonts w:ascii="Calibri" w:hAnsi="Calibri"/>
        </w:rPr>
        <w:t xml:space="preserve"> d’ici la </w:t>
      </w:r>
      <w:r w:rsidR="00575EEB" w:rsidRPr="00D85359">
        <w:rPr>
          <w:rFonts w:ascii="Calibri" w:hAnsi="Calibri"/>
        </w:rPr>
        <w:t xml:space="preserve">fin </w:t>
      </w:r>
      <w:r w:rsidR="00330A97" w:rsidRPr="00D85359">
        <w:rPr>
          <w:rFonts w:ascii="Calibri" w:hAnsi="Calibri"/>
        </w:rPr>
        <w:t xml:space="preserve">du mois </w:t>
      </w:r>
      <w:r w:rsidR="00F7107E">
        <w:rPr>
          <w:rFonts w:ascii="Calibri" w:hAnsi="Calibri"/>
        </w:rPr>
        <w:t>de mai</w:t>
      </w:r>
      <w:r w:rsidR="00D30EAE">
        <w:rPr>
          <w:rFonts w:ascii="Calibri" w:hAnsi="Calibri"/>
        </w:rPr>
        <w:t>.</w:t>
      </w:r>
    </w:p>
    <w:p w14:paraId="24B9D779" w14:textId="1C42B4DB" w:rsidR="00D30EAE" w:rsidRDefault="00990004" w:rsidP="000D0CA1">
      <w:pPr>
        <w:rPr>
          <w:rFonts w:ascii="Calibri" w:hAnsi="Calibri"/>
        </w:rPr>
      </w:pPr>
      <w:r>
        <w:rPr>
          <w:rFonts w:ascii="Calibri" w:hAnsi="Calibri"/>
        </w:rPr>
        <w:t xml:space="preserve">Les avantages </w:t>
      </w:r>
      <w:r w:rsidR="00A549CC">
        <w:rPr>
          <w:rFonts w:ascii="Calibri" w:hAnsi="Calibri"/>
        </w:rPr>
        <w:t>du</w:t>
      </w:r>
      <w:r w:rsidR="000D0CA1">
        <w:rPr>
          <w:rFonts w:ascii="Calibri" w:hAnsi="Calibri"/>
        </w:rPr>
        <w:t xml:space="preserve"> DEL sont considérables, car i</w:t>
      </w:r>
      <w:r>
        <w:rPr>
          <w:rFonts w:ascii="Calibri" w:hAnsi="Calibri"/>
        </w:rPr>
        <w:t xml:space="preserve">l s’agit d’une </w:t>
      </w:r>
      <w:r w:rsidR="009072E3">
        <w:rPr>
          <w:rFonts w:ascii="Calibri" w:hAnsi="Calibri"/>
        </w:rPr>
        <w:t>solution</w:t>
      </w:r>
      <w:r>
        <w:rPr>
          <w:rFonts w:ascii="Calibri" w:hAnsi="Calibri"/>
        </w:rPr>
        <w:t xml:space="preserve"> resp</w:t>
      </w:r>
      <w:r w:rsidR="000D0CA1">
        <w:rPr>
          <w:rFonts w:ascii="Calibri" w:hAnsi="Calibri"/>
        </w:rPr>
        <w:t>ectu</w:t>
      </w:r>
      <w:r w:rsidR="0086593A">
        <w:rPr>
          <w:rFonts w:ascii="Calibri" w:hAnsi="Calibri"/>
        </w:rPr>
        <w:t>euse de l’environnement tout en assurant</w:t>
      </w:r>
      <w:r w:rsidR="000D0CA1">
        <w:rPr>
          <w:rFonts w:ascii="Calibri" w:hAnsi="Calibri"/>
        </w:rPr>
        <w:t xml:space="preserve"> la sécurité et le confort des citoyens.</w:t>
      </w:r>
      <w:r w:rsidR="00C54C73">
        <w:rPr>
          <w:rFonts w:ascii="Calibri" w:hAnsi="Calibri"/>
        </w:rPr>
        <w:t xml:space="preserve"> La </w:t>
      </w:r>
      <w:r w:rsidR="00575EEB">
        <w:rPr>
          <w:rFonts w:ascii="Calibri" w:hAnsi="Calibri"/>
        </w:rPr>
        <w:t>Ville</w:t>
      </w:r>
      <w:r w:rsidR="00C54C73">
        <w:rPr>
          <w:rFonts w:ascii="Calibri" w:hAnsi="Calibri"/>
        </w:rPr>
        <w:t xml:space="preserve"> installera un éclairage de 3000 K, un blanc chaud confortable à l’œil. </w:t>
      </w:r>
      <w:r w:rsidR="00A549CC">
        <w:rPr>
          <w:rFonts w:ascii="Calibri" w:hAnsi="Calibri"/>
        </w:rPr>
        <w:t>Caractérisée</w:t>
      </w:r>
      <w:r w:rsidR="00D07216">
        <w:rPr>
          <w:rFonts w:ascii="Calibri" w:hAnsi="Calibri"/>
        </w:rPr>
        <w:t xml:space="preserve"> par sa durée de vie </w:t>
      </w:r>
      <w:r w:rsidR="0086593A">
        <w:rPr>
          <w:rFonts w:ascii="Calibri" w:hAnsi="Calibri"/>
        </w:rPr>
        <w:t>cinq</w:t>
      </w:r>
      <w:r w:rsidR="00D07216">
        <w:rPr>
          <w:rFonts w:ascii="Calibri" w:hAnsi="Calibri"/>
        </w:rPr>
        <w:t> </w:t>
      </w:r>
      <w:r>
        <w:rPr>
          <w:rFonts w:ascii="Calibri" w:hAnsi="Calibri"/>
        </w:rPr>
        <w:t xml:space="preserve">fois supérieure à celle des ampoules originales, </w:t>
      </w:r>
      <w:r w:rsidR="00D07216">
        <w:rPr>
          <w:rFonts w:ascii="Calibri" w:hAnsi="Calibri"/>
        </w:rPr>
        <w:t xml:space="preserve">la technologie DEL </w:t>
      </w:r>
      <w:r>
        <w:rPr>
          <w:rFonts w:ascii="Calibri" w:hAnsi="Calibri"/>
        </w:rPr>
        <w:t>p</w:t>
      </w:r>
      <w:r w:rsidR="00A549CC">
        <w:rPr>
          <w:rFonts w:ascii="Calibri" w:hAnsi="Calibri"/>
        </w:rPr>
        <w:t>ermettra</w:t>
      </w:r>
      <w:r>
        <w:rPr>
          <w:rFonts w:ascii="Calibri" w:hAnsi="Calibri"/>
        </w:rPr>
        <w:t xml:space="preserve"> de réaliser des économies</w:t>
      </w:r>
      <w:r w:rsidR="00575EEB">
        <w:rPr>
          <w:rFonts w:ascii="Calibri" w:hAnsi="Calibri"/>
        </w:rPr>
        <w:t xml:space="preserve"> annuelles</w:t>
      </w:r>
      <w:r w:rsidR="009E2EE7">
        <w:rPr>
          <w:rFonts w:ascii="Calibri" w:hAnsi="Calibri"/>
        </w:rPr>
        <w:t xml:space="preserve"> d’énergie</w:t>
      </w:r>
      <w:r>
        <w:rPr>
          <w:rFonts w:ascii="Calibri" w:hAnsi="Calibri"/>
        </w:rPr>
        <w:t xml:space="preserve"> </w:t>
      </w:r>
      <w:r w:rsidR="009E2EE7">
        <w:rPr>
          <w:rFonts w:ascii="Calibri" w:hAnsi="Calibri"/>
        </w:rPr>
        <w:t xml:space="preserve">et d’entretien </w:t>
      </w:r>
      <w:r w:rsidR="009E2EE7" w:rsidRPr="00BC150D">
        <w:rPr>
          <w:rFonts w:ascii="Calibri" w:hAnsi="Calibri"/>
        </w:rPr>
        <w:t xml:space="preserve">respectives </w:t>
      </w:r>
      <w:r w:rsidRPr="00BC150D">
        <w:rPr>
          <w:rFonts w:ascii="Calibri" w:hAnsi="Calibri"/>
        </w:rPr>
        <w:t xml:space="preserve">de </w:t>
      </w:r>
      <w:r w:rsidR="00BC150D" w:rsidRPr="00BC150D">
        <w:rPr>
          <w:rFonts w:ascii="Calibri" w:hAnsi="Calibri"/>
        </w:rPr>
        <w:t>11 729</w:t>
      </w:r>
      <w:r w:rsidRPr="00BC150D">
        <w:rPr>
          <w:rFonts w:ascii="Calibri" w:hAnsi="Calibri"/>
        </w:rPr>
        <w:t> $</w:t>
      </w:r>
      <w:r w:rsidR="000D0CA1" w:rsidRPr="00BC150D">
        <w:rPr>
          <w:rFonts w:ascii="Calibri" w:hAnsi="Calibri"/>
        </w:rPr>
        <w:t xml:space="preserve"> et</w:t>
      </w:r>
      <w:r w:rsidR="00C54C73" w:rsidRPr="00BC150D">
        <w:rPr>
          <w:rFonts w:ascii="Calibri" w:hAnsi="Calibri"/>
        </w:rPr>
        <w:t xml:space="preserve"> de</w:t>
      </w:r>
      <w:r w:rsidR="000D0CA1" w:rsidRPr="00BC150D">
        <w:rPr>
          <w:rFonts w:ascii="Calibri" w:hAnsi="Calibri"/>
        </w:rPr>
        <w:t xml:space="preserve"> </w:t>
      </w:r>
      <w:r w:rsidR="00BC150D" w:rsidRPr="00BC150D">
        <w:rPr>
          <w:rFonts w:ascii="Calibri" w:hAnsi="Calibri"/>
        </w:rPr>
        <w:t>6 600</w:t>
      </w:r>
      <w:r w:rsidR="000D0CA1" w:rsidRPr="00BC150D">
        <w:rPr>
          <w:rFonts w:ascii="Calibri" w:hAnsi="Calibri"/>
        </w:rPr>
        <w:t> $</w:t>
      </w:r>
      <w:r w:rsidR="0056477E" w:rsidRPr="00BC150D">
        <w:rPr>
          <w:rFonts w:ascii="Calibri" w:hAnsi="Calibri"/>
        </w:rPr>
        <w:t>.</w:t>
      </w:r>
      <w:r w:rsidR="000D0CA1" w:rsidRPr="00330A97">
        <w:rPr>
          <w:rFonts w:ascii="Calibri" w:hAnsi="Calibri"/>
          <w:i/>
          <w:iCs/>
        </w:rPr>
        <w:t xml:space="preserve"> </w:t>
      </w:r>
    </w:p>
    <w:p w14:paraId="088BF05D" w14:textId="16A040A2" w:rsidR="00C54C73" w:rsidRDefault="00A55998" w:rsidP="000D0CA1">
      <w:pPr>
        <w:rPr>
          <w:rFonts w:ascii="Calibri" w:hAnsi="Calibri"/>
        </w:rPr>
      </w:pPr>
      <w:r>
        <w:rPr>
          <w:rFonts w:ascii="Calibri" w:hAnsi="Calibri"/>
        </w:rPr>
        <w:t>Sur le plan environnemental, les nouveaux luminaires réduiront au maximum la lumière émise vers le ciel g</w:t>
      </w:r>
      <w:r w:rsidR="00C54C73">
        <w:rPr>
          <w:rFonts w:ascii="Calibri" w:hAnsi="Calibri"/>
        </w:rPr>
        <w:t>râce à</w:t>
      </w:r>
      <w:r>
        <w:rPr>
          <w:rFonts w:ascii="Calibri" w:hAnsi="Calibri"/>
        </w:rPr>
        <w:t xml:space="preserve"> leur </w:t>
      </w:r>
      <w:r w:rsidR="00C54C73">
        <w:rPr>
          <w:rFonts w:ascii="Calibri" w:hAnsi="Calibri"/>
        </w:rPr>
        <w:t>éclairage directionnel et l</w:t>
      </w:r>
      <w:r>
        <w:rPr>
          <w:rFonts w:ascii="Calibri" w:hAnsi="Calibri"/>
        </w:rPr>
        <w:t>eur</w:t>
      </w:r>
      <w:r w:rsidR="00C54C73">
        <w:rPr>
          <w:rFonts w:ascii="Calibri" w:hAnsi="Calibri"/>
        </w:rPr>
        <w:t xml:space="preserve"> certification « ciel noir ». </w:t>
      </w:r>
      <w:r>
        <w:rPr>
          <w:rFonts w:ascii="Calibri" w:hAnsi="Calibri"/>
        </w:rPr>
        <w:t xml:space="preserve">De </w:t>
      </w:r>
      <w:r w:rsidRPr="00D85359">
        <w:rPr>
          <w:rFonts w:ascii="Calibri" w:hAnsi="Calibri"/>
        </w:rPr>
        <w:t xml:space="preserve">plus, </w:t>
      </w:r>
      <w:r w:rsidR="00BC150D">
        <w:rPr>
          <w:rFonts w:ascii="Calibri" w:hAnsi="Calibri"/>
        </w:rPr>
        <w:t>Saint-Basile</w:t>
      </w:r>
      <w:r w:rsidR="00330A97" w:rsidRPr="00D85359">
        <w:rPr>
          <w:rFonts w:ascii="Calibri" w:hAnsi="Calibri"/>
          <w:b/>
          <w:sz w:val="30"/>
          <w:szCs w:val="30"/>
        </w:rPr>
        <w:t xml:space="preserve"> </w:t>
      </w:r>
      <w:r w:rsidR="00C54C73" w:rsidRPr="00D85359">
        <w:rPr>
          <w:rFonts w:ascii="Calibri" w:hAnsi="Calibri"/>
        </w:rPr>
        <w:t>réduira</w:t>
      </w:r>
      <w:r w:rsidR="00C54C73">
        <w:rPr>
          <w:rFonts w:ascii="Calibri" w:hAnsi="Calibri"/>
        </w:rPr>
        <w:t xml:space="preserve"> ses émissions de gaz à effet de serre </w:t>
      </w:r>
      <w:r w:rsidR="00C54C73" w:rsidRPr="00BC150D">
        <w:rPr>
          <w:rFonts w:ascii="Calibri" w:hAnsi="Calibri"/>
        </w:rPr>
        <w:t>d’</w:t>
      </w:r>
      <w:r w:rsidRPr="00BC150D">
        <w:rPr>
          <w:rFonts w:ascii="Calibri" w:hAnsi="Calibri"/>
        </w:rPr>
        <w:t xml:space="preserve">environ </w:t>
      </w:r>
      <w:r w:rsidR="00BC150D" w:rsidRPr="00BC150D">
        <w:rPr>
          <w:rFonts w:ascii="Calibri" w:hAnsi="Calibri"/>
        </w:rPr>
        <w:t>4,75</w:t>
      </w:r>
      <w:r w:rsidRPr="00BC150D">
        <w:rPr>
          <w:rFonts w:ascii="Calibri" w:hAnsi="Calibri"/>
        </w:rPr>
        <w:t> </w:t>
      </w:r>
      <w:r w:rsidR="00C54C73" w:rsidRPr="00BC150D">
        <w:rPr>
          <w:rFonts w:ascii="Calibri" w:hAnsi="Calibri"/>
        </w:rPr>
        <w:t xml:space="preserve">tonnes </w:t>
      </w:r>
      <w:r w:rsidRPr="00BC150D">
        <w:rPr>
          <w:rFonts w:ascii="Calibri" w:hAnsi="Calibri"/>
        </w:rPr>
        <w:t>équivalent</w:t>
      </w:r>
      <w:r>
        <w:rPr>
          <w:rFonts w:ascii="Calibri" w:hAnsi="Calibri"/>
        </w:rPr>
        <w:t xml:space="preserve"> </w:t>
      </w:r>
      <w:r w:rsidR="00C54C73">
        <w:rPr>
          <w:rFonts w:ascii="Calibri" w:hAnsi="Calibri"/>
        </w:rPr>
        <w:t>de CO</w:t>
      </w:r>
      <w:r w:rsidR="00C54C73" w:rsidRPr="00C54C73"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sur une période de 25 ans,</w:t>
      </w:r>
      <w:r w:rsidR="00575EEB">
        <w:rPr>
          <w:rFonts w:ascii="Calibri" w:hAnsi="Calibri"/>
        </w:rPr>
        <w:t xml:space="preserve"> période</w:t>
      </w:r>
      <w:r>
        <w:rPr>
          <w:rFonts w:ascii="Calibri" w:hAnsi="Calibri"/>
        </w:rPr>
        <w:t xml:space="preserve"> </w:t>
      </w:r>
      <w:r w:rsidR="00575EEB">
        <w:rPr>
          <w:rFonts w:ascii="Calibri" w:hAnsi="Calibri"/>
        </w:rPr>
        <w:t>représentant</w:t>
      </w:r>
      <w:r>
        <w:rPr>
          <w:rFonts w:ascii="Calibri" w:hAnsi="Calibri"/>
        </w:rPr>
        <w:t xml:space="preserve"> la durée de vie des luminaires. </w:t>
      </w:r>
    </w:p>
    <w:p w14:paraId="6D50303B" w14:textId="77777777" w:rsidR="00330A97" w:rsidRDefault="00D9632E" w:rsidP="000D0CA1">
      <w:pPr>
        <w:rPr>
          <w:rFonts w:ascii="Calibri" w:hAnsi="Calibri"/>
        </w:rPr>
      </w:pPr>
      <w:r>
        <w:rPr>
          <w:rFonts w:ascii="Calibri" w:hAnsi="Calibri"/>
        </w:rPr>
        <w:t xml:space="preserve">En février </w:t>
      </w:r>
      <w:r w:rsidR="0086593A">
        <w:rPr>
          <w:rFonts w:ascii="Calibri" w:hAnsi="Calibri"/>
        </w:rPr>
        <w:t>2018</w:t>
      </w:r>
      <w:r>
        <w:rPr>
          <w:rFonts w:ascii="Calibri" w:hAnsi="Calibri"/>
        </w:rPr>
        <w:t xml:space="preserve">, la </w:t>
      </w:r>
      <w:r w:rsidR="00D30EAE">
        <w:rPr>
          <w:rFonts w:ascii="Calibri" w:hAnsi="Calibri"/>
        </w:rPr>
        <w:t xml:space="preserve">Fédération québécoise des municipalités (FQM) </w:t>
      </w:r>
      <w:r>
        <w:rPr>
          <w:rFonts w:ascii="Calibri" w:hAnsi="Calibri"/>
        </w:rPr>
        <w:t xml:space="preserve">a lancé, en partenariat avec l’entreprise de services </w:t>
      </w:r>
      <w:r w:rsidR="00330A97">
        <w:rPr>
          <w:rFonts w:ascii="Calibri" w:hAnsi="Calibri"/>
        </w:rPr>
        <w:t xml:space="preserve">écoénergétiques </w:t>
      </w:r>
      <w:r>
        <w:rPr>
          <w:rFonts w:ascii="Calibri" w:hAnsi="Calibri"/>
        </w:rPr>
        <w:t xml:space="preserve">Énergère, un programme offrant aux villes et aux municipalités du Québec un tarif d’achat regroupé pour </w:t>
      </w:r>
      <w:r w:rsidR="00E505CD">
        <w:rPr>
          <w:rFonts w:ascii="Calibri" w:hAnsi="Calibri"/>
        </w:rPr>
        <w:t>moderniser les réseaux d’éclairage</w:t>
      </w:r>
      <w:r>
        <w:rPr>
          <w:rFonts w:ascii="Calibri" w:hAnsi="Calibri"/>
        </w:rPr>
        <w:t xml:space="preserve"> public. </w:t>
      </w:r>
    </w:p>
    <w:p w14:paraId="7B90C41F" w14:textId="1775FCEF" w:rsidR="000D0CA1" w:rsidRPr="002D215B" w:rsidRDefault="00330A97" w:rsidP="000D0CA1">
      <w:pPr>
        <w:rPr>
          <w:rFonts w:ascii="Calibri" w:hAnsi="Calibri"/>
          <w:color w:val="auto"/>
        </w:rPr>
      </w:pPr>
      <w:r>
        <w:rPr>
          <w:rFonts w:ascii="Calibri" w:hAnsi="Calibri"/>
        </w:rPr>
        <w:t>Découvrez les avantages de ce projet</w:t>
      </w:r>
      <w:r w:rsidR="0045715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éalisé à </w:t>
      </w:r>
      <w:r w:rsidR="00D85359" w:rsidRPr="00BC150D">
        <w:rPr>
          <w:rFonts w:ascii="Calibri" w:hAnsi="Calibri"/>
        </w:rPr>
        <w:t>Saint-</w:t>
      </w:r>
      <w:r w:rsidR="00BC150D" w:rsidRPr="00BC150D">
        <w:rPr>
          <w:rFonts w:ascii="Calibri" w:hAnsi="Calibri"/>
        </w:rPr>
        <w:t>Basile</w:t>
      </w:r>
      <w:r w:rsidR="00BC150D">
        <w:rPr>
          <w:rFonts w:ascii="Calibri" w:hAnsi="Calibri"/>
        </w:rPr>
        <w:t xml:space="preserve"> </w:t>
      </w:r>
      <w:r w:rsidR="000D0CA1">
        <w:rPr>
          <w:rFonts w:ascii="Calibri" w:hAnsi="Calibri"/>
        </w:rPr>
        <w:t xml:space="preserve">sur le site </w:t>
      </w:r>
      <w:hyperlink r:id="rId8" w:history="1">
        <w:r w:rsidR="000D0CA1" w:rsidRPr="009C1F4B">
          <w:rPr>
            <w:rStyle w:val="Lienhypertexte"/>
            <w:rFonts w:ascii="Calibri" w:hAnsi="Calibri"/>
          </w:rPr>
          <w:t>https://lumieresurlequebec.ca</w:t>
        </w:r>
      </w:hyperlink>
      <w:r w:rsidR="000D0CA1" w:rsidRPr="000D0CA1">
        <w:rPr>
          <w:rStyle w:val="Lienhypertexte"/>
          <w:rFonts w:ascii="Calibri" w:hAnsi="Calibri"/>
          <w:color w:val="595959" w:themeColor="text1" w:themeTint="A6"/>
          <w:u w:val="none"/>
        </w:rPr>
        <w:t>.</w:t>
      </w:r>
    </w:p>
    <w:p w14:paraId="7BC0DD22" w14:textId="77777777" w:rsidR="00990004" w:rsidRPr="00115589" w:rsidRDefault="00990004" w:rsidP="00990004">
      <w:pPr>
        <w:rPr>
          <w:rFonts w:ascii="Calibri" w:hAnsi="Calibri"/>
          <w:color w:val="auto"/>
        </w:rPr>
      </w:pPr>
    </w:p>
    <w:p w14:paraId="30F05591" w14:textId="77777777" w:rsidR="00940EB3" w:rsidRPr="00DD0F90" w:rsidRDefault="00940EB3" w:rsidP="00590A9A">
      <w:pPr>
        <w:rPr>
          <w:rFonts w:ascii="Calibri" w:hAnsi="Calibri"/>
        </w:rPr>
      </w:pPr>
    </w:p>
    <w:p w14:paraId="0F0F6B07" w14:textId="77777777" w:rsidR="00772741" w:rsidRPr="00DD0F90" w:rsidRDefault="00772741" w:rsidP="00590A9A">
      <w:pPr>
        <w:spacing w:after="0"/>
        <w:rPr>
          <w:rFonts w:asciiTheme="minorHAnsi" w:hAnsiTheme="minorHAnsi"/>
          <w:sz w:val="20"/>
          <w:szCs w:val="20"/>
          <w:lang w:val="fr-CA"/>
        </w:rPr>
      </w:pPr>
    </w:p>
    <w:sectPr w:rsidR="00772741" w:rsidRPr="00DD0F90" w:rsidSect="00553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660B" w14:textId="77777777" w:rsidR="0063075A" w:rsidRDefault="0063075A">
      <w:r>
        <w:separator/>
      </w:r>
    </w:p>
    <w:p w14:paraId="795370AF" w14:textId="77777777" w:rsidR="0063075A" w:rsidRDefault="0063075A"/>
  </w:endnote>
  <w:endnote w:type="continuationSeparator" w:id="0">
    <w:p w14:paraId="37D10081" w14:textId="77777777" w:rsidR="0063075A" w:rsidRDefault="0063075A">
      <w:r>
        <w:continuationSeparator/>
      </w:r>
    </w:p>
    <w:p w14:paraId="680D31C6" w14:textId="77777777" w:rsidR="0063075A" w:rsidRDefault="00630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Std Heavy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 M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9E28" w14:textId="77777777" w:rsidR="00A549CC" w:rsidRDefault="00A549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9DB3" w14:textId="77777777" w:rsidR="00A549CC" w:rsidRDefault="00A549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B619" w14:textId="77777777" w:rsidR="00A549CC" w:rsidRDefault="00A549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ACBB" w14:textId="77777777" w:rsidR="0063075A" w:rsidRDefault="0063075A">
      <w:r>
        <w:separator/>
      </w:r>
    </w:p>
    <w:p w14:paraId="05B45CD3" w14:textId="77777777" w:rsidR="0063075A" w:rsidRDefault="0063075A"/>
  </w:footnote>
  <w:footnote w:type="continuationSeparator" w:id="0">
    <w:p w14:paraId="56C593CE" w14:textId="77777777" w:rsidR="0063075A" w:rsidRDefault="0063075A">
      <w:r>
        <w:continuationSeparator/>
      </w:r>
    </w:p>
    <w:p w14:paraId="74C41961" w14:textId="77777777" w:rsidR="0063075A" w:rsidRDefault="00630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11B8" w14:textId="77777777" w:rsidR="00A549CC" w:rsidRDefault="00A549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59C9" w14:textId="77777777" w:rsidR="00A549CC" w:rsidRDefault="00A549C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52E0" w14:textId="77777777" w:rsidR="00A549CC" w:rsidRDefault="00A549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A39"/>
    <w:multiLevelType w:val="hybridMultilevel"/>
    <w:tmpl w:val="7A6AC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5ADE"/>
    <w:multiLevelType w:val="hybridMultilevel"/>
    <w:tmpl w:val="5D10961A"/>
    <w:lvl w:ilvl="0" w:tplc="A26228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6"/>
        </w:tabs>
        <w:ind w:left="32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046"/>
        </w:tabs>
        <w:ind w:left="10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</w:abstractNum>
  <w:abstractNum w:abstractNumId="2" w15:restartNumberingAfterBreak="0">
    <w:nsid w:val="04CF3B3B"/>
    <w:multiLevelType w:val="hybridMultilevel"/>
    <w:tmpl w:val="EF0EB5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604D"/>
    <w:multiLevelType w:val="multilevel"/>
    <w:tmpl w:val="0C0C001D"/>
    <w:numStyleLink w:val="Puces"/>
  </w:abstractNum>
  <w:abstractNum w:abstractNumId="4" w15:restartNumberingAfterBreak="0">
    <w:nsid w:val="090C30FE"/>
    <w:multiLevelType w:val="hybridMultilevel"/>
    <w:tmpl w:val="930A6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2C6"/>
    <w:multiLevelType w:val="hybridMultilevel"/>
    <w:tmpl w:val="39BA18A0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4E684E"/>
    <w:multiLevelType w:val="hybridMultilevel"/>
    <w:tmpl w:val="7FCC248E"/>
    <w:lvl w:ilvl="0" w:tplc="FFFFFFFF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326"/>
        </w:tabs>
        <w:ind w:left="326" w:hanging="360"/>
      </w:pPr>
      <w:rPr>
        <w:rFonts w:ascii="Courier New" w:hAnsi="Courier New" w:cs="Courier New" w:hint="default"/>
      </w:rPr>
    </w:lvl>
    <w:lvl w:ilvl="2" w:tplc="C824B7D8">
      <w:start w:val="1"/>
      <w:numFmt w:val="bullet"/>
      <w:lvlText w:val="-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</w:abstractNum>
  <w:abstractNum w:abstractNumId="7" w15:restartNumberingAfterBreak="0">
    <w:nsid w:val="0F962026"/>
    <w:multiLevelType w:val="hybridMultilevel"/>
    <w:tmpl w:val="17428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13EB"/>
    <w:multiLevelType w:val="hybridMultilevel"/>
    <w:tmpl w:val="C27A4D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11AC9"/>
    <w:multiLevelType w:val="hybridMultilevel"/>
    <w:tmpl w:val="8CE487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1F49"/>
    <w:multiLevelType w:val="multilevel"/>
    <w:tmpl w:val="0C0C001D"/>
    <w:numStyleLink w:val="Puces"/>
  </w:abstractNum>
  <w:abstractNum w:abstractNumId="11" w15:restartNumberingAfterBreak="0">
    <w:nsid w:val="14EC568B"/>
    <w:multiLevelType w:val="multilevel"/>
    <w:tmpl w:val="0C0C001F"/>
    <w:numStyleLink w:val="StyleAvecpucesSymbolsymboleAvant07cmSuspendu05"/>
  </w:abstractNum>
  <w:abstractNum w:abstractNumId="12" w15:restartNumberingAfterBreak="0">
    <w:nsid w:val="14F53D56"/>
    <w:multiLevelType w:val="hybridMultilevel"/>
    <w:tmpl w:val="89749162"/>
    <w:lvl w:ilvl="0" w:tplc="A262281E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94131"/>
    <w:multiLevelType w:val="multilevel"/>
    <w:tmpl w:val="0C0C001D"/>
    <w:numStyleLink w:val="Puces"/>
  </w:abstractNum>
  <w:abstractNum w:abstractNumId="14" w15:restartNumberingAfterBreak="0">
    <w:nsid w:val="162E267C"/>
    <w:multiLevelType w:val="multilevel"/>
    <w:tmpl w:val="0C0C001D"/>
    <w:numStyleLink w:val="Puces"/>
  </w:abstractNum>
  <w:abstractNum w:abstractNumId="15" w15:restartNumberingAfterBreak="0">
    <w:nsid w:val="16352202"/>
    <w:multiLevelType w:val="multilevel"/>
    <w:tmpl w:val="8FD4535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ITC Franklin Gothic Std Heavy" w:hAnsi="ITC Franklin Gothic Std Heavy" w:hint="default"/>
        <w:b w:val="0"/>
        <w:i w:val="0"/>
        <w:color w:val="333333"/>
        <w:sz w:val="50"/>
        <w:szCs w:val="50"/>
        <w:u w:val="none" w:color="5D5E67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64"/>
        </w:tabs>
        <w:ind w:left="75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164C0A69"/>
    <w:multiLevelType w:val="multilevel"/>
    <w:tmpl w:val="0C0C001D"/>
    <w:numStyleLink w:val="Puces"/>
  </w:abstractNum>
  <w:abstractNum w:abstractNumId="17" w15:restartNumberingAfterBreak="0">
    <w:nsid w:val="17055819"/>
    <w:multiLevelType w:val="multilevel"/>
    <w:tmpl w:val="0C0C001D"/>
    <w:numStyleLink w:val="Puces"/>
  </w:abstractNum>
  <w:abstractNum w:abstractNumId="18" w15:restartNumberingAfterBreak="0">
    <w:nsid w:val="19EB7505"/>
    <w:multiLevelType w:val="hybridMultilevel"/>
    <w:tmpl w:val="1E502B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B3E57"/>
    <w:multiLevelType w:val="hybridMultilevel"/>
    <w:tmpl w:val="83BC2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10A93"/>
    <w:multiLevelType w:val="hybridMultilevel"/>
    <w:tmpl w:val="9372267A"/>
    <w:lvl w:ilvl="0" w:tplc="0C0C0017">
      <w:start w:val="1"/>
      <w:numFmt w:val="lowerLetter"/>
      <w:lvlText w:val="%1)"/>
      <w:lvlJc w:val="left"/>
      <w:pPr>
        <w:ind w:left="1353" w:hanging="360"/>
      </w:pPr>
    </w:lvl>
    <w:lvl w:ilvl="1" w:tplc="0C0C0019" w:tentative="1">
      <w:start w:val="1"/>
      <w:numFmt w:val="lowerLetter"/>
      <w:lvlText w:val="%2."/>
      <w:lvlJc w:val="left"/>
      <w:pPr>
        <w:ind w:left="2073" w:hanging="360"/>
      </w:pPr>
    </w:lvl>
    <w:lvl w:ilvl="2" w:tplc="0C0C001B" w:tentative="1">
      <w:start w:val="1"/>
      <w:numFmt w:val="lowerRoman"/>
      <w:lvlText w:val="%3."/>
      <w:lvlJc w:val="right"/>
      <w:pPr>
        <w:ind w:left="2793" w:hanging="180"/>
      </w:pPr>
    </w:lvl>
    <w:lvl w:ilvl="3" w:tplc="0C0C000F">
      <w:start w:val="1"/>
      <w:numFmt w:val="decimal"/>
      <w:lvlText w:val="%4."/>
      <w:lvlJc w:val="left"/>
      <w:pPr>
        <w:ind w:left="3513" w:hanging="360"/>
      </w:pPr>
    </w:lvl>
    <w:lvl w:ilvl="4" w:tplc="0C0C0019" w:tentative="1">
      <w:start w:val="1"/>
      <w:numFmt w:val="lowerLetter"/>
      <w:lvlText w:val="%5."/>
      <w:lvlJc w:val="left"/>
      <w:pPr>
        <w:ind w:left="4233" w:hanging="360"/>
      </w:pPr>
    </w:lvl>
    <w:lvl w:ilvl="5" w:tplc="0C0C001B" w:tentative="1">
      <w:start w:val="1"/>
      <w:numFmt w:val="lowerRoman"/>
      <w:lvlText w:val="%6."/>
      <w:lvlJc w:val="right"/>
      <w:pPr>
        <w:ind w:left="4953" w:hanging="180"/>
      </w:pPr>
    </w:lvl>
    <w:lvl w:ilvl="6" w:tplc="0C0C000F" w:tentative="1">
      <w:start w:val="1"/>
      <w:numFmt w:val="decimal"/>
      <w:lvlText w:val="%7."/>
      <w:lvlJc w:val="left"/>
      <w:pPr>
        <w:ind w:left="5673" w:hanging="360"/>
      </w:pPr>
    </w:lvl>
    <w:lvl w:ilvl="7" w:tplc="0C0C0019" w:tentative="1">
      <w:start w:val="1"/>
      <w:numFmt w:val="lowerLetter"/>
      <w:lvlText w:val="%8."/>
      <w:lvlJc w:val="left"/>
      <w:pPr>
        <w:ind w:left="6393" w:hanging="360"/>
      </w:pPr>
    </w:lvl>
    <w:lvl w:ilvl="8" w:tplc="0C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C0A57B2"/>
    <w:multiLevelType w:val="multilevel"/>
    <w:tmpl w:val="0C0C001D"/>
    <w:numStyleLink w:val="Puces"/>
  </w:abstractNum>
  <w:abstractNum w:abstractNumId="22" w15:restartNumberingAfterBreak="0">
    <w:nsid w:val="1C1E6177"/>
    <w:multiLevelType w:val="multilevel"/>
    <w:tmpl w:val="0C0C001D"/>
    <w:numStyleLink w:val="Puces"/>
  </w:abstractNum>
  <w:abstractNum w:abstractNumId="23" w15:restartNumberingAfterBreak="0">
    <w:nsid w:val="1C790253"/>
    <w:multiLevelType w:val="hybridMultilevel"/>
    <w:tmpl w:val="B286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2F4BC0"/>
    <w:multiLevelType w:val="hybridMultilevel"/>
    <w:tmpl w:val="0FBC1C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867D6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color w:val="333333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abstractNum w:abstractNumId="26" w15:restartNumberingAfterBreak="0">
    <w:nsid w:val="1EA97987"/>
    <w:multiLevelType w:val="hybridMultilevel"/>
    <w:tmpl w:val="150267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540F3"/>
    <w:multiLevelType w:val="multilevel"/>
    <w:tmpl w:val="0C0C001D"/>
    <w:numStyleLink w:val="Puces"/>
  </w:abstractNum>
  <w:abstractNum w:abstractNumId="28" w15:restartNumberingAfterBreak="0">
    <w:nsid w:val="210D2B1F"/>
    <w:multiLevelType w:val="multilevel"/>
    <w:tmpl w:val="0C0C001F"/>
    <w:numStyleLink w:val="StyleAvecpucesSymbolsymboleAvant07cmSuspendu05"/>
  </w:abstractNum>
  <w:abstractNum w:abstractNumId="29" w15:restartNumberingAfterBreak="0">
    <w:nsid w:val="215037B4"/>
    <w:multiLevelType w:val="hybridMultilevel"/>
    <w:tmpl w:val="7F24F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AA3368"/>
    <w:multiLevelType w:val="hybridMultilevel"/>
    <w:tmpl w:val="CF467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5D0BEA"/>
    <w:multiLevelType w:val="hybridMultilevel"/>
    <w:tmpl w:val="5F3E6762"/>
    <w:lvl w:ilvl="0" w:tplc="0C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256845BD"/>
    <w:multiLevelType w:val="hybridMultilevel"/>
    <w:tmpl w:val="3C48F0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18621C"/>
    <w:multiLevelType w:val="multilevel"/>
    <w:tmpl w:val="21C29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33333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2A566C48"/>
    <w:multiLevelType w:val="multilevel"/>
    <w:tmpl w:val="0C0C001D"/>
    <w:numStyleLink w:val="Puces"/>
  </w:abstractNum>
  <w:abstractNum w:abstractNumId="35" w15:restartNumberingAfterBreak="0">
    <w:nsid w:val="2F191BD3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color w:val="333333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abstractNum w:abstractNumId="36" w15:restartNumberingAfterBreak="0">
    <w:nsid w:val="2F9B7709"/>
    <w:multiLevelType w:val="multilevel"/>
    <w:tmpl w:val="0C0C001D"/>
    <w:numStyleLink w:val="Puces"/>
  </w:abstractNum>
  <w:abstractNum w:abstractNumId="37" w15:restartNumberingAfterBreak="0">
    <w:nsid w:val="314D0DD3"/>
    <w:multiLevelType w:val="multilevel"/>
    <w:tmpl w:val="0C0C001D"/>
    <w:numStyleLink w:val="Puces"/>
  </w:abstractNum>
  <w:abstractNum w:abstractNumId="38" w15:restartNumberingAfterBreak="0">
    <w:nsid w:val="32D41DF8"/>
    <w:multiLevelType w:val="multilevel"/>
    <w:tmpl w:val="0C0C001D"/>
    <w:styleLink w:val="Puces"/>
    <w:lvl w:ilvl="0">
      <w:start w:val="1"/>
      <w:numFmt w:val="bullet"/>
      <w:lvlText w:val=""/>
      <w:lvlJc w:val="left"/>
      <w:pPr>
        <w:tabs>
          <w:tab w:val="num" w:pos="360"/>
        </w:tabs>
        <w:ind w:left="1068" w:hanging="360"/>
      </w:pPr>
      <w:rPr>
        <w:rFonts w:ascii="Symbol" w:hAnsi="Symbol"/>
        <w:color w:val="333333"/>
        <w:sz w:val="18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365945D8"/>
    <w:multiLevelType w:val="hybridMultilevel"/>
    <w:tmpl w:val="4850BB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67615"/>
    <w:multiLevelType w:val="hybridMultilevel"/>
    <w:tmpl w:val="9AD204E0"/>
    <w:lvl w:ilvl="0" w:tplc="28A22BAC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37E74BA3"/>
    <w:multiLevelType w:val="multilevel"/>
    <w:tmpl w:val="0C0C001D"/>
    <w:numStyleLink w:val="Puces"/>
  </w:abstractNum>
  <w:abstractNum w:abstractNumId="42" w15:restartNumberingAfterBreak="0">
    <w:nsid w:val="396D5B49"/>
    <w:multiLevelType w:val="hybridMultilevel"/>
    <w:tmpl w:val="86F4A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E36D3C"/>
    <w:multiLevelType w:val="hybridMultilevel"/>
    <w:tmpl w:val="B49C7CBE"/>
    <w:lvl w:ilvl="0" w:tplc="A26228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6"/>
        </w:tabs>
        <w:ind w:left="32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046"/>
        </w:tabs>
        <w:ind w:left="1046" w:hanging="360"/>
      </w:pPr>
      <w:rPr>
        <w:rFonts w:ascii="Wingdings" w:hAnsi="Wingdings" w:hint="default"/>
      </w:rPr>
    </w:lvl>
    <w:lvl w:ilvl="3" w:tplc="D312E0A6">
      <w:start w:val="1"/>
      <w:numFmt w:val="bullet"/>
      <w:lvlText w:val="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</w:abstractNum>
  <w:abstractNum w:abstractNumId="44" w15:restartNumberingAfterBreak="0">
    <w:nsid w:val="3AC37C16"/>
    <w:multiLevelType w:val="hybridMultilevel"/>
    <w:tmpl w:val="0CB838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E13DA">
      <w:numFmt w:val="bullet"/>
      <w:lvlText w:val="•"/>
      <w:lvlJc w:val="left"/>
      <w:pPr>
        <w:ind w:left="1785" w:hanging="705"/>
      </w:pPr>
      <w:rPr>
        <w:rFonts w:ascii="Avenir LT Std 35 Light" w:eastAsia="Times New Roman" w:hAnsi="Avenir LT Std 35 Light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6F55ED"/>
    <w:multiLevelType w:val="multilevel"/>
    <w:tmpl w:val="0C0C001D"/>
    <w:numStyleLink w:val="Puces"/>
  </w:abstractNum>
  <w:abstractNum w:abstractNumId="46" w15:restartNumberingAfterBreak="0">
    <w:nsid w:val="3D535FC5"/>
    <w:multiLevelType w:val="multilevel"/>
    <w:tmpl w:val="0C0C001D"/>
    <w:numStyleLink w:val="Puces"/>
  </w:abstractNum>
  <w:abstractNum w:abstractNumId="47" w15:restartNumberingAfterBreak="0">
    <w:nsid w:val="3E324588"/>
    <w:multiLevelType w:val="hybridMultilevel"/>
    <w:tmpl w:val="800609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876065"/>
    <w:multiLevelType w:val="multilevel"/>
    <w:tmpl w:val="0C0C001D"/>
    <w:numStyleLink w:val="Puces"/>
  </w:abstractNum>
  <w:abstractNum w:abstractNumId="49" w15:restartNumberingAfterBreak="0">
    <w:nsid w:val="40332816"/>
    <w:multiLevelType w:val="hybridMultilevel"/>
    <w:tmpl w:val="4150F712"/>
    <w:lvl w:ilvl="0" w:tplc="A26228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6"/>
        </w:tabs>
        <w:ind w:left="326" w:hanging="360"/>
      </w:pPr>
      <w:rPr>
        <w:rFonts w:ascii="Courier New" w:hAnsi="Courier New" w:cs="Courier New" w:hint="default"/>
      </w:rPr>
    </w:lvl>
    <w:lvl w:ilvl="2" w:tplc="C824B7D8">
      <w:start w:val="1"/>
      <w:numFmt w:val="bullet"/>
      <w:lvlText w:val="-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</w:abstractNum>
  <w:abstractNum w:abstractNumId="50" w15:restartNumberingAfterBreak="0">
    <w:nsid w:val="40D55CEF"/>
    <w:multiLevelType w:val="multilevel"/>
    <w:tmpl w:val="0C0C001D"/>
    <w:numStyleLink w:val="Puces"/>
  </w:abstractNum>
  <w:abstractNum w:abstractNumId="51" w15:restartNumberingAfterBreak="0">
    <w:nsid w:val="43BD6947"/>
    <w:multiLevelType w:val="hybridMultilevel"/>
    <w:tmpl w:val="0030A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8563D0"/>
    <w:multiLevelType w:val="multilevel"/>
    <w:tmpl w:val="0C0C001D"/>
    <w:numStyleLink w:val="Puces"/>
  </w:abstractNum>
  <w:abstractNum w:abstractNumId="53" w15:restartNumberingAfterBreak="0">
    <w:nsid w:val="45C43076"/>
    <w:multiLevelType w:val="hybridMultilevel"/>
    <w:tmpl w:val="DAB02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90833"/>
    <w:multiLevelType w:val="multilevel"/>
    <w:tmpl w:val="0C0C001D"/>
    <w:numStyleLink w:val="Puces"/>
  </w:abstractNum>
  <w:abstractNum w:abstractNumId="55" w15:restartNumberingAfterBreak="0">
    <w:nsid w:val="479B4487"/>
    <w:multiLevelType w:val="hybridMultilevel"/>
    <w:tmpl w:val="72F4565C"/>
    <w:lvl w:ilvl="0" w:tplc="20C6CAE4">
      <w:start w:val="1"/>
      <w:numFmt w:val="bullet"/>
      <w:lvlText w:val="‐"/>
      <w:lvlJc w:val="left"/>
      <w:pPr>
        <w:ind w:left="1778" w:hanging="360"/>
      </w:pPr>
      <w:rPr>
        <w:rFonts w:ascii="Avenir LT Std 35 Light" w:hAnsi="Avenir LT Std 35 Light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6" w15:restartNumberingAfterBreak="0">
    <w:nsid w:val="49155EB5"/>
    <w:multiLevelType w:val="hybridMultilevel"/>
    <w:tmpl w:val="46603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721BA3"/>
    <w:multiLevelType w:val="multilevel"/>
    <w:tmpl w:val="0C0C001D"/>
    <w:numStyleLink w:val="Puces"/>
  </w:abstractNum>
  <w:abstractNum w:abstractNumId="58" w15:restartNumberingAfterBreak="0">
    <w:nsid w:val="4D8E072F"/>
    <w:multiLevelType w:val="hybridMultilevel"/>
    <w:tmpl w:val="803E6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A84283"/>
    <w:multiLevelType w:val="hybridMultilevel"/>
    <w:tmpl w:val="9EA6E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C47268"/>
    <w:multiLevelType w:val="hybridMultilevel"/>
    <w:tmpl w:val="C2303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8E33EB"/>
    <w:multiLevelType w:val="multilevel"/>
    <w:tmpl w:val="0C0C001D"/>
    <w:numStyleLink w:val="Puces"/>
  </w:abstractNum>
  <w:abstractNum w:abstractNumId="62" w15:restartNumberingAfterBreak="0">
    <w:nsid w:val="50CF5AF6"/>
    <w:multiLevelType w:val="hybridMultilevel"/>
    <w:tmpl w:val="4FBEBF54"/>
    <w:lvl w:ilvl="0" w:tplc="FFFFFFFF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6"/>
        </w:tabs>
        <w:ind w:left="3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1046"/>
        </w:tabs>
        <w:ind w:left="1046" w:hanging="360"/>
      </w:pPr>
      <w:rPr>
        <w:rFonts w:ascii="Courier New" w:hAnsi="Courier New" w:hint="default"/>
      </w:rPr>
    </w:lvl>
    <w:lvl w:ilvl="3" w:tplc="D312E0A6">
      <w:start w:val="1"/>
      <w:numFmt w:val="bullet"/>
      <w:lvlText w:val=""/>
      <w:lvlJc w:val="left"/>
      <w:pPr>
        <w:tabs>
          <w:tab w:val="num" w:pos="1766"/>
        </w:tabs>
        <w:ind w:left="17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</w:abstractNum>
  <w:abstractNum w:abstractNumId="63" w15:restartNumberingAfterBreak="0">
    <w:nsid w:val="546617A1"/>
    <w:multiLevelType w:val="multilevel"/>
    <w:tmpl w:val="0C0C001D"/>
    <w:numStyleLink w:val="Puces"/>
  </w:abstractNum>
  <w:abstractNum w:abstractNumId="64" w15:restartNumberingAfterBreak="0">
    <w:nsid w:val="568F70CD"/>
    <w:multiLevelType w:val="hybridMultilevel"/>
    <w:tmpl w:val="6A04A686"/>
    <w:lvl w:ilvl="0" w:tplc="02DA9F4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585615B3"/>
    <w:multiLevelType w:val="multilevel"/>
    <w:tmpl w:val="0C0C001D"/>
    <w:numStyleLink w:val="Puces"/>
  </w:abstractNum>
  <w:abstractNum w:abstractNumId="66" w15:restartNumberingAfterBreak="0">
    <w:nsid w:val="5A483E5D"/>
    <w:multiLevelType w:val="hybridMultilevel"/>
    <w:tmpl w:val="797857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FC4686"/>
    <w:multiLevelType w:val="multilevel"/>
    <w:tmpl w:val="0C0C001D"/>
    <w:numStyleLink w:val="Puces"/>
  </w:abstractNum>
  <w:abstractNum w:abstractNumId="68" w15:restartNumberingAfterBreak="0">
    <w:nsid w:val="5E8970E1"/>
    <w:multiLevelType w:val="hybridMultilevel"/>
    <w:tmpl w:val="4F5288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226751"/>
    <w:multiLevelType w:val="hybridMultilevel"/>
    <w:tmpl w:val="C4B62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5B778F"/>
    <w:multiLevelType w:val="hybridMultilevel"/>
    <w:tmpl w:val="FAD2F3EE"/>
    <w:lvl w:ilvl="0" w:tplc="20C6CAE4">
      <w:start w:val="1"/>
      <w:numFmt w:val="bullet"/>
      <w:lvlText w:val="‐"/>
      <w:lvlJc w:val="left"/>
      <w:pPr>
        <w:ind w:left="720" w:hanging="360"/>
      </w:pPr>
      <w:rPr>
        <w:rFonts w:ascii="Avenir LT Std 35 Light" w:hAnsi="Avenir LT Std 35 Light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A84A7B"/>
    <w:multiLevelType w:val="hybridMultilevel"/>
    <w:tmpl w:val="6BB6C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7A0142"/>
    <w:multiLevelType w:val="multilevel"/>
    <w:tmpl w:val="0C0C001D"/>
    <w:numStyleLink w:val="Puces"/>
  </w:abstractNum>
  <w:abstractNum w:abstractNumId="73" w15:restartNumberingAfterBreak="0">
    <w:nsid w:val="64183DC9"/>
    <w:multiLevelType w:val="hybridMultilevel"/>
    <w:tmpl w:val="F928F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3E733E"/>
    <w:multiLevelType w:val="multilevel"/>
    <w:tmpl w:val="0C0C001D"/>
    <w:numStyleLink w:val="Puces"/>
  </w:abstractNum>
  <w:abstractNum w:abstractNumId="75" w15:restartNumberingAfterBreak="0">
    <w:nsid w:val="66DD74AF"/>
    <w:multiLevelType w:val="multilevel"/>
    <w:tmpl w:val="0C0C001F"/>
    <w:numStyleLink w:val="StyleAvecpucesSymbolsymboleAvant07cmSuspendu05"/>
  </w:abstractNum>
  <w:abstractNum w:abstractNumId="76" w15:restartNumberingAfterBreak="0">
    <w:nsid w:val="691B0A97"/>
    <w:multiLevelType w:val="hybridMultilevel"/>
    <w:tmpl w:val="086C90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9F2A21"/>
    <w:multiLevelType w:val="hybridMultilevel"/>
    <w:tmpl w:val="F0B4D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335396"/>
    <w:multiLevelType w:val="multilevel"/>
    <w:tmpl w:val="0C0C001D"/>
    <w:numStyleLink w:val="Puces"/>
  </w:abstractNum>
  <w:abstractNum w:abstractNumId="79" w15:restartNumberingAfterBreak="0">
    <w:nsid w:val="6BB01C91"/>
    <w:multiLevelType w:val="multilevel"/>
    <w:tmpl w:val="0C0C001D"/>
    <w:numStyleLink w:val="Puces"/>
  </w:abstractNum>
  <w:abstractNum w:abstractNumId="80" w15:restartNumberingAfterBreak="0">
    <w:nsid w:val="6C0E30B3"/>
    <w:multiLevelType w:val="hybridMultilevel"/>
    <w:tmpl w:val="E3B89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C6B039C"/>
    <w:multiLevelType w:val="hybridMultilevel"/>
    <w:tmpl w:val="4D960A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FA720B"/>
    <w:multiLevelType w:val="hybridMultilevel"/>
    <w:tmpl w:val="B498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80049D"/>
    <w:multiLevelType w:val="multilevel"/>
    <w:tmpl w:val="0C0C001D"/>
    <w:numStyleLink w:val="Puces"/>
  </w:abstractNum>
  <w:abstractNum w:abstractNumId="84" w15:restartNumberingAfterBreak="0">
    <w:nsid w:val="6DF52AD7"/>
    <w:multiLevelType w:val="hybridMultilevel"/>
    <w:tmpl w:val="7AE41E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8230AF"/>
    <w:multiLevelType w:val="hybridMultilevel"/>
    <w:tmpl w:val="A72E421A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 w15:restartNumberingAfterBreak="0">
    <w:nsid w:val="71495ABE"/>
    <w:multiLevelType w:val="multilevel"/>
    <w:tmpl w:val="0C0C001D"/>
    <w:numStyleLink w:val="Puces"/>
  </w:abstractNum>
  <w:abstractNum w:abstractNumId="87" w15:restartNumberingAfterBreak="0">
    <w:nsid w:val="71EF3A33"/>
    <w:multiLevelType w:val="hybridMultilevel"/>
    <w:tmpl w:val="EA0670A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D279D"/>
    <w:multiLevelType w:val="multilevel"/>
    <w:tmpl w:val="0C0C001D"/>
    <w:numStyleLink w:val="Puces"/>
  </w:abstractNum>
  <w:abstractNum w:abstractNumId="89" w15:restartNumberingAfterBreak="0">
    <w:nsid w:val="771A6D3B"/>
    <w:multiLevelType w:val="multilevel"/>
    <w:tmpl w:val="0C0C001D"/>
    <w:numStyleLink w:val="Puces"/>
  </w:abstractNum>
  <w:abstractNum w:abstractNumId="90" w15:restartNumberingAfterBreak="0">
    <w:nsid w:val="78397300"/>
    <w:multiLevelType w:val="hybridMultilevel"/>
    <w:tmpl w:val="ED8488AE"/>
    <w:lvl w:ilvl="0" w:tplc="F50A2490"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9F32A73"/>
    <w:multiLevelType w:val="hybridMultilevel"/>
    <w:tmpl w:val="669AA5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861EB7"/>
    <w:multiLevelType w:val="multilevel"/>
    <w:tmpl w:val="0C0C001F"/>
    <w:styleLink w:val="StyleAvecpucesSymbolsymboleAvant07cmSuspendu05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color w:val="333333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abstractNum w:abstractNumId="93" w15:restartNumberingAfterBreak="0">
    <w:nsid w:val="7BD44A11"/>
    <w:multiLevelType w:val="hybridMultilevel"/>
    <w:tmpl w:val="838AC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C7E4CEA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color w:val="333333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hint="default"/>
      </w:rPr>
    </w:lvl>
  </w:abstractNum>
  <w:num w:numId="1" w16cid:durableId="74594452">
    <w:abstractNumId w:val="15"/>
  </w:num>
  <w:num w:numId="2" w16cid:durableId="1420827530">
    <w:abstractNumId w:val="38"/>
  </w:num>
  <w:num w:numId="3" w16cid:durableId="720832087">
    <w:abstractNumId w:val="45"/>
  </w:num>
  <w:num w:numId="4" w16cid:durableId="690493541">
    <w:abstractNumId w:val="22"/>
  </w:num>
  <w:num w:numId="5" w16cid:durableId="75397880">
    <w:abstractNumId w:val="37"/>
  </w:num>
  <w:num w:numId="6" w16cid:durableId="2146771677">
    <w:abstractNumId w:val="54"/>
  </w:num>
  <w:num w:numId="7" w16cid:durableId="909774751">
    <w:abstractNumId w:val="79"/>
  </w:num>
  <w:num w:numId="8" w16cid:durableId="1512405471">
    <w:abstractNumId w:val="27"/>
  </w:num>
  <w:num w:numId="9" w16cid:durableId="1528055664">
    <w:abstractNumId w:val="61"/>
  </w:num>
  <w:num w:numId="10" w16cid:durableId="1624576505">
    <w:abstractNumId w:val="63"/>
  </w:num>
  <w:num w:numId="11" w16cid:durableId="1741556159">
    <w:abstractNumId w:val="11"/>
  </w:num>
  <w:num w:numId="12" w16cid:durableId="116996427">
    <w:abstractNumId w:val="92"/>
  </w:num>
  <w:num w:numId="13" w16cid:durableId="1291017348">
    <w:abstractNumId w:val="35"/>
  </w:num>
  <w:num w:numId="14" w16cid:durableId="397829675">
    <w:abstractNumId w:val="50"/>
  </w:num>
  <w:num w:numId="15" w16cid:durableId="564412819">
    <w:abstractNumId w:val="33"/>
  </w:num>
  <w:num w:numId="16" w16cid:durableId="293604242">
    <w:abstractNumId w:val="14"/>
  </w:num>
  <w:num w:numId="17" w16cid:durableId="1084303478">
    <w:abstractNumId w:val="12"/>
  </w:num>
  <w:num w:numId="18" w16cid:durableId="1706832552">
    <w:abstractNumId w:val="25"/>
  </w:num>
  <w:num w:numId="19" w16cid:durableId="729772763">
    <w:abstractNumId w:val="75"/>
  </w:num>
  <w:num w:numId="20" w16cid:durableId="1140343628">
    <w:abstractNumId w:val="28"/>
  </w:num>
  <w:num w:numId="21" w16cid:durableId="994648413">
    <w:abstractNumId w:val="7"/>
  </w:num>
  <w:num w:numId="22" w16cid:durableId="412624796">
    <w:abstractNumId w:val="65"/>
  </w:num>
  <w:num w:numId="23" w16cid:durableId="759833708">
    <w:abstractNumId w:val="72"/>
  </w:num>
  <w:num w:numId="24" w16cid:durableId="1117216496">
    <w:abstractNumId w:val="21"/>
  </w:num>
  <w:num w:numId="25" w16cid:durableId="1239555203">
    <w:abstractNumId w:val="83"/>
  </w:num>
  <w:num w:numId="26" w16cid:durableId="62141958">
    <w:abstractNumId w:val="60"/>
  </w:num>
  <w:num w:numId="27" w16cid:durableId="1771126309">
    <w:abstractNumId w:val="13"/>
  </w:num>
  <w:num w:numId="28" w16cid:durableId="178282184">
    <w:abstractNumId w:val="40"/>
  </w:num>
  <w:num w:numId="29" w16cid:durableId="858856184">
    <w:abstractNumId w:val="58"/>
  </w:num>
  <w:num w:numId="30" w16cid:durableId="557011756">
    <w:abstractNumId w:val="29"/>
  </w:num>
  <w:num w:numId="31" w16cid:durableId="755395487">
    <w:abstractNumId w:val="36"/>
  </w:num>
  <w:num w:numId="32" w16cid:durableId="1831287221">
    <w:abstractNumId w:val="10"/>
  </w:num>
  <w:num w:numId="33" w16cid:durableId="2120025843">
    <w:abstractNumId w:val="88"/>
  </w:num>
  <w:num w:numId="34" w16cid:durableId="861164914">
    <w:abstractNumId w:val="46"/>
  </w:num>
  <w:num w:numId="35" w16cid:durableId="2071533167">
    <w:abstractNumId w:val="3"/>
  </w:num>
  <w:num w:numId="36" w16cid:durableId="602568735">
    <w:abstractNumId w:val="34"/>
  </w:num>
  <w:num w:numId="37" w16cid:durableId="2033257741">
    <w:abstractNumId w:val="48"/>
  </w:num>
  <w:num w:numId="38" w16cid:durableId="1121073493">
    <w:abstractNumId w:val="16"/>
  </w:num>
  <w:num w:numId="39" w16cid:durableId="189417165">
    <w:abstractNumId w:val="17"/>
  </w:num>
  <w:num w:numId="40" w16cid:durableId="1766464481">
    <w:abstractNumId w:val="86"/>
  </w:num>
  <w:num w:numId="41" w16cid:durableId="350111920">
    <w:abstractNumId w:val="89"/>
  </w:num>
  <w:num w:numId="42" w16cid:durableId="99230482">
    <w:abstractNumId w:val="41"/>
  </w:num>
  <w:num w:numId="43" w16cid:durableId="1609579058">
    <w:abstractNumId w:val="74"/>
  </w:num>
  <w:num w:numId="44" w16cid:durableId="175459074">
    <w:abstractNumId w:val="67"/>
  </w:num>
  <w:num w:numId="45" w16cid:durableId="512185068">
    <w:abstractNumId w:val="52"/>
  </w:num>
  <w:num w:numId="46" w16cid:durableId="209611333">
    <w:abstractNumId w:val="9"/>
  </w:num>
  <w:num w:numId="47" w16cid:durableId="540286613">
    <w:abstractNumId w:val="32"/>
  </w:num>
  <w:num w:numId="48" w16cid:durableId="1276446119">
    <w:abstractNumId w:val="30"/>
  </w:num>
  <w:num w:numId="49" w16cid:durableId="1520511081">
    <w:abstractNumId w:val="78"/>
  </w:num>
  <w:num w:numId="50" w16cid:durableId="1599100900">
    <w:abstractNumId w:val="71"/>
  </w:num>
  <w:num w:numId="51" w16cid:durableId="1560628270">
    <w:abstractNumId w:val="66"/>
  </w:num>
  <w:num w:numId="52" w16cid:durableId="1875337816">
    <w:abstractNumId w:val="81"/>
  </w:num>
  <w:num w:numId="53" w16cid:durableId="1828547587">
    <w:abstractNumId w:val="0"/>
  </w:num>
  <w:num w:numId="54" w16cid:durableId="1409503468">
    <w:abstractNumId w:val="26"/>
  </w:num>
  <w:num w:numId="55" w16cid:durableId="256056865">
    <w:abstractNumId w:val="93"/>
  </w:num>
  <w:num w:numId="56" w16cid:durableId="1351757624">
    <w:abstractNumId w:val="18"/>
  </w:num>
  <w:num w:numId="57" w16cid:durableId="2062173543">
    <w:abstractNumId w:val="84"/>
  </w:num>
  <w:num w:numId="58" w16cid:durableId="679352818">
    <w:abstractNumId w:val="42"/>
  </w:num>
  <w:num w:numId="59" w16cid:durableId="586502871">
    <w:abstractNumId w:val="5"/>
  </w:num>
  <w:num w:numId="60" w16cid:durableId="1856384530">
    <w:abstractNumId w:val="24"/>
  </w:num>
  <w:num w:numId="61" w16cid:durableId="1090010742">
    <w:abstractNumId w:val="44"/>
  </w:num>
  <w:num w:numId="62" w16cid:durableId="2024503453">
    <w:abstractNumId w:val="57"/>
  </w:num>
  <w:num w:numId="63" w16cid:durableId="1286736607">
    <w:abstractNumId w:val="68"/>
  </w:num>
  <w:num w:numId="64" w16cid:durableId="363098102">
    <w:abstractNumId w:val="91"/>
  </w:num>
  <w:num w:numId="65" w16cid:durableId="1603685557">
    <w:abstractNumId w:val="19"/>
  </w:num>
  <w:num w:numId="66" w16cid:durableId="1498960324">
    <w:abstractNumId w:val="80"/>
  </w:num>
  <w:num w:numId="67" w16cid:durableId="458454708">
    <w:abstractNumId w:val="4"/>
  </w:num>
  <w:num w:numId="68" w16cid:durableId="93719104">
    <w:abstractNumId w:val="8"/>
  </w:num>
  <w:num w:numId="69" w16cid:durableId="776877218">
    <w:abstractNumId w:val="64"/>
  </w:num>
  <w:num w:numId="70" w16cid:durableId="1292057074">
    <w:abstractNumId w:val="69"/>
  </w:num>
  <w:num w:numId="71" w16cid:durableId="1627731293">
    <w:abstractNumId w:val="47"/>
  </w:num>
  <w:num w:numId="72" w16cid:durableId="1223560401">
    <w:abstractNumId w:val="2"/>
  </w:num>
  <w:num w:numId="73" w16cid:durableId="1264218958">
    <w:abstractNumId w:val="94"/>
  </w:num>
  <w:num w:numId="74" w16cid:durableId="869537261">
    <w:abstractNumId w:val="56"/>
  </w:num>
  <w:num w:numId="75" w16cid:durableId="1843230712">
    <w:abstractNumId w:val="82"/>
  </w:num>
  <w:num w:numId="76" w16cid:durableId="506211926">
    <w:abstractNumId w:val="77"/>
  </w:num>
  <w:num w:numId="77" w16cid:durableId="1485507269">
    <w:abstractNumId w:val="1"/>
  </w:num>
  <w:num w:numId="78" w16cid:durableId="614287822">
    <w:abstractNumId w:val="62"/>
  </w:num>
  <w:num w:numId="79" w16cid:durableId="1926647618">
    <w:abstractNumId w:val="49"/>
  </w:num>
  <w:num w:numId="80" w16cid:durableId="1628469932">
    <w:abstractNumId w:val="87"/>
  </w:num>
  <w:num w:numId="81" w16cid:durableId="1291665674">
    <w:abstractNumId w:val="70"/>
  </w:num>
  <w:num w:numId="82" w16cid:durableId="1361660311">
    <w:abstractNumId w:val="76"/>
  </w:num>
  <w:num w:numId="83" w16cid:durableId="1764649320">
    <w:abstractNumId w:val="31"/>
  </w:num>
  <w:num w:numId="84" w16cid:durableId="418217620">
    <w:abstractNumId w:val="39"/>
  </w:num>
  <w:num w:numId="85" w16cid:durableId="924261429">
    <w:abstractNumId w:val="43"/>
  </w:num>
  <w:num w:numId="86" w16cid:durableId="205026287">
    <w:abstractNumId w:val="6"/>
  </w:num>
  <w:num w:numId="87" w16cid:durableId="1013263226">
    <w:abstractNumId w:val="20"/>
  </w:num>
  <w:num w:numId="88" w16cid:durableId="386150081">
    <w:abstractNumId w:val="55"/>
  </w:num>
  <w:num w:numId="89" w16cid:durableId="192546937">
    <w:abstractNumId w:val="59"/>
  </w:num>
  <w:num w:numId="90" w16cid:durableId="1831288826">
    <w:abstractNumId w:val="53"/>
  </w:num>
  <w:num w:numId="91" w16cid:durableId="1441952348">
    <w:abstractNumId w:val="85"/>
  </w:num>
  <w:num w:numId="92" w16cid:durableId="1825320183">
    <w:abstractNumId w:val="51"/>
  </w:num>
  <w:num w:numId="93" w16cid:durableId="722414785">
    <w:abstractNumId w:val="23"/>
  </w:num>
  <w:num w:numId="94" w16cid:durableId="1477449711">
    <w:abstractNumId w:val="90"/>
  </w:num>
  <w:num w:numId="95" w16cid:durableId="1967587559">
    <w:abstractNumId w:val="7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1"/>
  <w:drawingGridVerticalSpacing w:val="187"/>
  <w:displayHorizontalDrawingGridEvery w:val="2"/>
  <w:characterSpacingControl w:val="doNotCompress"/>
  <w:hdrShapeDefaults>
    <o:shapedefaults v:ext="edit" spidmax="38913">
      <o:colormru v:ext="edit" colors="#9bbb5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C0"/>
    <w:rsid w:val="0000083A"/>
    <w:rsid w:val="00000E53"/>
    <w:rsid w:val="00000FDD"/>
    <w:rsid w:val="0000215B"/>
    <w:rsid w:val="00003108"/>
    <w:rsid w:val="00003D40"/>
    <w:rsid w:val="000043C1"/>
    <w:rsid w:val="00004700"/>
    <w:rsid w:val="00004889"/>
    <w:rsid w:val="00004E13"/>
    <w:rsid w:val="000050B5"/>
    <w:rsid w:val="000067A8"/>
    <w:rsid w:val="00007FEF"/>
    <w:rsid w:val="0001074C"/>
    <w:rsid w:val="00011FD3"/>
    <w:rsid w:val="00011FEF"/>
    <w:rsid w:val="00012C3B"/>
    <w:rsid w:val="00013488"/>
    <w:rsid w:val="00016923"/>
    <w:rsid w:val="00016974"/>
    <w:rsid w:val="00017425"/>
    <w:rsid w:val="00017D44"/>
    <w:rsid w:val="000204CA"/>
    <w:rsid w:val="00020B5A"/>
    <w:rsid w:val="00020B65"/>
    <w:rsid w:val="00020CAE"/>
    <w:rsid w:val="00020EEC"/>
    <w:rsid w:val="00020F68"/>
    <w:rsid w:val="000217A9"/>
    <w:rsid w:val="00021FEF"/>
    <w:rsid w:val="0002262A"/>
    <w:rsid w:val="00023C49"/>
    <w:rsid w:val="000242C4"/>
    <w:rsid w:val="000251C8"/>
    <w:rsid w:val="00025978"/>
    <w:rsid w:val="00025AAF"/>
    <w:rsid w:val="00025AB2"/>
    <w:rsid w:val="000260C5"/>
    <w:rsid w:val="0002621C"/>
    <w:rsid w:val="000262A9"/>
    <w:rsid w:val="00026385"/>
    <w:rsid w:val="000279D0"/>
    <w:rsid w:val="00030055"/>
    <w:rsid w:val="00030FA8"/>
    <w:rsid w:val="00031F46"/>
    <w:rsid w:val="000321CF"/>
    <w:rsid w:val="000326C7"/>
    <w:rsid w:val="0003483B"/>
    <w:rsid w:val="000358B7"/>
    <w:rsid w:val="00040448"/>
    <w:rsid w:val="00040D6A"/>
    <w:rsid w:val="00041739"/>
    <w:rsid w:val="000424DF"/>
    <w:rsid w:val="00042AC6"/>
    <w:rsid w:val="00043147"/>
    <w:rsid w:val="000437DA"/>
    <w:rsid w:val="00043A57"/>
    <w:rsid w:val="0004420B"/>
    <w:rsid w:val="00044FEA"/>
    <w:rsid w:val="00045542"/>
    <w:rsid w:val="00045613"/>
    <w:rsid w:val="000456DE"/>
    <w:rsid w:val="00045BFB"/>
    <w:rsid w:val="00046921"/>
    <w:rsid w:val="00046D38"/>
    <w:rsid w:val="0005079A"/>
    <w:rsid w:val="0005173D"/>
    <w:rsid w:val="000518FF"/>
    <w:rsid w:val="00051ABA"/>
    <w:rsid w:val="000525C8"/>
    <w:rsid w:val="0005285B"/>
    <w:rsid w:val="00053790"/>
    <w:rsid w:val="00053D84"/>
    <w:rsid w:val="0005424F"/>
    <w:rsid w:val="00054D8D"/>
    <w:rsid w:val="00055AFC"/>
    <w:rsid w:val="00056D21"/>
    <w:rsid w:val="00057050"/>
    <w:rsid w:val="00057A4A"/>
    <w:rsid w:val="00060F7A"/>
    <w:rsid w:val="0006101B"/>
    <w:rsid w:val="00061063"/>
    <w:rsid w:val="0006165D"/>
    <w:rsid w:val="00062119"/>
    <w:rsid w:val="00062371"/>
    <w:rsid w:val="000641F0"/>
    <w:rsid w:val="00065EC8"/>
    <w:rsid w:val="000666ED"/>
    <w:rsid w:val="00066E88"/>
    <w:rsid w:val="0006739E"/>
    <w:rsid w:val="00067468"/>
    <w:rsid w:val="00067D1D"/>
    <w:rsid w:val="00070CD9"/>
    <w:rsid w:val="00071372"/>
    <w:rsid w:val="00071FB8"/>
    <w:rsid w:val="00072177"/>
    <w:rsid w:val="00072917"/>
    <w:rsid w:val="00073006"/>
    <w:rsid w:val="000731E0"/>
    <w:rsid w:val="00073297"/>
    <w:rsid w:val="00073652"/>
    <w:rsid w:val="00073CCC"/>
    <w:rsid w:val="000745EE"/>
    <w:rsid w:val="00074735"/>
    <w:rsid w:val="00074B83"/>
    <w:rsid w:val="000764B5"/>
    <w:rsid w:val="00077EC2"/>
    <w:rsid w:val="0008055E"/>
    <w:rsid w:val="00082047"/>
    <w:rsid w:val="000824C4"/>
    <w:rsid w:val="00082834"/>
    <w:rsid w:val="00082EDC"/>
    <w:rsid w:val="000831D9"/>
    <w:rsid w:val="000832FE"/>
    <w:rsid w:val="0008602C"/>
    <w:rsid w:val="0008646F"/>
    <w:rsid w:val="00086C95"/>
    <w:rsid w:val="00087009"/>
    <w:rsid w:val="000878FF"/>
    <w:rsid w:val="000920A2"/>
    <w:rsid w:val="000922FA"/>
    <w:rsid w:val="00092CEB"/>
    <w:rsid w:val="00092F66"/>
    <w:rsid w:val="0009313D"/>
    <w:rsid w:val="0009343C"/>
    <w:rsid w:val="00093E59"/>
    <w:rsid w:val="00094244"/>
    <w:rsid w:val="000946F1"/>
    <w:rsid w:val="00095212"/>
    <w:rsid w:val="000953F8"/>
    <w:rsid w:val="00095579"/>
    <w:rsid w:val="000957FE"/>
    <w:rsid w:val="00096BF5"/>
    <w:rsid w:val="000A0A1D"/>
    <w:rsid w:val="000A18C6"/>
    <w:rsid w:val="000A1D98"/>
    <w:rsid w:val="000A3503"/>
    <w:rsid w:val="000A4824"/>
    <w:rsid w:val="000A5873"/>
    <w:rsid w:val="000A5E36"/>
    <w:rsid w:val="000A614C"/>
    <w:rsid w:val="000A67B7"/>
    <w:rsid w:val="000A6973"/>
    <w:rsid w:val="000A7354"/>
    <w:rsid w:val="000B091B"/>
    <w:rsid w:val="000B0D30"/>
    <w:rsid w:val="000B0E0C"/>
    <w:rsid w:val="000B0E1E"/>
    <w:rsid w:val="000B1563"/>
    <w:rsid w:val="000B17BB"/>
    <w:rsid w:val="000B17DC"/>
    <w:rsid w:val="000B1D5F"/>
    <w:rsid w:val="000B2B41"/>
    <w:rsid w:val="000B2E6B"/>
    <w:rsid w:val="000B3262"/>
    <w:rsid w:val="000B3717"/>
    <w:rsid w:val="000B463C"/>
    <w:rsid w:val="000B4ABF"/>
    <w:rsid w:val="000B54C0"/>
    <w:rsid w:val="000B6453"/>
    <w:rsid w:val="000B713F"/>
    <w:rsid w:val="000B74C2"/>
    <w:rsid w:val="000B7772"/>
    <w:rsid w:val="000B7944"/>
    <w:rsid w:val="000B7CEE"/>
    <w:rsid w:val="000C01B9"/>
    <w:rsid w:val="000C02DC"/>
    <w:rsid w:val="000C03C1"/>
    <w:rsid w:val="000C04CE"/>
    <w:rsid w:val="000C0C27"/>
    <w:rsid w:val="000C1358"/>
    <w:rsid w:val="000C1567"/>
    <w:rsid w:val="000C27ED"/>
    <w:rsid w:val="000C2E2D"/>
    <w:rsid w:val="000C3512"/>
    <w:rsid w:val="000C358F"/>
    <w:rsid w:val="000C4A4E"/>
    <w:rsid w:val="000C4B42"/>
    <w:rsid w:val="000C4CEA"/>
    <w:rsid w:val="000C4F0B"/>
    <w:rsid w:val="000C708F"/>
    <w:rsid w:val="000C724D"/>
    <w:rsid w:val="000D0CA1"/>
    <w:rsid w:val="000D0F0F"/>
    <w:rsid w:val="000D1A5D"/>
    <w:rsid w:val="000D244A"/>
    <w:rsid w:val="000D3B69"/>
    <w:rsid w:val="000D3CF9"/>
    <w:rsid w:val="000D411E"/>
    <w:rsid w:val="000D4126"/>
    <w:rsid w:val="000D42AB"/>
    <w:rsid w:val="000D46AB"/>
    <w:rsid w:val="000D4813"/>
    <w:rsid w:val="000D48A1"/>
    <w:rsid w:val="000D4960"/>
    <w:rsid w:val="000D5EF6"/>
    <w:rsid w:val="000D5F90"/>
    <w:rsid w:val="000D6043"/>
    <w:rsid w:val="000D7B97"/>
    <w:rsid w:val="000E0FAD"/>
    <w:rsid w:val="000E151E"/>
    <w:rsid w:val="000E19E4"/>
    <w:rsid w:val="000E2375"/>
    <w:rsid w:val="000E324B"/>
    <w:rsid w:val="000E4059"/>
    <w:rsid w:val="000E43EC"/>
    <w:rsid w:val="000E5A1D"/>
    <w:rsid w:val="000E5EC9"/>
    <w:rsid w:val="000E62D8"/>
    <w:rsid w:val="000E66EC"/>
    <w:rsid w:val="000E7AD6"/>
    <w:rsid w:val="000F0290"/>
    <w:rsid w:val="000F03AB"/>
    <w:rsid w:val="000F1221"/>
    <w:rsid w:val="000F1368"/>
    <w:rsid w:val="000F244E"/>
    <w:rsid w:val="000F3257"/>
    <w:rsid w:val="000F3A0F"/>
    <w:rsid w:val="000F572A"/>
    <w:rsid w:val="000F6D2F"/>
    <w:rsid w:val="000F6DFD"/>
    <w:rsid w:val="000F71CC"/>
    <w:rsid w:val="000F741B"/>
    <w:rsid w:val="000F7471"/>
    <w:rsid w:val="000F7678"/>
    <w:rsid w:val="000F7F67"/>
    <w:rsid w:val="00100A5A"/>
    <w:rsid w:val="001013D5"/>
    <w:rsid w:val="001017D7"/>
    <w:rsid w:val="001022A9"/>
    <w:rsid w:val="00102AC4"/>
    <w:rsid w:val="00103104"/>
    <w:rsid w:val="00104190"/>
    <w:rsid w:val="001046AB"/>
    <w:rsid w:val="001052B8"/>
    <w:rsid w:val="00105507"/>
    <w:rsid w:val="00105D2D"/>
    <w:rsid w:val="00106374"/>
    <w:rsid w:val="00106495"/>
    <w:rsid w:val="00106606"/>
    <w:rsid w:val="001075E1"/>
    <w:rsid w:val="00111D35"/>
    <w:rsid w:val="0011347F"/>
    <w:rsid w:val="001134D6"/>
    <w:rsid w:val="00113F53"/>
    <w:rsid w:val="0011518E"/>
    <w:rsid w:val="00115589"/>
    <w:rsid w:val="001161AF"/>
    <w:rsid w:val="00116698"/>
    <w:rsid w:val="00117524"/>
    <w:rsid w:val="00117F04"/>
    <w:rsid w:val="00120C81"/>
    <w:rsid w:val="00121A9C"/>
    <w:rsid w:val="00121DB7"/>
    <w:rsid w:val="001235C3"/>
    <w:rsid w:val="00123754"/>
    <w:rsid w:val="00124171"/>
    <w:rsid w:val="00124D46"/>
    <w:rsid w:val="00124E07"/>
    <w:rsid w:val="00124EE0"/>
    <w:rsid w:val="00125145"/>
    <w:rsid w:val="00125790"/>
    <w:rsid w:val="00125CCA"/>
    <w:rsid w:val="00125CDA"/>
    <w:rsid w:val="00126691"/>
    <w:rsid w:val="0013059C"/>
    <w:rsid w:val="0013185A"/>
    <w:rsid w:val="001319E1"/>
    <w:rsid w:val="001323A2"/>
    <w:rsid w:val="0013304E"/>
    <w:rsid w:val="0013376A"/>
    <w:rsid w:val="00134A49"/>
    <w:rsid w:val="001350A4"/>
    <w:rsid w:val="00135D7D"/>
    <w:rsid w:val="00136162"/>
    <w:rsid w:val="001370A5"/>
    <w:rsid w:val="00137673"/>
    <w:rsid w:val="0014053F"/>
    <w:rsid w:val="00142EF3"/>
    <w:rsid w:val="001438A4"/>
    <w:rsid w:val="00144608"/>
    <w:rsid w:val="00144BC3"/>
    <w:rsid w:val="00145C58"/>
    <w:rsid w:val="00147682"/>
    <w:rsid w:val="00147F28"/>
    <w:rsid w:val="00150386"/>
    <w:rsid w:val="0015077C"/>
    <w:rsid w:val="00151149"/>
    <w:rsid w:val="00151388"/>
    <w:rsid w:val="00151B0C"/>
    <w:rsid w:val="001533FC"/>
    <w:rsid w:val="00153D9C"/>
    <w:rsid w:val="00154815"/>
    <w:rsid w:val="0015582F"/>
    <w:rsid w:val="00160003"/>
    <w:rsid w:val="001602A5"/>
    <w:rsid w:val="00160571"/>
    <w:rsid w:val="00160D91"/>
    <w:rsid w:val="001628A4"/>
    <w:rsid w:val="00163169"/>
    <w:rsid w:val="00163588"/>
    <w:rsid w:val="00163A49"/>
    <w:rsid w:val="001644AC"/>
    <w:rsid w:val="00166D0D"/>
    <w:rsid w:val="00166E92"/>
    <w:rsid w:val="00167A5B"/>
    <w:rsid w:val="0017120A"/>
    <w:rsid w:val="001729B7"/>
    <w:rsid w:val="00172F50"/>
    <w:rsid w:val="00173F74"/>
    <w:rsid w:val="0017403B"/>
    <w:rsid w:val="0017501C"/>
    <w:rsid w:val="001753AF"/>
    <w:rsid w:val="0017678E"/>
    <w:rsid w:val="00176E36"/>
    <w:rsid w:val="001770B0"/>
    <w:rsid w:val="00177226"/>
    <w:rsid w:val="00177EF0"/>
    <w:rsid w:val="00177F19"/>
    <w:rsid w:val="0018088D"/>
    <w:rsid w:val="00180A3D"/>
    <w:rsid w:val="00181BDC"/>
    <w:rsid w:val="0018242A"/>
    <w:rsid w:val="00183734"/>
    <w:rsid w:val="0018628F"/>
    <w:rsid w:val="001910D3"/>
    <w:rsid w:val="0019172C"/>
    <w:rsid w:val="0019207B"/>
    <w:rsid w:val="001946C5"/>
    <w:rsid w:val="001955F8"/>
    <w:rsid w:val="00195616"/>
    <w:rsid w:val="001959D4"/>
    <w:rsid w:val="0019703B"/>
    <w:rsid w:val="001973ED"/>
    <w:rsid w:val="0019768B"/>
    <w:rsid w:val="001A1193"/>
    <w:rsid w:val="001A27CA"/>
    <w:rsid w:val="001A28C1"/>
    <w:rsid w:val="001A35D9"/>
    <w:rsid w:val="001A41D6"/>
    <w:rsid w:val="001A463E"/>
    <w:rsid w:val="001A481E"/>
    <w:rsid w:val="001A4C7A"/>
    <w:rsid w:val="001A5226"/>
    <w:rsid w:val="001A632A"/>
    <w:rsid w:val="001A706A"/>
    <w:rsid w:val="001B1838"/>
    <w:rsid w:val="001B32AF"/>
    <w:rsid w:val="001B39E3"/>
    <w:rsid w:val="001B4630"/>
    <w:rsid w:val="001B4FA1"/>
    <w:rsid w:val="001B52E1"/>
    <w:rsid w:val="001B54EC"/>
    <w:rsid w:val="001B59DB"/>
    <w:rsid w:val="001B5B43"/>
    <w:rsid w:val="001B6285"/>
    <w:rsid w:val="001B7EB0"/>
    <w:rsid w:val="001C140D"/>
    <w:rsid w:val="001C413E"/>
    <w:rsid w:val="001C47B6"/>
    <w:rsid w:val="001C4AA6"/>
    <w:rsid w:val="001C5598"/>
    <w:rsid w:val="001C6300"/>
    <w:rsid w:val="001C6C27"/>
    <w:rsid w:val="001C6DD1"/>
    <w:rsid w:val="001C6E03"/>
    <w:rsid w:val="001D04BB"/>
    <w:rsid w:val="001D0E8D"/>
    <w:rsid w:val="001D1019"/>
    <w:rsid w:val="001D147E"/>
    <w:rsid w:val="001D249A"/>
    <w:rsid w:val="001D25F0"/>
    <w:rsid w:val="001D385D"/>
    <w:rsid w:val="001D3AA1"/>
    <w:rsid w:val="001D3E5E"/>
    <w:rsid w:val="001D57FC"/>
    <w:rsid w:val="001D6338"/>
    <w:rsid w:val="001D64EC"/>
    <w:rsid w:val="001D6CCF"/>
    <w:rsid w:val="001D7546"/>
    <w:rsid w:val="001E09B3"/>
    <w:rsid w:val="001E09B6"/>
    <w:rsid w:val="001E0AF0"/>
    <w:rsid w:val="001E0B26"/>
    <w:rsid w:val="001E195A"/>
    <w:rsid w:val="001E1E1B"/>
    <w:rsid w:val="001E2808"/>
    <w:rsid w:val="001E2E2D"/>
    <w:rsid w:val="001E3261"/>
    <w:rsid w:val="001E4B55"/>
    <w:rsid w:val="001E4E64"/>
    <w:rsid w:val="001E59AD"/>
    <w:rsid w:val="001E7383"/>
    <w:rsid w:val="001E74F5"/>
    <w:rsid w:val="001E7A36"/>
    <w:rsid w:val="001F12FA"/>
    <w:rsid w:val="001F2A90"/>
    <w:rsid w:val="001F40A8"/>
    <w:rsid w:val="001F4A10"/>
    <w:rsid w:val="001F4AE3"/>
    <w:rsid w:val="001F4F61"/>
    <w:rsid w:val="001F56FC"/>
    <w:rsid w:val="001F5AF1"/>
    <w:rsid w:val="001F6618"/>
    <w:rsid w:val="001F6A1D"/>
    <w:rsid w:val="001F72AD"/>
    <w:rsid w:val="001F79F4"/>
    <w:rsid w:val="002005DD"/>
    <w:rsid w:val="00200AB7"/>
    <w:rsid w:val="0020239D"/>
    <w:rsid w:val="00203307"/>
    <w:rsid w:val="00203472"/>
    <w:rsid w:val="00203BEA"/>
    <w:rsid w:val="00203E2A"/>
    <w:rsid w:val="002049C0"/>
    <w:rsid w:val="002071C3"/>
    <w:rsid w:val="002076D7"/>
    <w:rsid w:val="00207747"/>
    <w:rsid w:val="00207C25"/>
    <w:rsid w:val="002113EA"/>
    <w:rsid w:val="00213A8B"/>
    <w:rsid w:val="00214ED2"/>
    <w:rsid w:val="0021544B"/>
    <w:rsid w:val="0021728D"/>
    <w:rsid w:val="002205C4"/>
    <w:rsid w:val="00220BA7"/>
    <w:rsid w:val="0022136E"/>
    <w:rsid w:val="002219EF"/>
    <w:rsid w:val="002225D0"/>
    <w:rsid w:val="002231F3"/>
    <w:rsid w:val="00223877"/>
    <w:rsid w:val="00224BD6"/>
    <w:rsid w:val="0022695A"/>
    <w:rsid w:val="00226BCA"/>
    <w:rsid w:val="00226E50"/>
    <w:rsid w:val="00226F75"/>
    <w:rsid w:val="002314AD"/>
    <w:rsid w:val="00231830"/>
    <w:rsid w:val="00231CA1"/>
    <w:rsid w:val="00232885"/>
    <w:rsid w:val="00232D5E"/>
    <w:rsid w:val="0023324F"/>
    <w:rsid w:val="00234035"/>
    <w:rsid w:val="00234687"/>
    <w:rsid w:val="002348D5"/>
    <w:rsid w:val="00235635"/>
    <w:rsid w:val="00236217"/>
    <w:rsid w:val="0023773A"/>
    <w:rsid w:val="0023784C"/>
    <w:rsid w:val="00240036"/>
    <w:rsid w:val="00240878"/>
    <w:rsid w:val="00240CB6"/>
    <w:rsid w:val="00242C8E"/>
    <w:rsid w:val="00242D26"/>
    <w:rsid w:val="00242E4D"/>
    <w:rsid w:val="00243C3C"/>
    <w:rsid w:val="00243EF9"/>
    <w:rsid w:val="00244EC1"/>
    <w:rsid w:val="00245950"/>
    <w:rsid w:val="00245B3B"/>
    <w:rsid w:val="00246279"/>
    <w:rsid w:val="0024672A"/>
    <w:rsid w:val="00247BC0"/>
    <w:rsid w:val="00247CC2"/>
    <w:rsid w:val="002519C9"/>
    <w:rsid w:val="00251D8E"/>
    <w:rsid w:val="00252229"/>
    <w:rsid w:val="002524CE"/>
    <w:rsid w:val="00252B8A"/>
    <w:rsid w:val="00252BE1"/>
    <w:rsid w:val="002530BA"/>
    <w:rsid w:val="002535A4"/>
    <w:rsid w:val="00253A18"/>
    <w:rsid w:val="00253B61"/>
    <w:rsid w:val="0025443E"/>
    <w:rsid w:val="002553EC"/>
    <w:rsid w:val="00256DB7"/>
    <w:rsid w:val="00256F23"/>
    <w:rsid w:val="00256F25"/>
    <w:rsid w:val="0025716B"/>
    <w:rsid w:val="00263BE1"/>
    <w:rsid w:val="00263F7A"/>
    <w:rsid w:val="00264C06"/>
    <w:rsid w:val="002654ED"/>
    <w:rsid w:val="00265526"/>
    <w:rsid w:val="00265AE7"/>
    <w:rsid w:val="00266454"/>
    <w:rsid w:val="002664AD"/>
    <w:rsid w:val="002675FC"/>
    <w:rsid w:val="0026793E"/>
    <w:rsid w:val="00267B67"/>
    <w:rsid w:val="00267BC5"/>
    <w:rsid w:val="002706D6"/>
    <w:rsid w:val="00270889"/>
    <w:rsid w:val="00270997"/>
    <w:rsid w:val="00271974"/>
    <w:rsid w:val="00272DC2"/>
    <w:rsid w:val="002731FD"/>
    <w:rsid w:val="00274021"/>
    <w:rsid w:val="0027410A"/>
    <w:rsid w:val="002746E9"/>
    <w:rsid w:val="002747CC"/>
    <w:rsid w:val="00275253"/>
    <w:rsid w:val="00275CE0"/>
    <w:rsid w:val="00275EE9"/>
    <w:rsid w:val="0027669D"/>
    <w:rsid w:val="00277900"/>
    <w:rsid w:val="00277B72"/>
    <w:rsid w:val="00280701"/>
    <w:rsid w:val="00281CDC"/>
    <w:rsid w:val="00282426"/>
    <w:rsid w:val="0028395C"/>
    <w:rsid w:val="00284303"/>
    <w:rsid w:val="00285587"/>
    <w:rsid w:val="00285DCD"/>
    <w:rsid w:val="00287173"/>
    <w:rsid w:val="00287518"/>
    <w:rsid w:val="002907BA"/>
    <w:rsid w:val="00291E1D"/>
    <w:rsid w:val="00292AC3"/>
    <w:rsid w:val="002935FE"/>
    <w:rsid w:val="00293ACE"/>
    <w:rsid w:val="002941EB"/>
    <w:rsid w:val="002942BB"/>
    <w:rsid w:val="00296249"/>
    <w:rsid w:val="00296E97"/>
    <w:rsid w:val="00297BDB"/>
    <w:rsid w:val="002A01AD"/>
    <w:rsid w:val="002A09F9"/>
    <w:rsid w:val="002A0C7A"/>
    <w:rsid w:val="002A2048"/>
    <w:rsid w:val="002A2AEB"/>
    <w:rsid w:val="002A2D4E"/>
    <w:rsid w:val="002A3276"/>
    <w:rsid w:val="002A419A"/>
    <w:rsid w:val="002A427A"/>
    <w:rsid w:val="002A44AA"/>
    <w:rsid w:val="002A459F"/>
    <w:rsid w:val="002A5247"/>
    <w:rsid w:val="002A5BCE"/>
    <w:rsid w:val="002A5EEA"/>
    <w:rsid w:val="002A600C"/>
    <w:rsid w:val="002A6D49"/>
    <w:rsid w:val="002A76EE"/>
    <w:rsid w:val="002B0129"/>
    <w:rsid w:val="002B01C2"/>
    <w:rsid w:val="002B0707"/>
    <w:rsid w:val="002B0721"/>
    <w:rsid w:val="002B0952"/>
    <w:rsid w:val="002B09E2"/>
    <w:rsid w:val="002B0A7A"/>
    <w:rsid w:val="002B0AF5"/>
    <w:rsid w:val="002B0B0B"/>
    <w:rsid w:val="002B0B96"/>
    <w:rsid w:val="002B123B"/>
    <w:rsid w:val="002B1361"/>
    <w:rsid w:val="002B25F3"/>
    <w:rsid w:val="002B2C27"/>
    <w:rsid w:val="002B334A"/>
    <w:rsid w:val="002B3543"/>
    <w:rsid w:val="002B35BC"/>
    <w:rsid w:val="002B46EF"/>
    <w:rsid w:val="002B4EDF"/>
    <w:rsid w:val="002B50BE"/>
    <w:rsid w:val="002B5920"/>
    <w:rsid w:val="002B5CC9"/>
    <w:rsid w:val="002B62FD"/>
    <w:rsid w:val="002B78B2"/>
    <w:rsid w:val="002B7977"/>
    <w:rsid w:val="002B79D6"/>
    <w:rsid w:val="002C16B5"/>
    <w:rsid w:val="002C1A11"/>
    <w:rsid w:val="002C2803"/>
    <w:rsid w:val="002C2FD0"/>
    <w:rsid w:val="002C3C12"/>
    <w:rsid w:val="002C6292"/>
    <w:rsid w:val="002C6976"/>
    <w:rsid w:val="002C763C"/>
    <w:rsid w:val="002C7BDD"/>
    <w:rsid w:val="002C7E79"/>
    <w:rsid w:val="002C7F2A"/>
    <w:rsid w:val="002C7FFB"/>
    <w:rsid w:val="002D20E5"/>
    <w:rsid w:val="002D215B"/>
    <w:rsid w:val="002D2439"/>
    <w:rsid w:val="002D25EE"/>
    <w:rsid w:val="002D3CA0"/>
    <w:rsid w:val="002D5099"/>
    <w:rsid w:val="002D545F"/>
    <w:rsid w:val="002D56CD"/>
    <w:rsid w:val="002D5945"/>
    <w:rsid w:val="002D5B26"/>
    <w:rsid w:val="002D6ABE"/>
    <w:rsid w:val="002D6D1A"/>
    <w:rsid w:val="002D7156"/>
    <w:rsid w:val="002D786C"/>
    <w:rsid w:val="002E0490"/>
    <w:rsid w:val="002E09F0"/>
    <w:rsid w:val="002E1127"/>
    <w:rsid w:val="002E146C"/>
    <w:rsid w:val="002E18B4"/>
    <w:rsid w:val="002E289B"/>
    <w:rsid w:val="002E2D4B"/>
    <w:rsid w:val="002E41FA"/>
    <w:rsid w:val="002E43AD"/>
    <w:rsid w:val="002E47FD"/>
    <w:rsid w:val="002E4FD0"/>
    <w:rsid w:val="002E50BB"/>
    <w:rsid w:val="002E5CE8"/>
    <w:rsid w:val="002E6CAA"/>
    <w:rsid w:val="002E722F"/>
    <w:rsid w:val="002E7710"/>
    <w:rsid w:val="002F0A75"/>
    <w:rsid w:val="002F3049"/>
    <w:rsid w:val="002F45BC"/>
    <w:rsid w:val="002F556E"/>
    <w:rsid w:val="002F717E"/>
    <w:rsid w:val="002F7530"/>
    <w:rsid w:val="002F7CEF"/>
    <w:rsid w:val="0030044B"/>
    <w:rsid w:val="0030071E"/>
    <w:rsid w:val="00301614"/>
    <w:rsid w:val="00302689"/>
    <w:rsid w:val="00302A73"/>
    <w:rsid w:val="00302C51"/>
    <w:rsid w:val="003038C7"/>
    <w:rsid w:val="003052A4"/>
    <w:rsid w:val="00305306"/>
    <w:rsid w:val="00305390"/>
    <w:rsid w:val="0030557E"/>
    <w:rsid w:val="003056B2"/>
    <w:rsid w:val="00305B37"/>
    <w:rsid w:val="00305BD4"/>
    <w:rsid w:val="00305F8A"/>
    <w:rsid w:val="00306AC6"/>
    <w:rsid w:val="00306E20"/>
    <w:rsid w:val="00307C6F"/>
    <w:rsid w:val="00313504"/>
    <w:rsid w:val="00314C2C"/>
    <w:rsid w:val="00314DC7"/>
    <w:rsid w:val="00314FD9"/>
    <w:rsid w:val="00314FF2"/>
    <w:rsid w:val="003151E7"/>
    <w:rsid w:val="0031730C"/>
    <w:rsid w:val="00317325"/>
    <w:rsid w:val="0032028E"/>
    <w:rsid w:val="00320602"/>
    <w:rsid w:val="003206D0"/>
    <w:rsid w:val="00320E84"/>
    <w:rsid w:val="0032248C"/>
    <w:rsid w:val="00322BDF"/>
    <w:rsid w:val="00323650"/>
    <w:rsid w:val="00323AA5"/>
    <w:rsid w:val="00324252"/>
    <w:rsid w:val="003242E3"/>
    <w:rsid w:val="003245A3"/>
    <w:rsid w:val="003247C0"/>
    <w:rsid w:val="003260B2"/>
    <w:rsid w:val="00326850"/>
    <w:rsid w:val="00330995"/>
    <w:rsid w:val="00330A97"/>
    <w:rsid w:val="00330CD2"/>
    <w:rsid w:val="00330D6B"/>
    <w:rsid w:val="00331D35"/>
    <w:rsid w:val="003321DA"/>
    <w:rsid w:val="00332857"/>
    <w:rsid w:val="00332E4B"/>
    <w:rsid w:val="00333508"/>
    <w:rsid w:val="003335D6"/>
    <w:rsid w:val="003336DB"/>
    <w:rsid w:val="00333D82"/>
    <w:rsid w:val="0033442F"/>
    <w:rsid w:val="00334D70"/>
    <w:rsid w:val="00334D97"/>
    <w:rsid w:val="00336127"/>
    <w:rsid w:val="003369E4"/>
    <w:rsid w:val="00336A81"/>
    <w:rsid w:val="00336AE4"/>
    <w:rsid w:val="0033721F"/>
    <w:rsid w:val="00337B37"/>
    <w:rsid w:val="00340E79"/>
    <w:rsid w:val="00341969"/>
    <w:rsid w:val="00341D7F"/>
    <w:rsid w:val="00341EAB"/>
    <w:rsid w:val="00342785"/>
    <w:rsid w:val="00343782"/>
    <w:rsid w:val="0034521E"/>
    <w:rsid w:val="00345CC1"/>
    <w:rsid w:val="00346589"/>
    <w:rsid w:val="003465D3"/>
    <w:rsid w:val="003472CE"/>
    <w:rsid w:val="00350184"/>
    <w:rsid w:val="00350215"/>
    <w:rsid w:val="00350C7B"/>
    <w:rsid w:val="003517FF"/>
    <w:rsid w:val="003520D0"/>
    <w:rsid w:val="003537F0"/>
    <w:rsid w:val="00354987"/>
    <w:rsid w:val="0035552D"/>
    <w:rsid w:val="00357063"/>
    <w:rsid w:val="003579F8"/>
    <w:rsid w:val="00357CBD"/>
    <w:rsid w:val="00357E0D"/>
    <w:rsid w:val="00360890"/>
    <w:rsid w:val="00360AF9"/>
    <w:rsid w:val="00361736"/>
    <w:rsid w:val="003623AB"/>
    <w:rsid w:val="00364475"/>
    <w:rsid w:val="00364B5E"/>
    <w:rsid w:val="00364E47"/>
    <w:rsid w:val="00365390"/>
    <w:rsid w:val="003664B5"/>
    <w:rsid w:val="003669CF"/>
    <w:rsid w:val="003701D5"/>
    <w:rsid w:val="00370A75"/>
    <w:rsid w:val="00371F25"/>
    <w:rsid w:val="00372B9C"/>
    <w:rsid w:val="00372D7D"/>
    <w:rsid w:val="003736BE"/>
    <w:rsid w:val="0037398F"/>
    <w:rsid w:val="00373C9E"/>
    <w:rsid w:val="003759CE"/>
    <w:rsid w:val="0037612E"/>
    <w:rsid w:val="00376E5B"/>
    <w:rsid w:val="003808EE"/>
    <w:rsid w:val="00380F8A"/>
    <w:rsid w:val="0038128B"/>
    <w:rsid w:val="00381B2C"/>
    <w:rsid w:val="00382E73"/>
    <w:rsid w:val="0038539F"/>
    <w:rsid w:val="0038579B"/>
    <w:rsid w:val="00386B4D"/>
    <w:rsid w:val="00386BE0"/>
    <w:rsid w:val="00386F95"/>
    <w:rsid w:val="00387253"/>
    <w:rsid w:val="0038732E"/>
    <w:rsid w:val="00390C4B"/>
    <w:rsid w:val="003911B8"/>
    <w:rsid w:val="003932CB"/>
    <w:rsid w:val="0039359D"/>
    <w:rsid w:val="003938ED"/>
    <w:rsid w:val="00393AC8"/>
    <w:rsid w:val="003940F4"/>
    <w:rsid w:val="0039418C"/>
    <w:rsid w:val="0039455F"/>
    <w:rsid w:val="0039457B"/>
    <w:rsid w:val="00394BCF"/>
    <w:rsid w:val="003950C3"/>
    <w:rsid w:val="003A0286"/>
    <w:rsid w:val="003A0BF2"/>
    <w:rsid w:val="003A0D27"/>
    <w:rsid w:val="003A133B"/>
    <w:rsid w:val="003A32D6"/>
    <w:rsid w:val="003A4B70"/>
    <w:rsid w:val="003A67D4"/>
    <w:rsid w:val="003A70CB"/>
    <w:rsid w:val="003B0A1B"/>
    <w:rsid w:val="003B1578"/>
    <w:rsid w:val="003B2132"/>
    <w:rsid w:val="003B324A"/>
    <w:rsid w:val="003B3EB2"/>
    <w:rsid w:val="003B4313"/>
    <w:rsid w:val="003B5245"/>
    <w:rsid w:val="003B6A2F"/>
    <w:rsid w:val="003B7852"/>
    <w:rsid w:val="003B7927"/>
    <w:rsid w:val="003B79BC"/>
    <w:rsid w:val="003B7C28"/>
    <w:rsid w:val="003B7DBD"/>
    <w:rsid w:val="003C0112"/>
    <w:rsid w:val="003C0CFF"/>
    <w:rsid w:val="003C0F3A"/>
    <w:rsid w:val="003C114E"/>
    <w:rsid w:val="003C1ABB"/>
    <w:rsid w:val="003C1E6A"/>
    <w:rsid w:val="003C2D9A"/>
    <w:rsid w:val="003C3176"/>
    <w:rsid w:val="003C3A16"/>
    <w:rsid w:val="003C3D2C"/>
    <w:rsid w:val="003C3EBE"/>
    <w:rsid w:val="003C3EDB"/>
    <w:rsid w:val="003C59CA"/>
    <w:rsid w:val="003C66E3"/>
    <w:rsid w:val="003C6E61"/>
    <w:rsid w:val="003C7449"/>
    <w:rsid w:val="003C7588"/>
    <w:rsid w:val="003C774B"/>
    <w:rsid w:val="003C7B01"/>
    <w:rsid w:val="003C7DC0"/>
    <w:rsid w:val="003D0359"/>
    <w:rsid w:val="003D1128"/>
    <w:rsid w:val="003D170E"/>
    <w:rsid w:val="003D1A71"/>
    <w:rsid w:val="003D1FA4"/>
    <w:rsid w:val="003D2E96"/>
    <w:rsid w:val="003D469A"/>
    <w:rsid w:val="003D4B01"/>
    <w:rsid w:val="003D5744"/>
    <w:rsid w:val="003D5BBA"/>
    <w:rsid w:val="003D5F48"/>
    <w:rsid w:val="003D62D9"/>
    <w:rsid w:val="003E0193"/>
    <w:rsid w:val="003E1893"/>
    <w:rsid w:val="003E2641"/>
    <w:rsid w:val="003E2C81"/>
    <w:rsid w:val="003E345B"/>
    <w:rsid w:val="003E3BF2"/>
    <w:rsid w:val="003E40D7"/>
    <w:rsid w:val="003E5E98"/>
    <w:rsid w:val="003E662E"/>
    <w:rsid w:val="003E68DF"/>
    <w:rsid w:val="003E726F"/>
    <w:rsid w:val="003E7424"/>
    <w:rsid w:val="003E7699"/>
    <w:rsid w:val="003E7F4A"/>
    <w:rsid w:val="003F08E3"/>
    <w:rsid w:val="003F0C0F"/>
    <w:rsid w:val="003F26B0"/>
    <w:rsid w:val="003F279D"/>
    <w:rsid w:val="003F4B7B"/>
    <w:rsid w:val="003F52D2"/>
    <w:rsid w:val="003F588C"/>
    <w:rsid w:val="003F59EE"/>
    <w:rsid w:val="003F6163"/>
    <w:rsid w:val="003F7368"/>
    <w:rsid w:val="0040038A"/>
    <w:rsid w:val="00401615"/>
    <w:rsid w:val="00401977"/>
    <w:rsid w:val="00401C0E"/>
    <w:rsid w:val="004030BA"/>
    <w:rsid w:val="00404844"/>
    <w:rsid w:val="004052DC"/>
    <w:rsid w:val="004076A4"/>
    <w:rsid w:val="004076B9"/>
    <w:rsid w:val="00407EE9"/>
    <w:rsid w:val="00410047"/>
    <w:rsid w:val="00410818"/>
    <w:rsid w:val="0041091E"/>
    <w:rsid w:val="0041105F"/>
    <w:rsid w:val="0041107A"/>
    <w:rsid w:val="004116A0"/>
    <w:rsid w:val="00412E47"/>
    <w:rsid w:val="004139B8"/>
    <w:rsid w:val="00414156"/>
    <w:rsid w:val="00414670"/>
    <w:rsid w:val="00415613"/>
    <w:rsid w:val="00415B7A"/>
    <w:rsid w:val="00415C92"/>
    <w:rsid w:val="00415EC7"/>
    <w:rsid w:val="00416705"/>
    <w:rsid w:val="00416D91"/>
    <w:rsid w:val="00417E5E"/>
    <w:rsid w:val="00420629"/>
    <w:rsid w:val="0042068D"/>
    <w:rsid w:val="00421506"/>
    <w:rsid w:val="00422372"/>
    <w:rsid w:val="00423B4D"/>
    <w:rsid w:val="00424090"/>
    <w:rsid w:val="004243DC"/>
    <w:rsid w:val="00424595"/>
    <w:rsid w:val="00424C63"/>
    <w:rsid w:val="0042707E"/>
    <w:rsid w:val="00427187"/>
    <w:rsid w:val="00427B1C"/>
    <w:rsid w:val="00427DFA"/>
    <w:rsid w:val="0043003F"/>
    <w:rsid w:val="00430BDE"/>
    <w:rsid w:val="00430DCE"/>
    <w:rsid w:val="004320DA"/>
    <w:rsid w:val="0043427B"/>
    <w:rsid w:val="00436DC3"/>
    <w:rsid w:val="004379CF"/>
    <w:rsid w:val="004401EA"/>
    <w:rsid w:val="00441F1A"/>
    <w:rsid w:val="00443099"/>
    <w:rsid w:val="0044437E"/>
    <w:rsid w:val="00444AA3"/>
    <w:rsid w:val="0044597B"/>
    <w:rsid w:val="004460F7"/>
    <w:rsid w:val="004461E4"/>
    <w:rsid w:val="00446491"/>
    <w:rsid w:val="004470A3"/>
    <w:rsid w:val="004475CF"/>
    <w:rsid w:val="00447EDE"/>
    <w:rsid w:val="004505C6"/>
    <w:rsid w:val="0045088F"/>
    <w:rsid w:val="00451F30"/>
    <w:rsid w:val="004529CE"/>
    <w:rsid w:val="004529CF"/>
    <w:rsid w:val="00452F66"/>
    <w:rsid w:val="0045483C"/>
    <w:rsid w:val="00454D5F"/>
    <w:rsid w:val="00455462"/>
    <w:rsid w:val="004565AC"/>
    <w:rsid w:val="0045683E"/>
    <w:rsid w:val="0045699F"/>
    <w:rsid w:val="00456B3A"/>
    <w:rsid w:val="00456EEE"/>
    <w:rsid w:val="0045715A"/>
    <w:rsid w:val="00460548"/>
    <w:rsid w:val="0046055C"/>
    <w:rsid w:val="004606B7"/>
    <w:rsid w:val="00460D06"/>
    <w:rsid w:val="00460E79"/>
    <w:rsid w:val="00461003"/>
    <w:rsid w:val="0046162E"/>
    <w:rsid w:val="00461BDD"/>
    <w:rsid w:val="004633FD"/>
    <w:rsid w:val="00464BB5"/>
    <w:rsid w:val="00465C33"/>
    <w:rsid w:val="00466A9C"/>
    <w:rsid w:val="00467612"/>
    <w:rsid w:val="00470011"/>
    <w:rsid w:val="004701BC"/>
    <w:rsid w:val="00471B44"/>
    <w:rsid w:val="00472170"/>
    <w:rsid w:val="0047271D"/>
    <w:rsid w:val="00472CCE"/>
    <w:rsid w:val="0047366F"/>
    <w:rsid w:val="0047460F"/>
    <w:rsid w:val="00475EE0"/>
    <w:rsid w:val="0047667E"/>
    <w:rsid w:val="00476E29"/>
    <w:rsid w:val="00477077"/>
    <w:rsid w:val="0047772C"/>
    <w:rsid w:val="00480A07"/>
    <w:rsid w:val="00481A65"/>
    <w:rsid w:val="00481B7D"/>
    <w:rsid w:val="004832A9"/>
    <w:rsid w:val="00483C18"/>
    <w:rsid w:val="004841AE"/>
    <w:rsid w:val="00484E17"/>
    <w:rsid w:val="00484E76"/>
    <w:rsid w:val="0048515F"/>
    <w:rsid w:val="00485641"/>
    <w:rsid w:val="00485A7E"/>
    <w:rsid w:val="0048609E"/>
    <w:rsid w:val="00486351"/>
    <w:rsid w:val="0048657B"/>
    <w:rsid w:val="004869EC"/>
    <w:rsid w:val="00487136"/>
    <w:rsid w:val="00490E9E"/>
    <w:rsid w:val="004911C8"/>
    <w:rsid w:val="00492260"/>
    <w:rsid w:val="004922B7"/>
    <w:rsid w:val="004935C3"/>
    <w:rsid w:val="0049466C"/>
    <w:rsid w:val="0049486B"/>
    <w:rsid w:val="00496C48"/>
    <w:rsid w:val="00497416"/>
    <w:rsid w:val="004A1461"/>
    <w:rsid w:val="004A1925"/>
    <w:rsid w:val="004A2411"/>
    <w:rsid w:val="004A317D"/>
    <w:rsid w:val="004A48F4"/>
    <w:rsid w:val="004A4BDB"/>
    <w:rsid w:val="004A5A82"/>
    <w:rsid w:val="004A6264"/>
    <w:rsid w:val="004A702B"/>
    <w:rsid w:val="004A7534"/>
    <w:rsid w:val="004A786F"/>
    <w:rsid w:val="004A7CB9"/>
    <w:rsid w:val="004B0860"/>
    <w:rsid w:val="004B1BF5"/>
    <w:rsid w:val="004B22C3"/>
    <w:rsid w:val="004B33D9"/>
    <w:rsid w:val="004B3CD0"/>
    <w:rsid w:val="004B4425"/>
    <w:rsid w:val="004B4460"/>
    <w:rsid w:val="004B4874"/>
    <w:rsid w:val="004B5DEC"/>
    <w:rsid w:val="004B6862"/>
    <w:rsid w:val="004B6936"/>
    <w:rsid w:val="004B6AF4"/>
    <w:rsid w:val="004B746E"/>
    <w:rsid w:val="004C0CFA"/>
    <w:rsid w:val="004C2304"/>
    <w:rsid w:val="004C3699"/>
    <w:rsid w:val="004C4FAE"/>
    <w:rsid w:val="004C6920"/>
    <w:rsid w:val="004D085A"/>
    <w:rsid w:val="004D2A56"/>
    <w:rsid w:val="004D2B1C"/>
    <w:rsid w:val="004D399F"/>
    <w:rsid w:val="004D39C6"/>
    <w:rsid w:val="004D3CD1"/>
    <w:rsid w:val="004D4B48"/>
    <w:rsid w:val="004D4DF5"/>
    <w:rsid w:val="004D4E51"/>
    <w:rsid w:val="004D5EDA"/>
    <w:rsid w:val="004D6A92"/>
    <w:rsid w:val="004D6DAE"/>
    <w:rsid w:val="004D6EAD"/>
    <w:rsid w:val="004D70BB"/>
    <w:rsid w:val="004D721D"/>
    <w:rsid w:val="004D73CA"/>
    <w:rsid w:val="004D7996"/>
    <w:rsid w:val="004D7CF5"/>
    <w:rsid w:val="004E00B7"/>
    <w:rsid w:val="004E0571"/>
    <w:rsid w:val="004E07FE"/>
    <w:rsid w:val="004E40BF"/>
    <w:rsid w:val="004E44D0"/>
    <w:rsid w:val="004E4F34"/>
    <w:rsid w:val="004E5562"/>
    <w:rsid w:val="004E58B5"/>
    <w:rsid w:val="004E6D43"/>
    <w:rsid w:val="004E6E01"/>
    <w:rsid w:val="004E7D77"/>
    <w:rsid w:val="004F0193"/>
    <w:rsid w:val="004F0B96"/>
    <w:rsid w:val="004F102C"/>
    <w:rsid w:val="004F24CD"/>
    <w:rsid w:val="004F275C"/>
    <w:rsid w:val="004F2E89"/>
    <w:rsid w:val="004F2FE0"/>
    <w:rsid w:val="004F322D"/>
    <w:rsid w:val="004F3DA3"/>
    <w:rsid w:val="004F41ED"/>
    <w:rsid w:val="004F41F7"/>
    <w:rsid w:val="004F47B8"/>
    <w:rsid w:val="004F4AA6"/>
    <w:rsid w:val="004F5594"/>
    <w:rsid w:val="004F586E"/>
    <w:rsid w:val="004F5AD7"/>
    <w:rsid w:val="004F611F"/>
    <w:rsid w:val="004F674E"/>
    <w:rsid w:val="004F7ED2"/>
    <w:rsid w:val="0050011E"/>
    <w:rsid w:val="005029E6"/>
    <w:rsid w:val="005041CF"/>
    <w:rsid w:val="005048AB"/>
    <w:rsid w:val="005049B1"/>
    <w:rsid w:val="00505612"/>
    <w:rsid w:val="00505752"/>
    <w:rsid w:val="0050592F"/>
    <w:rsid w:val="005116FE"/>
    <w:rsid w:val="00511F1A"/>
    <w:rsid w:val="00511FD9"/>
    <w:rsid w:val="0051268D"/>
    <w:rsid w:val="005127B4"/>
    <w:rsid w:val="00512C94"/>
    <w:rsid w:val="005136B3"/>
    <w:rsid w:val="0051385D"/>
    <w:rsid w:val="00513BFB"/>
    <w:rsid w:val="005147F9"/>
    <w:rsid w:val="005149BB"/>
    <w:rsid w:val="00516C8A"/>
    <w:rsid w:val="005176AD"/>
    <w:rsid w:val="0052136D"/>
    <w:rsid w:val="00522216"/>
    <w:rsid w:val="00522487"/>
    <w:rsid w:val="00522963"/>
    <w:rsid w:val="005229CF"/>
    <w:rsid w:val="00522A02"/>
    <w:rsid w:val="00522AE8"/>
    <w:rsid w:val="005232C8"/>
    <w:rsid w:val="00523D49"/>
    <w:rsid w:val="0052508C"/>
    <w:rsid w:val="00525499"/>
    <w:rsid w:val="00525601"/>
    <w:rsid w:val="005261C4"/>
    <w:rsid w:val="00530538"/>
    <w:rsid w:val="005308E8"/>
    <w:rsid w:val="005319C6"/>
    <w:rsid w:val="00531CFD"/>
    <w:rsid w:val="005327B4"/>
    <w:rsid w:val="00532AC6"/>
    <w:rsid w:val="00532EA9"/>
    <w:rsid w:val="00533FC7"/>
    <w:rsid w:val="00534940"/>
    <w:rsid w:val="00534A7C"/>
    <w:rsid w:val="00534C18"/>
    <w:rsid w:val="00535388"/>
    <w:rsid w:val="005353AB"/>
    <w:rsid w:val="00535C6F"/>
    <w:rsid w:val="00535FE1"/>
    <w:rsid w:val="00536B6F"/>
    <w:rsid w:val="005379E2"/>
    <w:rsid w:val="005405BC"/>
    <w:rsid w:val="005417F4"/>
    <w:rsid w:val="00542373"/>
    <w:rsid w:val="00542C10"/>
    <w:rsid w:val="00542E09"/>
    <w:rsid w:val="00543359"/>
    <w:rsid w:val="00543C11"/>
    <w:rsid w:val="005446E0"/>
    <w:rsid w:val="00544B3E"/>
    <w:rsid w:val="00545787"/>
    <w:rsid w:val="00546D2A"/>
    <w:rsid w:val="00546F72"/>
    <w:rsid w:val="00550F4D"/>
    <w:rsid w:val="005537B0"/>
    <w:rsid w:val="00553847"/>
    <w:rsid w:val="00553ED5"/>
    <w:rsid w:val="005559EE"/>
    <w:rsid w:val="0055611D"/>
    <w:rsid w:val="00556143"/>
    <w:rsid w:val="00556222"/>
    <w:rsid w:val="00556765"/>
    <w:rsid w:val="00556858"/>
    <w:rsid w:val="00557062"/>
    <w:rsid w:val="00557289"/>
    <w:rsid w:val="00557326"/>
    <w:rsid w:val="005605A3"/>
    <w:rsid w:val="00560B50"/>
    <w:rsid w:val="00560BDE"/>
    <w:rsid w:val="0056302F"/>
    <w:rsid w:val="00563765"/>
    <w:rsid w:val="00563F42"/>
    <w:rsid w:val="005643F7"/>
    <w:rsid w:val="0056477E"/>
    <w:rsid w:val="0056495B"/>
    <w:rsid w:val="00564AAB"/>
    <w:rsid w:val="005656A9"/>
    <w:rsid w:val="005656F3"/>
    <w:rsid w:val="005662F4"/>
    <w:rsid w:val="005666C0"/>
    <w:rsid w:val="00566F23"/>
    <w:rsid w:val="00567475"/>
    <w:rsid w:val="005723D4"/>
    <w:rsid w:val="00573E94"/>
    <w:rsid w:val="0057497C"/>
    <w:rsid w:val="00575EEB"/>
    <w:rsid w:val="005761D0"/>
    <w:rsid w:val="00577DAC"/>
    <w:rsid w:val="005808ED"/>
    <w:rsid w:val="00580AEE"/>
    <w:rsid w:val="00581021"/>
    <w:rsid w:val="005811A9"/>
    <w:rsid w:val="00581AE9"/>
    <w:rsid w:val="00581CA2"/>
    <w:rsid w:val="00581EE0"/>
    <w:rsid w:val="00581F05"/>
    <w:rsid w:val="00581FF8"/>
    <w:rsid w:val="005830C5"/>
    <w:rsid w:val="0058366D"/>
    <w:rsid w:val="00583BDC"/>
    <w:rsid w:val="005843D3"/>
    <w:rsid w:val="0058450F"/>
    <w:rsid w:val="005846B9"/>
    <w:rsid w:val="005847D7"/>
    <w:rsid w:val="005850BE"/>
    <w:rsid w:val="00585B84"/>
    <w:rsid w:val="00587834"/>
    <w:rsid w:val="00587C25"/>
    <w:rsid w:val="00590022"/>
    <w:rsid w:val="005906B6"/>
    <w:rsid w:val="00590A9A"/>
    <w:rsid w:val="00591054"/>
    <w:rsid w:val="005912DE"/>
    <w:rsid w:val="005936A6"/>
    <w:rsid w:val="00594F82"/>
    <w:rsid w:val="0059507A"/>
    <w:rsid w:val="00595B98"/>
    <w:rsid w:val="00595C7A"/>
    <w:rsid w:val="005966EF"/>
    <w:rsid w:val="005968E5"/>
    <w:rsid w:val="00597113"/>
    <w:rsid w:val="005A00EA"/>
    <w:rsid w:val="005A16BB"/>
    <w:rsid w:val="005A315D"/>
    <w:rsid w:val="005A3B24"/>
    <w:rsid w:val="005A3D2F"/>
    <w:rsid w:val="005A3E14"/>
    <w:rsid w:val="005A3FDD"/>
    <w:rsid w:val="005A446C"/>
    <w:rsid w:val="005A4A6C"/>
    <w:rsid w:val="005A4B99"/>
    <w:rsid w:val="005A5F27"/>
    <w:rsid w:val="005A6016"/>
    <w:rsid w:val="005A6124"/>
    <w:rsid w:val="005A64E3"/>
    <w:rsid w:val="005A6A5C"/>
    <w:rsid w:val="005A6B51"/>
    <w:rsid w:val="005A76A0"/>
    <w:rsid w:val="005A7A9E"/>
    <w:rsid w:val="005B1F83"/>
    <w:rsid w:val="005B31F1"/>
    <w:rsid w:val="005B3EA1"/>
    <w:rsid w:val="005B40BF"/>
    <w:rsid w:val="005B4FB6"/>
    <w:rsid w:val="005B564A"/>
    <w:rsid w:val="005B58CD"/>
    <w:rsid w:val="005B5B96"/>
    <w:rsid w:val="005B5FED"/>
    <w:rsid w:val="005B61AA"/>
    <w:rsid w:val="005B627C"/>
    <w:rsid w:val="005B64FD"/>
    <w:rsid w:val="005B65D6"/>
    <w:rsid w:val="005B6788"/>
    <w:rsid w:val="005B6B8C"/>
    <w:rsid w:val="005B7660"/>
    <w:rsid w:val="005B76D4"/>
    <w:rsid w:val="005C004D"/>
    <w:rsid w:val="005C061B"/>
    <w:rsid w:val="005C0E98"/>
    <w:rsid w:val="005C168C"/>
    <w:rsid w:val="005C1A95"/>
    <w:rsid w:val="005C1E4D"/>
    <w:rsid w:val="005C2406"/>
    <w:rsid w:val="005C28E8"/>
    <w:rsid w:val="005C2ACB"/>
    <w:rsid w:val="005C3905"/>
    <w:rsid w:val="005C3A2D"/>
    <w:rsid w:val="005C43E1"/>
    <w:rsid w:val="005C499A"/>
    <w:rsid w:val="005C594A"/>
    <w:rsid w:val="005C5F1F"/>
    <w:rsid w:val="005C61CF"/>
    <w:rsid w:val="005C7C16"/>
    <w:rsid w:val="005D0070"/>
    <w:rsid w:val="005D0195"/>
    <w:rsid w:val="005D06EE"/>
    <w:rsid w:val="005D215A"/>
    <w:rsid w:val="005D24C9"/>
    <w:rsid w:val="005D370C"/>
    <w:rsid w:val="005D4573"/>
    <w:rsid w:val="005D4BDA"/>
    <w:rsid w:val="005D588C"/>
    <w:rsid w:val="005D64FF"/>
    <w:rsid w:val="005D6800"/>
    <w:rsid w:val="005D6F6F"/>
    <w:rsid w:val="005D7047"/>
    <w:rsid w:val="005D7C0B"/>
    <w:rsid w:val="005E05E2"/>
    <w:rsid w:val="005E0B38"/>
    <w:rsid w:val="005E0BE0"/>
    <w:rsid w:val="005E12D6"/>
    <w:rsid w:val="005E1636"/>
    <w:rsid w:val="005E2E58"/>
    <w:rsid w:val="005E3319"/>
    <w:rsid w:val="005E35A2"/>
    <w:rsid w:val="005E3AC4"/>
    <w:rsid w:val="005E5269"/>
    <w:rsid w:val="005E52C1"/>
    <w:rsid w:val="005E698A"/>
    <w:rsid w:val="005E739C"/>
    <w:rsid w:val="005E7C88"/>
    <w:rsid w:val="005E7CC0"/>
    <w:rsid w:val="005F0BAF"/>
    <w:rsid w:val="005F109B"/>
    <w:rsid w:val="005F17D7"/>
    <w:rsid w:val="005F18A5"/>
    <w:rsid w:val="005F1EB8"/>
    <w:rsid w:val="005F2A36"/>
    <w:rsid w:val="005F2F37"/>
    <w:rsid w:val="005F332C"/>
    <w:rsid w:val="005F39F0"/>
    <w:rsid w:val="005F3C25"/>
    <w:rsid w:val="005F4E04"/>
    <w:rsid w:val="005F5404"/>
    <w:rsid w:val="005F5935"/>
    <w:rsid w:val="005F5A82"/>
    <w:rsid w:val="005F619C"/>
    <w:rsid w:val="00600488"/>
    <w:rsid w:val="00601068"/>
    <w:rsid w:val="00601A49"/>
    <w:rsid w:val="0060233C"/>
    <w:rsid w:val="006039D9"/>
    <w:rsid w:val="00605296"/>
    <w:rsid w:val="00606891"/>
    <w:rsid w:val="00607767"/>
    <w:rsid w:val="00611496"/>
    <w:rsid w:val="00611849"/>
    <w:rsid w:val="00611A77"/>
    <w:rsid w:val="00611B1C"/>
    <w:rsid w:val="00612466"/>
    <w:rsid w:val="006126F1"/>
    <w:rsid w:val="00612EC9"/>
    <w:rsid w:val="006146FA"/>
    <w:rsid w:val="00614FD8"/>
    <w:rsid w:val="00615073"/>
    <w:rsid w:val="00616C2D"/>
    <w:rsid w:val="006201E9"/>
    <w:rsid w:val="0062116F"/>
    <w:rsid w:val="0062121D"/>
    <w:rsid w:val="00623A2F"/>
    <w:rsid w:val="00623B4C"/>
    <w:rsid w:val="00623E9E"/>
    <w:rsid w:val="006246CB"/>
    <w:rsid w:val="006249AF"/>
    <w:rsid w:val="0062535F"/>
    <w:rsid w:val="00625FAE"/>
    <w:rsid w:val="00626632"/>
    <w:rsid w:val="006278C3"/>
    <w:rsid w:val="006302CC"/>
    <w:rsid w:val="0063075A"/>
    <w:rsid w:val="00631302"/>
    <w:rsid w:val="00631767"/>
    <w:rsid w:val="00631BB7"/>
    <w:rsid w:val="00631D2C"/>
    <w:rsid w:val="00633194"/>
    <w:rsid w:val="00634126"/>
    <w:rsid w:val="00634B94"/>
    <w:rsid w:val="0063505F"/>
    <w:rsid w:val="00635167"/>
    <w:rsid w:val="006368A8"/>
    <w:rsid w:val="00637569"/>
    <w:rsid w:val="00637AFD"/>
    <w:rsid w:val="00637C50"/>
    <w:rsid w:val="0064006F"/>
    <w:rsid w:val="00640177"/>
    <w:rsid w:val="0064042E"/>
    <w:rsid w:val="00640433"/>
    <w:rsid w:val="00640453"/>
    <w:rsid w:val="00640AA9"/>
    <w:rsid w:val="00640B36"/>
    <w:rsid w:val="00640CB6"/>
    <w:rsid w:val="00641557"/>
    <w:rsid w:val="00641723"/>
    <w:rsid w:val="006417AB"/>
    <w:rsid w:val="00641D24"/>
    <w:rsid w:val="006422C2"/>
    <w:rsid w:val="00642C8E"/>
    <w:rsid w:val="006433E4"/>
    <w:rsid w:val="0064556B"/>
    <w:rsid w:val="00645BD8"/>
    <w:rsid w:val="006469AD"/>
    <w:rsid w:val="006472E6"/>
    <w:rsid w:val="00647811"/>
    <w:rsid w:val="00651325"/>
    <w:rsid w:val="0065176E"/>
    <w:rsid w:val="00651A67"/>
    <w:rsid w:val="00652DC2"/>
    <w:rsid w:val="00652ECE"/>
    <w:rsid w:val="006530F4"/>
    <w:rsid w:val="00653737"/>
    <w:rsid w:val="006537E6"/>
    <w:rsid w:val="00653A9F"/>
    <w:rsid w:val="006544BA"/>
    <w:rsid w:val="0065492F"/>
    <w:rsid w:val="00654952"/>
    <w:rsid w:val="006549B6"/>
    <w:rsid w:val="00654A50"/>
    <w:rsid w:val="00654CA7"/>
    <w:rsid w:val="0065569B"/>
    <w:rsid w:val="0065636E"/>
    <w:rsid w:val="00656457"/>
    <w:rsid w:val="00656C82"/>
    <w:rsid w:val="006571A8"/>
    <w:rsid w:val="00657C22"/>
    <w:rsid w:val="00660383"/>
    <w:rsid w:val="00660FEA"/>
    <w:rsid w:val="006611F7"/>
    <w:rsid w:val="006619EC"/>
    <w:rsid w:val="00661E38"/>
    <w:rsid w:val="00662136"/>
    <w:rsid w:val="006642D2"/>
    <w:rsid w:val="00664761"/>
    <w:rsid w:val="00665542"/>
    <w:rsid w:val="0066567C"/>
    <w:rsid w:val="00666023"/>
    <w:rsid w:val="00666159"/>
    <w:rsid w:val="006662BE"/>
    <w:rsid w:val="00666985"/>
    <w:rsid w:val="00667FF3"/>
    <w:rsid w:val="006705E0"/>
    <w:rsid w:val="00670C22"/>
    <w:rsid w:val="00671B24"/>
    <w:rsid w:val="006721AD"/>
    <w:rsid w:val="00672632"/>
    <w:rsid w:val="00672C9D"/>
    <w:rsid w:val="006736F3"/>
    <w:rsid w:val="00673AEC"/>
    <w:rsid w:val="00673B72"/>
    <w:rsid w:val="006743ED"/>
    <w:rsid w:val="00674A95"/>
    <w:rsid w:val="00674BF7"/>
    <w:rsid w:val="006750DB"/>
    <w:rsid w:val="006757E9"/>
    <w:rsid w:val="006759D4"/>
    <w:rsid w:val="00675F47"/>
    <w:rsid w:val="006760D7"/>
    <w:rsid w:val="00676392"/>
    <w:rsid w:val="006773CF"/>
    <w:rsid w:val="00677AA3"/>
    <w:rsid w:val="006809EA"/>
    <w:rsid w:val="00680BD5"/>
    <w:rsid w:val="00680F1E"/>
    <w:rsid w:val="00682045"/>
    <w:rsid w:val="0068226E"/>
    <w:rsid w:val="00682499"/>
    <w:rsid w:val="0068295A"/>
    <w:rsid w:val="00682A67"/>
    <w:rsid w:val="00682C28"/>
    <w:rsid w:val="006838A9"/>
    <w:rsid w:val="00683F46"/>
    <w:rsid w:val="00684347"/>
    <w:rsid w:val="00687C93"/>
    <w:rsid w:val="0069005B"/>
    <w:rsid w:val="0069146D"/>
    <w:rsid w:val="00691C40"/>
    <w:rsid w:val="00691EB7"/>
    <w:rsid w:val="006923EF"/>
    <w:rsid w:val="00692570"/>
    <w:rsid w:val="006959EC"/>
    <w:rsid w:val="0069682B"/>
    <w:rsid w:val="00697A31"/>
    <w:rsid w:val="00697A51"/>
    <w:rsid w:val="00697B7A"/>
    <w:rsid w:val="00697DF0"/>
    <w:rsid w:val="006A08D0"/>
    <w:rsid w:val="006A0910"/>
    <w:rsid w:val="006A1576"/>
    <w:rsid w:val="006A1F0A"/>
    <w:rsid w:val="006A2EC0"/>
    <w:rsid w:val="006A3248"/>
    <w:rsid w:val="006A4F38"/>
    <w:rsid w:val="006A5251"/>
    <w:rsid w:val="006B1FFB"/>
    <w:rsid w:val="006B608A"/>
    <w:rsid w:val="006B60D8"/>
    <w:rsid w:val="006B65F2"/>
    <w:rsid w:val="006C0F22"/>
    <w:rsid w:val="006C1BEA"/>
    <w:rsid w:val="006C2488"/>
    <w:rsid w:val="006C2B8F"/>
    <w:rsid w:val="006C37C2"/>
    <w:rsid w:val="006C3B8B"/>
    <w:rsid w:val="006C4483"/>
    <w:rsid w:val="006C4809"/>
    <w:rsid w:val="006C4E81"/>
    <w:rsid w:val="006C5101"/>
    <w:rsid w:val="006C5253"/>
    <w:rsid w:val="006C6071"/>
    <w:rsid w:val="006C670B"/>
    <w:rsid w:val="006C7271"/>
    <w:rsid w:val="006D019B"/>
    <w:rsid w:val="006D07FA"/>
    <w:rsid w:val="006D0FF3"/>
    <w:rsid w:val="006D16DB"/>
    <w:rsid w:val="006D374F"/>
    <w:rsid w:val="006D384E"/>
    <w:rsid w:val="006D385B"/>
    <w:rsid w:val="006D39FF"/>
    <w:rsid w:val="006D3A3F"/>
    <w:rsid w:val="006D41F9"/>
    <w:rsid w:val="006D4D44"/>
    <w:rsid w:val="006D5BDD"/>
    <w:rsid w:val="006D5D3B"/>
    <w:rsid w:val="006D66FA"/>
    <w:rsid w:val="006D67A9"/>
    <w:rsid w:val="006D6D7F"/>
    <w:rsid w:val="006D70AF"/>
    <w:rsid w:val="006D7AD0"/>
    <w:rsid w:val="006E0A7C"/>
    <w:rsid w:val="006E10B4"/>
    <w:rsid w:val="006E141A"/>
    <w:rsid w:val="006E14A4"/>
    <w:rsid w:val="006E193B"/>
    <w:rsid w:val="006E1C17"/>
    <w:rsid w:val="006E36F2"/>
    <w:rsid w:val="006E3E3F"/>
    <w:rsid w:val="006E428A"/>
    <w:rsid w:val="006E5F96"/>
    <w:rsid w:val="006E672E"/>
    <w:rsid w:val="006E6FB2"/>
    <w:rsid w:val="006F05A7"/>
    <w:rsid w:val="006F0A52"/>
    <w:rsid w:val="006F0ADD"/>
    <w:rsid w:val="006F10BD"/>
    <w:rsid w:val="006F140D"/>
    <w:rsid w:val="006F1ED2"/>
    <w:rsid w:val="006F24FB"/>
    <w:rsid w:val="006F2800"/>
    <w:rsid w:val="006F2BF4"/>
    <w:rsid w:val="006F2E77"/>
    <w:rsid w:val="006F31AF"/>
    <w:rsid w:val="006F37F8"/>
    <w:rsid w:val="006F55A4"/>
    <w:rsid w:val="006F5789"/>
    <w:rsid w:val="006F5A94"/>
    <w:rsid w:val="006F5C14"/>
    <w:rsid w:val="006F5F6A"/>
    <w:rsid w:val="006F668D"/>
    <w:rsid w:val="006F6AE9"/>
    <w:rsid w:val="006F6EE5"/>
    <w:rsid w:val="006F70A6"/>
    <w:rsid w:val="006F77D2"/>
    <w:rsid w:val="007011FF"/>
    <w:rsid w:val="0070216A"/>
    <w:rsid w:val="007045D2"/>
    <w:rsid w:val="0070577C"/>
    <w:rsid w:val="007058AC"/>
    <w:rsid w:val="0070611E"/>
    <w:rsid w:val="0070621D"/>
    <w:rsid w:val="00706CC9"/>
    <w:rsid w:val="007078CC"/>
    <w:rsid w:val="00707C57"/>
    <w:rsid w:val="0071107D"/>
    <w:rsid w:val="0071126B"/>
    <w:rsid w:val="0071147C"/>
    <w:rsid w:val="00711591"/>
    <w:rsid w:val="0071181F"/>
    <w:rsid w:val="00711D13"/>
    <w:rsid w:val="00712093"/>
    <w:rsid w:val="0071211E"/>
    <w:rsid w:val="007125BF"/>
    <w:rsid w:val="00712DAC"/>
    <w:rsid w:val="00713979"/>
    <w:rsid w:val="0071495E"/>
    <w:rsid w:val="00714AF0"/>
    <w:rsid w:val="007156D3"/>
    <w:rsid w:val="00715E5F"/>
    <w:rsid w:val="00715E70"/>
    <w:rsid w:val="00716280"/>
    <w:rsid w:val="00716291"/>
    <w:rsid w:val="00716424"/>
    <w:rsid w:val="00716A4F"/>
    <w:rsid w:val="00716AB8"/>
    <w:rsid w:val="0072115C"/>
    <w:rsid w:val="00721B60"/>
    <w:rsid w:val="007224B4"/>
    <w:rsid w:val="00722A05"/>
    <w:rsid w:val="00723CD5"/>
    <w:rsid w:val="00724040"/>
    <w:rsid w:val="00724C65"/>
    <w:rsid w:val="00725860"/>
    <w:rsid w:val="00725B58"/>
    <w:rsid w:val="00725F3D"/>
    <w:rsid w:val="007271F3"/>
    <w:rsid w:val="00730E0A"/>
    <w:rsid w:val="00730E82"/>
    <w:rsid w:val="007310CA"/>
    <w:rsid w:val="00731442"/>
    <w:rsid w:val="0073161D"/>
    <w:rsid w:val="00731BF4"/>
    <w:rsid w:val="00732E19"/>
    <w:rsid w:val="00732FFD"/>
    <w:rsid w:val="00733ACE"/>
    <w:rsid w:val="00733DB4"/>
    <w:rsid w:val="00734030"/>
    <w:rsid w:val="00735203"/>
    <w:rsid w:val="007367BB"/>
    <w:rsid w:val="00736DCD"/>
    <w:rsid w:val="00736FC4"/>
    <w:rsid w:val="00737157"/>
    <w:rsid w:val="007402BC"/>
    <w:rsid w:val="0074044A"/>
    <w:rsid w:val="00740846"/>
    <w:rsid w:val="00740AC3"/>
    <w:rsid w:val="00740B9E"/>
    <w:rsid w:val="00741785"/>
    <w:rsid w:val="00742DD5"/>
    <w:rsid w:val="00742E3E"/>
    <w:rsid w:val="00742E70"/>
    <w:rsid w:val="007430E8"/>
    <w:rsid w:val="00743576"/>
    <w:rsid w:val="00743579"/>
    <w:rsid w:val="00743B20"/>
    <w:rsid w:val="00743D4B"/>
    <w:rsid w:val="00744ADC"/>
    <w:rsid w:val="00744C52"/>
    <w:rsid w:val="007455F3"/>
    <w:rsid w:val="00745666"/>
    <w:rsid w:val="0074616D"/>
    <w:rsid w:val="00746B28"/>
    <w:rsid w:val="00746B4A"/>
    <w:rsid w:val="00746E06"/>
    <w:rsid w:val="0074779D"/>
    <w:rsid w:val="00747E46"/>
    <w:rsid w:val="00747F5A"/>
    <w:rsid w:val="00750E19"/>
    <w:rsid w:val="00751511"/>
    <w:rsid w:val="00751905"/>
    <w:rsid w:val="00751E3A"/>
    <w:rsid w:val="00752282"/>
    <w:rsid w:val="007522B5"/>
    <w:rsid w:val="00753EC6"/>
    <w:rsid w:val="00755F03"/>
    <w:rsid w:val="00755FAB"/>
    <w:rsid w:val="00756C43"/>
    <w:rsid w:val="0075748A"/>
    <w:rsid w:val="00762612"/>
    <w:rsid w:val="0076265D"/>
    <w:rsid w:val="0076328E"/>
    <w:rsid w:val="007638E7"/>
    <w:rsid w:val="00764443"/>
    <w:rsid w:val="007644FC"/>
    <w:rsid w:val="00764518"/>
    <w:rsid w:val="007649E7"/>
    <w:rsid w:val="00765646"/>
    <w:rsid w:val="00765B0F"/>
    <w:rsid w:val="00767CEC"/>
    <w:rsid w:val="00771C30"/>
    <w:rsid w:val="00772201"/>
    <w:rsid w:val="00772399"/>
    <w:rsid w:val="00772741"/>
    <w:rsid w:val="007738A3"/>
    <w:rsid w:val="00773CD6"/>
    <w:rsid w:val="00774A61"/>
    <w:rsid w:val="00774F57"/>
    <w:rsid w:val="00775970"/>
    <w:rsid w:val="00777666"/>
    <w:rsid w:val="00777C73"/>
    <w:rsid w:val="00781470"/>
    <w:rsid w:val="007836CE"/>
    <w:rsid w:val="0078590A"/>
    <w:rsid w:val="00786104"/>
    <w:rsid w:val="007868FF"/>
    <w:rsid w:val="00787102"/>
    <w:rsid w:val="0078755D"/>
    <w:rsid w:val="00790374"/>
    <w:rsid w:val="00790829"/>
    <w:rsid w:val="00790B51"/>
    <w:rsid w:val="00790B94"/>
    <w:rsid w:val="0079212E"/>
    <w:rsid w:val="00792291"/>
    <w:rsid w:val="00792C5E"/>
    <w:rsid w:val="00793DE7"/>
    <w:rsid w:val="0079510F"/>
    <w:rsid w:val="00795B72"/>
    <w:rsid w:val="00796747"/>
    <w:rsid w:val="00796D90"/>
    <w:rsid w:val="00796F6D"/>
    <w:rsid w:val="007978FC"/>
    <w:rsid w:val="00797FA8"/>
    <w:rsid w:val="007A0FE9"/>
    <w:rsid w:val="007A169F"/>
    <w:rsid w:val="007A3592"/>
    <w:rsid w:val="007A49B4"/>
    <w:rsid w:val="007A5031"/>
    <w:rsid w:val="007A5872"/>
    <w:rsid w:val="007A58CA"/>
    <w:rsid w:val="007A61E9"/>
    <w:rsid w:val="007A656A"/>
    <w:rsid w:val="007B0BA8"/>
    <w:rsid w:val="007B1536"/>
    <w:rsid w:val="007B350F"/>
    <w:rsid w:val="007B3B6A"/>
    <w:rsid w:val="007B3F65"/>
    <w:rsid w:val="007B4456"/>
    <w:rsid w:val="007B46B5"/>
    <w:rsid w:val="007B481A"/>
    <w:rsid w:val="007B5581"/>
    <w:rsid w:val="007B5634"/>
    <w:rsid w:val="007B58B9"/>
    <w:rsid w:val="007B5B76"/>
    <w:rsid w:val="007B6058"/>
    <w:rsid w:val="007B6D54"/>
    <w:rsid w:val="007B711C"/>
    <w:rsid w:val="007B77DA"/>
    <w:rsid w:val="007B79D9"/>
    <w:rsid w:val="007C1379"/>
    <w:rsid w:val="007C2214"/>
    <w:rsid w:val="007C3C64"/>
    <w:rsid w:val="007C426A"/>
    <w:rsid w:val="007C4926"/>
    <w:rsid w:val="007C5BA6"/>
    <w:rsid w:val="007C5C54"/>
    <w:rsid w:val="007C621E"/>
    <w:rsid w:val="007C73C0"/>
    <w:rsid w:val="007C7469"/>
    <w:rsid w:val="007C7563"/>
    <w:rsid w:val="007C7907"/>
    <w:rsid w:val="007C7CB1"/>
    <w:rsid w:val="007D15BE"/>
    <w:rsid w:val="007D20F4"/>
    <w:rsid w:val="007D2B45"/>
    <w:rsid w:val="007D418D"/>
    <w:rsid w:val="007D4E81"/>
    <w:rsid w:val="007D550E"/>
    <w:rsid w:val="007D5610"/>
    <w:rsid w:val="007D5D51"/>
    <w:rsid w:val="007D6373"/>
    <w:rsid w:val="007D655C"/>
    <w:rsid w:val="007D67A8"/>
    <w:rsid w:val="007D6B29"/>
    <w:rsid w:val="007D6E5D"/>
    <w:rsid w:val="007D7120"/>
    <w:rsid w:val="007D7623"/>
    <w:rsid w:val="007D7BDE"/>
    <w:rsid w:val="007E077A"/>
    <w:rsid w:val="007E0A52"/>
    <w:rsid w:val="007E151B"/>
    <w:rsid w:val="007E18B1"/>
    <w:rsid w:val="007E20B1"/>
    <w:rsid w:val="007E264B"/>
    <w:rsid w:val="007E2D54"/>
    <w:rsid w:val="007E2F2A"/>
    <w:rsid w:val="007E34E5"/>
    <w:rsid w:val="007E36FE"/>
    <w:rsid w:val="007E42EE"/>
    <w:rsid w:val="007E5C08"/>
    <w:rsid w:val="007E634E"/>
    <w:rsid w:val="007E7181"/>
    <w:rsid w:val="007E74EF"/>
    <w:rsid w:val="007F0142"/>
    <w:rsid w:val="007F0F6F"/>
    <w:rsid w:val="007F1791"/>
    <w:rsid w:val="007F1931"/>
    <w:rsid w:val="007F20ED"/>
    <w:rsid w:val="007F2190"/>
    <w:rsid w:val="007F2BBA"/>
    <w:rsid w:val="007F3E0F"/>
    <w:rsid w:val="007F43B9"/>
    <w:rsid w:val="007F43ED"/>
    <w:rsid w:val="007F4A83"/>
    <w:rsid w:val="007F4DA2"/>
    <w:rsid w:val="007F4F0A"/>
    <w:rsid w:val="007F53BE"/>
    <w:rsid w:val="007F5C83"/>
    <w:rsid w:val="007F5E98"/>
    <w:rsid w:val="007F666A"/>
    <w:rsid w:val="007F6691"/>
    <w:rsid w:val="007F6E53"/>
    <w:rsid w:val="007F788A"/>
    <w:rsid w:val="00800526"/>
    <w:rsid w:val="008017D5"/>
    <w:rsid w:val="00801832"/>
    <w:rsid w:val="00804137"/>
    <w:rsid w:val="008043D8"/>
    <w:rsid w:val="0080476D"/>
    <w:rsid w:val="00805632"/>
    <w:rsid w:val="00806153"/>
    <w:rsid w:val="008064B2"/>
    <w:rsid w:val="00806775"/>
    <w:rsid w:val="00806CC5"/>
    <w:rsid w:val="008070F7"/>
    <w:rsid w:val="00810569"/>
    <w:rsid w:val="00810AC5"/>
    <w:rsid w:val="00811CC1"/>
    <w:rsid w:val="00812319"/>
    <w:rsid w:val="00812699"/>
    <w:rsid w:val="00812D00"/>
    <w:rsid w:val="00812EFB"/>
    <w:rsid w:val="00813321"/>
    <w:rsid w:val="00813502"/>
    <w:rsid w:val="00813604"/>
    <w:rsid w:val="008141CE"/>
    <w:rsid w:val="008152EA"/>
    <w:rsid w:val="00815DE6"/>
    <w:rsid w:val="00815EF0"/>
    <w:rsid w:val="008160D5"/>
    <w:rsid w:val="00816EE0"/>
    <w:rsid w:val="00817766"/>
    <w:rsid w:val="00820686"/>
    <w:rsid w:val="008214F2"/>
    <w:rsid w:val="00822513"/>
    <w:rsid w:val="0082496F"/>
    <w:rsid w:val="00825355"/>
    <w:rsid w:val="0082552E"/>
    <w:rsid w:val="00827571"/>
    <w:rsid w:val="008279DA"/>
    <w:rsid w:val="00827A04"/>
    <w:rsid w:val="00827F92"/>
    <w:rsid w:val="0083067F"/>
    <w:rsid w:val="008315F4"/>
    <w:rsid w:val="0083169C"/>
    <w:rsid w:val="00832052"/>
    <w:rsid w:val="00833973"/>
    <w:rsid w:val="008343EE"/>
    <w:rsid w:val="00835266"/>
    <w:rsid w:val="008363EA"/>
    <w:rsid w:val="0083656D"/>
    <w:rsid w:val="00836678"/>
    <w:rsid w:val="00836C47"/>
    <w:rsid w:val="008370D4"/>
    <w:rsid w:val="00840BC5"/>
    <w:rsid w:val="008416C9"/>
    <w:rsid w:val="00842AA8"/>
    <w:rsid w:val="008437B4"/>
    <w:rsid w:val="00843BCA"/>
    <w:rsid w:val="0084457A"/>
    <w:rsid w:val="00844826"/>
    <w:rsid w:val="00845420"/>
    <w:rsid w:val="00845C7D"/>
    <w:rsid w:val="008464FF"/>
    <w:rsid w:val="00846C10"/>
    <w:rsid w:val="0084704E"/>
    <w:rsid w:val="00850187"/>
    <w:rsid w:val="0085041A"/>
    <w:rsid w:val="00851EC9"/>
    <w:rsid w:val="008520DB"/>
    <w:rsid w:val="00852D04"/>
    <w:rsid w:val="00852D08"/>
    <w:rsid w:val="008533EB"/>
    <w:rsid w:val="0085355F"/>
    <w:rsid w:val="008550E1"/>
    <w:rsid w:val="00855678"/>
    <w:rsid w:val="00855F1F"/>
    <w:rsid w:val="0085640A"/>
    <w:rsid w:val="00856A67"/>
    <w:rsid w:val="00860017"/>
    <w:rsid w:val="0086049F"/>
    <w:rsid w:val="008604E7"/>
    <w:rsid w:val="0086191A"/>
    <w:rsid w:val="00861A08"/>
    <w:rsid w:val="00861E79"/>
    <w:rsid w:val="00864A80"/>
    <w:rsid w:val="00864CA4"/>
    <w:rsid w:val="008658BF"/>
    <w:rsid w:val="0086593A"/>
    <w:rsid w:val="0086658E"/>
    <w:rsid w:val="00866E81"/>
    <w:rsid w:val="008672FC"/>
    <w:rsid w:val="00867615"/>
    <w:rsid w:val="008702D8"/>
    <w:rsid w:val="00871888"/>
    <w:rsid w:val="008734CB"/>
    <w:rsid w:val="00874B5C"/>
    <w:rsid w:val="00875AA5"/>
    <w:rsid w:val="00875EF1"/>
    <w:rsid w:val="008763DB"/>
    <w:rsid w:val="008764AB"/>
    <w:rsid w:val="008774E1"/>
    <w:rsid w:val="00877B9D"/>
    <w:rsid w:val="008800FD"/>
    <w:rsid w:val="0088064A"/>
    <w:rsid w:val="00880BC5"/>
    <w:rsid w:val="00882783"/>
    <w:rsid w:val="00882F11"/>
    <w:rsid w:val="00882FD6"/>
    <w:rsid w:val="00884ADF"/>
    <w:rsid w:val="00885248"/>
    <w:rsid w:val="00885700"/>
    <w:rsid w:val="00885E27"/>
    <w:rsid w:val="008863EE"/>
    <w:rsid w:val="0088662C"/>
    <w:rsid w:val="00886C48"/>
    <w:rsid w:val="0088741E"/>
    <w:rsid w:val="00887F27"/>
    <w:rsid w:val="008907F7"/>
    <w:rsid w:val="00890A75"/>
    <w:rsid w:val="00890E60"/>
    <w:rsid w:val="00891C6C"/>
    <w:rsid w:val="00891D05"/>
    <w:rsid w:val="008934F1"/>
    <w:rsid w:val="008942AF"/>
    <w:rsid w:val="0089638A"/>
    <w:rsid w:val="008A0172"/>
    <w:rsid w:val="008A0864"/>
    <w:rsid w:val="008A126F"/>
    <w:rsid w:val="008A1BBC"/>
    <w:rsid w:val="008A1CFF"/>
    <w:rsid w:val="008A418E"/>
    <w:rsid w:val="008A47BA"/>
    <w:rsid w:val="008A4CE1"/>
    <w:rsid w:val="008A533F"/>
    <w:rsid w:val="008A5AAE"/>
    <w:rsid w:val="008A5E48"/>
    <w:rsid w:val="008A642E"/>
    <w:rsid w:val="008A6D0B"/>
    <w:rsid w:val="008A7FEA"/>
    <w:rsid w:val="008B04C4"/>
    <w:rsid w:val="008B06B1"/>
    <w:rsid w:val="008B06DF"/>
    <w:rsid w:val="008B11FF"/>
    <w:rsid w:val="008B1459"/>
    <w:rsid w:val="008B17D3"/>
    <w:rsid w:val="008B294D"/>
    <w:rsid w:val="008B3B9B"/>
    <w:rsid w:val="008B3E55"/>
    <w:rsid w:val="008B4A00"/>
    <w:rsid w:val="008B5D22"/>
    <w:rsid w:val="008B5DCB"/>
    <w:rsid w:val="008B63C4"/>
    <w:rsid w:val="008B642B"/>
    <w:rsid w:val="008B7EFD"/>
    <w:rsid w:val="008C08BE"/>
    <w:rsid w:val="008C15D2"/>
    <w:rsid w:val="008C355B"/>
    <w:rsid w:val="008C3590"/>
    <w:rsid w:val="008C4133"/>
    <w:rsid w:val="008C481F"/>
    <w:rsid w:val="008C643A"/>
    <w:rsid w:val="008C6BB3"/>
    <w:rsid w:val="008C7F09"/>
    <w:rsid w:val="008D0A75"/>
    <w:rsid w:val="008D21C5"/>
    <w:rsid w:val="008D2AB9"/>
    <w:rsid w:val="008D3107"/>
    <w:rsid w:val="008D34D8"/>
    <w:rsid w:val="008D4A0A"/>
    <w:rsid w:val="008D5002"/>
    <w:rsid w:val="008D500C"/>
    <w:rsid w:val="008D5F3C"/>
    <w:rsid w:val="008D63E3"/>
    <w:rsid w:val="008D69FE"/>
    <w:rsid w:val="008D6BF8"/>
    <w:rsid w:val="008D7FFA"/>
    <w:rsid w:val="008E047B"/>
    <w:rsid w:val="008E0527"/>
    <w:rsid w:val="008E0604"/>
    <w:rsid w:val="008E20C5"/>
    <w:rsid w:val="008E24FA"/>
    <w:rsid w:val="008E2C9F"/>
    <w:rsid w:val="008E3478"/>
    <w:rsid w:val="008E5F96"/>
    <w:rsid w:val="008E7164"/>
    <w:rsid w:val="008F019C"/>
    <w:rsid w:val="008F0B30"/>
    <w:rsid w:val="008F1DB0"/>
    <w:rsid w:val="008F254F"/>
    <w:rsid w:val="008F26C3"/>
    <w:rsid w:val="008F27DC"/>
    <w:rsid w:val="008F29D1"/>
    <w:rsid w:val="008F328D"/>
    <w:rsid w:val="008F472C"/>
    <w:rsid w:val="008F4F14"/>
    <w:rsid w:val="008F52E9"/>
    <w:rsid w:val="008F597E"/>
    <w:rsid w:val="008F59CB"/>
    <w:rsid w:val="008F791C"/>
    <w:rsid w:val="009004E1"/>
    <w:rsid w:val="0090120D"/>
    <w:rsid w:val="00902685"/>
    <w:rsid w:val="009039B4"/>
    <w:rsid w:val="00905B5F"/>
    <w:rsid w:val="0090639D"/>
    <w:rsid w:val="00906742"/>
    <w:rsid w:val="00906E50"/>
    <w:rsid w:val="009070A9"/>
    <w:rsid w:val="009072E3"/>
    <w:rsid w:val="00907C2F"/>
    <w:rsid w:val="00907F88"/>
    <w:rsid w:val="0091083B"/>
    <w:rsid w:val="009108A8"/>
    <w:rsid w:val="00910BAE"/>
    <w:rsid w:val="00910C8A"/>
    <w:rsid w:val="00911582"/>
    <w:rsid w:val="00912F81"/>
    <w:rsid w:val="00913141"/>
    <w:rsid w:val="009154E8"/>
    <w:rsid w:val="0091655B"/>
    <w:rsid w:val="0091705B"/>
    <w:rsid w:val="009176DA"/>
    <w:rsid w:val="0091783A"/>
    <w:rsid w:val="0092009B"/>
    <w:rsid w:val="00920506"/>
    <w:rsid w:val="00920BA7"/>
    <w:rsid w:val="00920C32"/>
    <w:rsid w:val="0092266D"/>
    <w:rsid w:val="00922A99"/>
    <w:rsid w:val="00922DFF"/>
    <w:rsid w:val="00923AB2"/>
    <w:rsid w:val="00923C74"/>
    <w:rsid w:val="0092521F"/>
    <w:rsid w:val="009258E0"/>
    <w:rsid w:val="0093067E"/>
    <w:rsid w:val="009309FD"/>
    <w:rsid w:val="00930EAB"/>
    <w:rsid w:val="00932E5B"/>
    <w:rsid w:val="00935E88"/>
    <w:rsid w:val="00936244"/>
    <w:rsid w:val="0093676B"/>
    <w:rsid w:val="00937102"/>
    <w:rsid w:val="0093795B"/>
    <w:rsid w:val="00940381"/>
    <w:rsid w:val="00940EB3"/>
    <w:rsid w:val="009423AA"/>
    <w:rsid w:val="0094259B"/>
    <w:rsid w:val="00942C17"/>
    <w:rsid w:val="00943460"/>
    <w:rsid w:val="00943CDA"/>
    <w:rsid w:val="00944002"/>
    <w:rsid w:val="00944213"/>
    <w:rsid w:val="0094548C"/>
    <w:rsid w:val="00945E47"/>
    <w:rsid w:val="00945EE1"/>
    <w:rsid w:val="00946EC4"/>
    <w:rsid w:val="00950A8E"/>
    <w:rsid w:val="00950C41"/>
    <w:rsid w:val="00951E6B"/>
    <w:rsid w:val="00951ECD"/>
    <w:rsid w:val="00952219"/>
    <w:rsid w:val="00952A6B"/>
    <w:rsid w:val="00952DAC"/>
    <w:rsid w:val="00952E18"/>
    <w:rsid w:val="00953078"/>
    <w:rsid w:val="0095336F"/>
    <w:rsid w:val="009541DB"/>
    <w:rsid w:val="00954B2E"/>
    <w:rsid w:val="0095514A"/>
    <w:rsid w:val="00956336"/>
    <w:rsid w:val="009572CD"/>
    <w:rsid w:val="00960368"/>
    <w:rsid w:val="009603C4"/>
    <w:rsid w:val="00961A29"/>
    <w:rsid w:val="00961B42"/>
    <w:rsid w:val="0096206B"/>
    <w:rsid w:val="00962FCE"/>
    <w:rsid w:val="009632BD"/>
    <w:rsid w:val="00963ECB"/>
    <w:rsid w:val="009640B6"/>
    <w:rsid w:val="00964E0D"/>
    <w:rsid w:val="009651D5"/>
    <w:rsid w:val="009652AE"/>
    <w:rsid w:val="009662BD"/>
    <w:rsid w:val="009662FE"/>
    <w:rsid w:val="0096666A"/>
    <w:rsid w:val="00970A39"/>
    <w:rsid w:val="0097110D"/>
    <w:rsid w:val="00971E6C"/>
    <w:rsid w:val="0097204F"/>
    <w:rsid w:val="0097285D"/>
    <w:rsid w:val="009747E7"/>
    <w:rsid w:val="00974C77"/>
    <w:rsid w:val="00976116"/>
    <w:rsid w:val="00976655"/>
    <w:rsid w:val="0098054D"/>
    <w:rsid w:val="009805BD"/>
    <w:rsid w:val="009817B6"/>
    <w:rsid w:val="00982F5D"/>
    <w:rsid w:val="00983C35"/>
    <w:rsid w:val="00985855"/>
    <w:rsid w:val="009860D4"/>
    <w:rsid w:val="00986198"/>
    <w:rsid w:val="009863B1"/>
    <w:rsid w:val="00986504"/>
    <w:rsid w:val="009867BD"/>
    <w:rsid w:val="00986935"/>
    <w:rsid w:val="009869D6"/>
    <w:rsid w:val="00986D95"/>
    <w:rsid w:val="00990004"/>
    <w:rsid w:val="009910F8"/>
    <w:rsid w:val="0099124E"/>
    <w:rsid w:val="00991339"/>
    <w:rsid w:val="00991493"/>
    <w:rsid w:val="00991FCE"/>
    <w:rsid w:val="009927B7"/>
    <w:rsid w:val="00992BE5"/>
    <w:rsid w:val="00995319"/>
    <w:rsid w:val="00995390"/>
    <w:rsid w:val="009957F5"/>
    <w:rsid w:val="009958D8"/>
    <w:rsid w:val="00997586"/>
    <w:rsid w:val="00997B0F"/>
    <w:rsid w:val="00997FDF"/>
    <w:rsid w:val="009A07EE"/>
    <w:rsid w:val="009A25E8"/>
    <w:rsid w:val="009A3B14"/>
    <w:rsid w:val="009A44E0"/>
    <w:rsid w:val="009A47BB"/>
    <w:rsid w:val="009A4C37"/>
    <w:rsid w:val="009A53FD"/>
    <w:rsid w:val="009A76EB"/>
    <w:rsid w:val="009B05CA"/>
    <w:rsid w:val="009B0A11"/>
    <w:rsid w:val="009B30C3"/>
    <w:rsid w:val="009B3DFD"/>
    <w:rsid w:val="009B3FA2"/>
    <w:rsid w:val="009B4900"/>
    <w:rsid w:val="009B4DD5"/>
    <w:rsid w:val="009B6071"/>
    <w:rsid w:val="009B719D"/>
    <w:rsid w:val="009B79EB"/>
    <w:rsid w:val="009B7D88"/>
    <w:rsid w:val="009C25D8"/>
    <w:rsid w:val="009C2631"/>
    <w:rsid w:val="009C283F"/>
    <w:rsid w:val="009C2B03"/>
    <w:rsid w:val="009C3187"/>
    <w:rsid w:val="009C3866"/>
    <w:rsid w:val="009C3B0F"/>
    <w:rsid w:val="009C53B3"/>
    <w:rsid w:val="009C5A3B"/>
    <w:rsid w:val="009C67C9"/>
    <w:rsid w:val="009C7685"/>
    <w:rsid w:val="009D00D5"/>
    <w:rsid w:val="009D025B"/>
    <w:rsid w:val="009D0DBD"/>
    <w:rsid w:val="009D1070"/>
    <w:rsid w:val="009D1230"/>
    <w:rsid w:val="009D1236"/>
    <w:rsid w:val="009D1E53"/>
    <w:rsid w:val="009D2097"/>
    <w:rsid w:val="009D2330"/>
    <w:rsid w:val="009D2695"/>
    <w:rsid w:val="009D3E13"/>
    <w:rsid w:val="009D42E8"/>
    <w:rsid w:val="009D473A"/>
    <w:rsid w:val="009D54A1"/>
    <w:rsid w:val="009D5791"/>
    <w:rsid w:val="009D6B77"/>
    <w:rsid w:val="009E024B"/>
    <w:rsid w:val="009E0FC8"/>
    <w:rsid w:val="009E158D"/>
    <w:rsid w:val="009E2EE7"/>
    <w:rsid w:val="009E3383"/>
    <w:rsid w:val="009E37EE"/>
    <w:rsid w:val="009E3D79"/>
    <w:rsid w:val="009E3E29"/>
    <w:rsid w:val="009E4235"/>
    <w:rsid w:val="009E463A"/>
    <w:rsid w:val="009E6179"/>
    <w:rsid w:val="009E6C95"/>
    <w:rsid w:val="009F1191"/>
    <w:rsid w:val="009F1337"/>
    <w:rsid w:val="009F17CA"/>
    <w:rsid w:val="009F1C6C"/>
    <w:rsid w:val="009F204D"/>
    <w:rsid w:val="009F3BAA"/>
    <w:rsid w:val="009F3C01"/>
    <w:rsid w:val="009F401F"/>
    <w:rsid w:val="009F40E0"/>
    <w:rsid w:val="009F515F"/>
    <w:rsid w:val="009F546E"/>
    <w:rsid w:val="009F5CE9"/>
    <w:rsid w:val="009F6581"/>
    <w:rsid w:val="009F690C"/>
    <w:rsid w:val="009F6E1A"/>
    <w:rsid w:val="009F7E8C"/>
    <w:rsid w:val="00A00BDD"/>
    <w:rsid w:val="00A00C73"/>
    <w:rsid w:val="00A01C20"/>
    <w:rsid w:val="00A01ED7"/>
    <w:rsid w:val="00A05033"/>
    <w:rsid w:val="00A067E1"/>
    <w:rsid w:val="00A07AF5"/>
    <w:rsid w:val="00A106AB"/>
    <w:rsid w:val="00A111D9"/>
    <w:rsid w:val="00A11A92"/>
    <w:rsid w:val="00A137F1"/>
    <w:rsid w:val="00A14589"/>
    <w:rsid w:val="00A14D33"/>
    <w:rsid w:val="00A153A1"/>
    <w:rsid w:val="00A15A4E"/>
    <w:rsid w:val="00A15C04"/>
    <w:rsid w:val="00A15DB1"/>
    <w:rsid w:val="00A15EC2"/>
    <w:rsid w:val="00A178DB"/>
    <w:rsid w:val="00A17FD4"/>
    <w:rsid w:val="00A205F1"/>
    <w:rsid w:val="00A2074E"/>
    <w:rsid w:val="00A216D4"/>
    <w:rsid w:val="00A21C85"/>
    <w:rsid w:val="00A225A9"/>
    <w:rsid w:val="00A22892"/>
    <w:rsid w:val="00A2299E"/>
    <w:rsid w:val="00A23059"/>
    <w:rsid w:val="00A23203"/>
    <w:rsid w:val="00A23DF9"/>
    <w:rsid w:val="00A254DE"/>
    <w:rsid w:val="00A25638"/>
    <w:rsid w:val="00A2571C"/>
    <w:rsid w:val="00A264C7"/>
    <w:rsid w:val="00A268B4"/>
    <w:rsid w:val="00A27035"/>
    <w:rsid w:val="00A270A2"/>
    <w:rsid w:val="00A27BE0"/>
    <w:rsid w:val="00A30ACE"/>
    <w:rsid w:val="00A30F00"/>
    <w:rsid w:val="00A3180F"/>
    <w:rsid w:val="00A31DA5"/>
    <w:rsid w:val="00A32325"/>
    <w:rsid w:val="00A32530"/>
    <w:rsid w:val="00A3331E"/>
    <w:rsid w:val="00A33480"/>
    <w:rsid w:val="00A33F38"/>
    <w:rsid w:val="00A360AF"/>
    <w:rsid w:val="00A36CF3"/>
    <w:rsid w:val="00A36EE5"/>
    <w:rsid w:val="00A3731F"/>
    <w:rsid w:val="00A375EF"/>
    <w:rsid w:val="00A40C25"/>
    <w:rsid w:val="00A41CDB"/>
    <w:rsid w:val="00A4236E"/>
    <w:rsid w:val="00A42682"/>
    <w:rsid w:val="00A42C19"/>
    <w:rsid w:val="00A43AB3"/>
    <w:rsid w:val="00A44099"/>
    <w:rsid w:val="00A4423F"/>
    <w:rsid w:val="00A442F3"/>
    <w:rsid w:val="00A44724"/>
    <w:rsid w:val="00A44749"/>
    <w:rsid w:val="00A451F9"/>
    <w:rsid w:val="00A45752"/>
    <w:rsid w:val="00A45A82"/>
    <w:rsid w:val="00A4736B"/>
    <w:rsid w:val="00A4749D"/>
    <w:rsid w:val="00A47A21"/>
    <w:rsid w:val="00A504AE"/>
    <w:rsid w:val="00A51C1E"/>
    <w:rsid w:val="00A524F3"/>
    <w:rsid w:val="00A52EC6"/>
    <w:rsid w:val="00A549CC"/>
    <w:rsid w:val="00A54A73"/>
    <w:rsid w:val="00A55365"/>
    <w:rsid w:val="00A5538F"/>
    <w:rsid w:val="00A55998"/>
    <w:rsid w:val="00A55A44"/>
    <w:rsid w:val="00A55CA2"/>
    <w:rsid w:val="00A55D03"/>
    <w:rsid w:val="00A55EE4"/>
    <w:rsid w:val="00A56670"/>
    <w:rsid w:val="00A61BA7"/>
    <w:rsid w:val="00A625AE"/>
    <w:rsid w:val="00A62B01"/>
    <w:rsid w:val="00A637FF"/>
    <w:rsid w:val="00A63EF4"/>
    <w:rsid w:val="00A63FF7"/>
    <w:rsid w:val="00A641A2"/>
    <w:rsid w:val="00A64A85"/>
    <w:rsid w:val="00A66A66"/>
    <w:rsid w:val="00A67A65"/>
    <w:rsid w:val="00A7105B"/>
    <w:rsid w:val="00A7125F"/>
    <w:rsid w:val="00A713E3"/>
    <w:rsid w:val="00A7159D"/>
    <w:rsid w:val="00A7195B"/>
    <w:rsid w:val="00A7209A"/>
    <w:rsid w:val="00A721FE"/>
    <w:rsid w:val="00A72626"/>
    <w:rsid w:val="00A72CDA"/>
    <w:rsid w:val="00A74346"/>
    <w:rsid w:val="00A745B4"/>
    <w:rsid w:val="00A7460F"/>
    <w:rsid w:val="00A74815"/>
    <w:rsid w:val="00A74D3B"/>
    <w:rsid w:val="00A760C0"/>
    <w:rsid w:val="00A770CC"/>
    <w:rsid w:val="00A77B63"/>
    <w:rsid w:val="00A77DA1"/>
    <w:rsid w:val="00A803F9"/>
    <w:rsid w:val="00A80879"/>
    <w:rsid w:val="00A826AD"/>
    <w:rsid w:val="00A82721"/>
    <w:rsid w:val="00A828AA"/>
    <w:rsid w:val="00A82C06"/>
    <w:rsid w:val="00A83C40"/>
    <w:rsid w:val="00A85C6E"/>
    <w:rsid w:val="00A85DBF"/>
    <w:rsid w:val="00A861C7"/>
    <w:rsid w:val="00A86F91"/>
    <w:rsid w:val="00A87B40"/>
    <w:rsid w:val="00A900ED"/>
    <w:rsid w:val="00A9080E"/>
    <w:rsid w:val="00A90B2D"/>
    <w:rsid w:val="00A91049"/>
    <w:rsid w:val="00A914A5"/>
    <w:rsid w:val="00A9162F"/>
    <w:rsid w:val="00A91E69"/>
    <w:rsid w:val="00A9232E"/>
    <w:rsid w:val="00A93E7C"/>
    <w:rsid w:val="00A94484"/>
    <w:rsid w:val="00A954BA"/>
    <w:rsid w:val="00A95D8A"/>
    <w:rsid w:val="00A9657D"/>
    <w:rsid w:val="00A97196"/>
    <w:rsid w:val="00A972B9"/>
    <w:rsid w:val="00AA0E8C"/>
    <w:rsid w:val="00AA1EF8"/>
    <w:rsid w:val="00AA2ECB"/>
    <w:rsid w:val="00AA33CC"/>
    <w:rsid w:val="00AA345D"/>
    <w:rsid w:val="00AA50AA"/>
    <w:rsid w:val="00AA5F88"/>
    <w:rsid w:val="00AA702B"/>
    <w:rsid w:val="00AA793C"/>
    <w:rsid w:val="00AA7D27"/>
    <w:rsid w:val="00AB02D3"/>
    <w:rsid w:val="00AB2673"/>
    <w:rsid w:val="00AB29FB"/>
    <w:rsid w:val="00AB2D7E"/>
    <w:rsid w:val="00AB2FDA"/>
    <w:rsid w:val="00AB3120"/>
    <w:rsid w:val="00AB3396"/>
    <w:rsid w:val="00AB374D"/>
    <w:rsid w:val="00AB38C3"/>
    <w:rsid w:val="00AB399D"/>
    <w:rsid w:val="00AB3A26"/>
    <w:rsid w:val="00AB495C"/>
    <w:rsid w:val="00AB4DE6"/>
    <w:rsid w:val="00AB5278"/>
    <w:rsid w:val="00AB5EA1"/>
    <w:rsid w:val="00AB6808"/>
    <w:rsid w:val="00AB6A95"/>
    <w:rsid w:val="00AB6D28"/>
    <w:rsid w:val="00AB700B"/>
    <w:rsid w:val="00AB7CD9"/>
    <w:rsid w:val="00AC0CC0"/>
    <w:rsid w:val="00AC1309"/>
    <w:rsid w:val="00AC17BC"/>
    <w:rsid w:val="00AC1945"/>
    <w:rsid w:val="00AC207A"/>
    <w:rsid w:val="00AC2A27"/>
    <w:rsid w:val="00AC2BF5"/>
    <w:rsid w:val="00AC4228"/>
    <w:rsid w:val="00AC4B85"/>
    <w:rsid w:val="00AC4F51"/>
    <w:rsid w:val="00AC51DD"/>
    <w:rsid w:val="00AC533A"/>
    <w:rsid w:val="00AC59AF"/>
    <w:rsid w:val="00AC5C3B"/>
    <w:rsid w:val="00AC5D95"/>
    <w:rsid w:val="00AC5FDE"/>
    <w:rsid w:val="00AC63B9"/>
    <w:rsid w:val="00AC6B32"/>
    <w:rsid w:val="00AC6E3A"/>
    <w:rsid w:val="00AC6FBF"/>
    <w:rsid w:val="00AC7162"/>
    <w:rsid w:val="00AC71AE"/>
    <w:rsid w:val="00AD06B9"/>
    <w:rsid w:val="00AD14CB"/>
    <w:rsid w:val="00AD17C3"/>
    <w:rsid w:val="00AD1D6C"/>
    <w:rsid w:val="00AD2479"/>
    <w:rsid w:val="00AD3813"/>
    <w:rsid w:val="00AD3886"/>
    <w:rsid w:val="00AD4F80"/>
    <w:rsid w:val="00AD58D1"/>
    <w:rsid w:val="00AD609C"/>
    <w:rsid w:val="00AD650F"/>
    <w:rsid w:val="00AD675B"/>
    <w:rsid w:val="00AD7A98"/>
    <w:rsid w:val="00AD7FEB"/>
    <w:rsid w:val="00AE23C2"/>
    <w:rsid w:val="00AE401D"/>
    <w:rsid w:val="00AE5CA0"/>
    <w:rsid w:val="00AE60B2"/>
    <w:rsid w:val="00AE642B"/>
    <w:rsid w:val="00AE7960"/>
    <w:rsid w:val="00AE7E47"/>
    <w:rsid w:val="00AF1780"/>
    <w:rsid w:val="00AF273A"/>
    <w:rsid w:val="00AF2BBB"/>
    <w:rsid w:val="00AF338A"/>
    <w:rsid w:val="00AF3874"/>
    <w:rsid w:val="00AF3EB9"/>
    <w:rsid w:val="00AF4397"/>
    <w:rsid w:val="00AF4623"/>
    <w:rsid w:val="00AF4FAD"/>
    <w:rsid w:val="00AF642B"/>
    <w:rsid w:val="00AF6C42"/>
    <w:rsid w:val="00B001FC"/>
    <w:rsid w:val="00B002F3"/>
    <w:rsid w:val="00B003C0"/>
    <w:rsid w:val="00B00652"/>
    <w:rsid w:val="00B01AF4"/>
    <w:rsid w:val="00B02FFE"/>
    <w:rsid w:val="00B03031"/>
    <w:rsid w:val="00B03246"/>
    <w:rsid w:val="00B0477C"/>
    <w:rsid w:val="00B04B60"/>
    <w:rsid w:val="00B05116"/>
    <w:rsid w:val="00B06AA0"/>
    <w:rsid w:val="00B06F34"/>
    <w:rsid w:val="00B0760D"/>
    <w:rsid w:val="00B11039"/>
    <w:rsid w:val="00B11E4F"/>
    <w:rsid w:val="00B126E4"/>
    <w:rsid w:val="00B133D8"/>
    <w:rsid w:val="00B13F97"/>
    <w:rsid w:val="00B1488C"/>
    <w:rsid w:val="00B14A74"/>
    <w:rsid w:val="00B152DA"/>
    <w:rsid w:val="00B15C62"/>
    <w:rsid w:val="00B15F1B"/>
    <w:rsid w:val="00B16D7D"/>
    <w:rsid w:val="00B1784D"/>
    <w:rsid w:val="00B20A33"/>
    <w:rsid w:val="00B21217"/>
    <w:rsid w:val="00B21F7F"/>
    <w:rsid w:val="00B22170"/>
    <w:rsid w:val="00B2289B"/>
    <w:rsid w:val="00B22A0F"/>
    <w:rsid w:val="00B2303D"/>
    <w:rsid w:val="00B23194"/>
    <w:rsid w:val="00B2378C"/>
    <w:rsid w:val="00B24054"/>
    <w:rsid w:val="00B24174"/>
    <w:rsid w:val="00B24786"/>
    <w:rsid w:val="00B2511D"/>
    <w:rsid w:val="00B25479"/>
    <w:rsid w:val="00B260FD"/>
    <w:rsid w:val="00B2652A"/>
    <w:rsid w:val="00B26ED6"/>
    <w:rsid w:val="00B26EFC"/>
    <w:rsid w:val="00B27776"/>
    <w:rsid w:val="00B30037"/>
    <w:rsid w:val="00B3079E"/>
    <w:rsid w:val="00B307CB"/>
    <w:rsid w:val="00B31180"/>
    <w:rsid w:val="00B324C8"/>
    <w:rsid w:val="00B32929"/>
    <w:rsid w:val="00B32983"/>
    <w:rsid w:val="00B32B18"/>
    <w:rsid w:val="00B32D20"/>
    <w:rsid w:val="00B32E5D"/>
    <w:rsid w:val="00B34653"/>
    <w:rsid w:val="00B35367"/>
    <w:rsid w:val="00B41D6E"/>
    <w:rsid w:val="00B4228E"/>
    <w:rsid w:val="00B4315E"/>
    <w:rsid w:val="00B44447"/>
    <w:rsid w:val="00B44C46"/>
    <w:rsid w:val="00B450EB"/>
    <w:rsid w:val="00B45132"/>
    <w:rsid w:val="00B45315"/>
    <w:rsid w:val="00B456CB"/>
    <w:rsid w:val="00B45E04"/>
    <w:rsid w:val="00B464D8"/>
    <w:rsid w:val="00B46676"/>
    <w:rsid w:val="00B46C53"/>
    <w:rsid w:val="00B47125"/>
    <w:rsid w:val="00B505B3"/>
    <w:rsid w:val="00B505CC"/>
    <w:rsid w:val="00B5169C"/>
    <w:rsid w:val="00B51964"/>
    <w:rsid w:val="00B51B1A"/>
    <w:rsid w:val="00B53095"/>
    <w:rsid w:val="00B53EFE"/>
    <w:rsid w:val="00B54022"/>
    <w:rsid w:val="00B54881"/>
    <w:rsid w:val="00B57196"/>
    <w:rsid w:val="00B57288"/>
    <w:rsid w:val="00B5729D"/>
    <w:rsid w:val="00B57DFB"/>
    <w:rsid w:val="00B57F0D"/>
    <w:rsid w:val="00B60283"/>
    <w:rsid w:val="00B60C57"/>
    <w:rsid w:val="00B60E57"/>
    <w:rsid w:val="00B61973"/>
    <w:rsid w:val="00B621AA"/>
    <w:rsid w:val="00B6390F"/>
    <w:rsid w:val="00B6397D"/>
    <w:rsid w:val="00B63C57"/>
    <w:rsid w:val="00B64087"/>
    <w:rsid w:val="00B6431B"/>
    <w:rsid w:val="00B64ED9"/>
    <w:rsid w:val="00B65050"/>
    <w:rsid w:val="00B65500"/>
    <w:rsid w:val="00B66581"/>
    <w:rsid w:val="00B679EF"/>
    <w:rsid w:val="00B701DA"/>
    <w:rsid w:val="00B702F6"/>
    <w:rsid w:val="00B706E9"/>
    <w:rsid w:val="00B70F04"/>
    <w:rsid w:val="00B7104D"/>
    <w:rsid w:val="00B71125"/>
    <w:rsid w:val="00B71491"/>
    <w:rsid w:val="00B71A74"/>
    <w:rsid w:val="00B73538"/>
    <w:rsid w:val="00B753F5"/>
    <w:rsid w:val="00B75B7C"/>
    <w:rsid w:val="00B77857"/>
    <w:rsid w:val="00B80994"/>
    <w:rsid w:val="00B80BBC"/>
    <w:rsid w:val="00B80EA4"/>
    <w:rsid w:val="00B82AEA"/>
    <w:rsid w:val="00B836C5"/>
    <w:rsid w:val="00B83D53"/>
    <w:rsid w:val="00B84166"/>
    <w:rsid w:val="00B85F30"/>
    <w:rsid w:val="00B86481"/>
    <w:rsid w:val="00B86EF5"/>
    <w:rsid w:val="00B902BC"/>
    <w:rsid w:val="00B90D8B"/>
    <w:rsid w:val="00B92901"/>
    <w:rsid w:val="00B92BAA"/>
    <w:rsid w:val="00B92DED"/>
    <w:rsid w:val="00B92E77"/>
    <w:rsid w:val="00B93467"/>
    <w:rsid w:val="00B9381D"/>
    <w:rsid w:val="00B94099"/>
    <w:rsid w:val="00B946FF"/>
    <w:rsid w:val="00B94C15"/>
    <w:rsid w:val="00B94F62"/>
    <w:rsid w:val="00B96B3A"/>
    <w:rsid w:val="00BA0AB9"/>
    <w:rsid w:val="00BA0D71"/>
    <w:rsid w:val="00BA1CDB"/>
    <w:rsid w:val="00BA1E09"/>
    <w:rsid w:val="00BA2B59"/>
    <w:rsid w:val="00BA3E6A"/>
    <w:rsid w:val="00BA4286"/>
    <w:rsid w:val="00BA58B1"/>
    <w:rsid w:val="00BA5CA5"/>
    <w:rsid w:val="00BA691C"/>
    <w:rsid w:val="00BA6F16"/>
    <w:rsid w:val="00BA73C3"/>
    <w:rsid w:val="00BA79AD"/>
    <w:rsid w:val="00BB02AC"/>
    <w:rsid w:val="00BB1807"/>
    <w:rsid w:val="00BB199B"/>
    <w:rsid w:val="00BB1CB1"/>
    <w:rsid w:val="00BB283F"/>
    <w:rsid w:val="00BB29F4"/>
    <w:rsid w:val="00BB3ED7"/>
    <w:rsid w:val="00BB4677"/>
    <w:rsid w:val="00BB4D90"/>
    <w:rsid w:val="00BB5A88"/>
    <w:rsid w:val="00BB62E0"/>
    <w:rsid w:val="00BB68AA"/>
    <w:rsid w:val="00BB6CB6"/>
    <w:rsid w:val="00BB7A28"/>
    <w:rsid w:val="00BC03F0"/>
    <w:rsid w:val="00BC09C2"/>
    <w:rsid w:val="00BC0FCB"/>
    <w:rsid w:val="00BC1021"/>
    <w:rsid w:val="00BC150D"/>
    <w:rsid w:val="00BC177F"/>
    <w:rsid w:val="00BC179F"/>
    <w:rsid w:val="00BC1A99"/>
    <w:rsid w:val="00BC2A48"/>
    <w:rsid w:val="00BC3278"/>
    <w:rsid w:val="00BC3C48"/>
    <w:rsid w:val="00BC45CB"/>
    <w:rsid w:val="00BC467A"/>
    <w:rsid w:val="00BC6553"/>
    <w:rsid w:val="00BC6ADA"/>
    <w:rsid w:val="00BC6B8F"/>
    <w:rsid w:val="00BC6D53"/>
    <w:rsid w:val="00BC6FE2"/>
    <w:rsid w:val="00BC75D6"/>
    <w:rsid w:val="00BC7C23"/>
    <w:rsid w:val="00BC7E69"/>
    <w:rsid w:val="00BD005C"/>
    <w:rsid w:val="00BD035D"/>
    <w:rsid w:val="00BD06AF"/>
    <w:rsid w:val="00BD131C"/>
    <w:rsid w:val="00BD179C"/>
    <w:rsid w:val="00BD1922"/>
    <w:rsid w:val="00BD33B1"/>
    <w:rsid w:val="00BD566F"/>
    <w:rsid w:val="00BD58C8"/>
    <w:rsid w:val="00BD5A82"/>
    <w:rsid w:val="00BD5EA9"/>
    <w:rsid w:val="00BD6015"/>
    <w:rsid w:val="00BD7037"/>
    <w:rsid w:val="00BD770D"/>
    <w:rsid w:val="00BD7FA0"/>
    <w:rsid w:val="00BE0CB5"/>
    <w:rsid w:val="00BE131F"/>
    <w:rsid w:val="00BE14B0"/>
    <w:rsid w:val="00BE2A87"/>
    <w:rsid w:val="00BE2CD7"/>
    <w:rsid w:val="00BE3364"/>
    <w:rsid w:val="00BE3594"/>
    <w:rsid w:val="00BE359B"/>
    <w:rsid w:val="00BE390E"/>
    <w:rsid w:val="00BE44C4"/>
    <w:rsid w:val="00BE5C34"/>
    <w:rsid w:val="00BE5ECD"/>
    <w:rsid w:val="00BE5FEF"/>
    <w:rsid w:val="00BE60CB"/>
    <w:rsid w:val="00BE6310"/>
    <w:rsid w:val="00BE6730"/>
    <w:rsid w:val="00BE6DAE"/>
    <w:rsid w:val="00BE7432"/>
    <w:rsid w:val="00BE7E72"/>
    <w:rsid w:val="00BF02EA"/>
    <w:rsid w:val="00BF0C71"/>
    <w:rsid w:val="00BF1896"/>
    <w:rsid w:val="00BF1946"/>
    <w:rsid w:val="00BF1C76"/>
    <w:rsid w:val="00BF1EC1"/>
    <w:rsid w:val="00BF404E"/>
    <w:rsid w:val="00BF4713"/>
    <w:rsid w:val="00BF498C"/>
    <w:rsid w:val="00BF5869"/>
    <w:rsid w:val="00BF59BF"/>
    <w:rsid w:val="00BF5BC7"/>
    <w:rsid w:val="00BF774F"/>
    <w:rsid w:val="00C01177"/>
    <w:rsid w:val="00C01633"/>
    <w:rsid w:val="00C017F6"/>
    <w:rsid w:val="00C02473"/>
    <w:rsid w:val="00C028B2"/>
    <w:rsid w:val="00C03954"/>
    <w:rsid w:val="00C03C8D"/>
    <w:rsid w:val="00C0533C"/>
    <w:rsid w:val="00C05352"/>
    <w:rsid w:val="00C06BA3"/>
    <w:rsid w:val="00C10380"/>
    <w:rsid w:val="00C1047C"/>
    <w:rsid w:val="00C114EE"/>
    <w:rsid w:val="00C11BC2"/>
    <w:rsid w:val="00C1200C"/>
    <w:rsid w:val="00C12814"/>
    <w:rsid w:val="00C12CBB"/>
    <w:rsid w:val="00C13552"/>
    <w:rsid w:val="00C13F1B"/>
    <w:rsid w:val="00C14048"/>
    <w:rsid w:val="00C148CA"/>
    <w:rsid w:val="00C1539E"/>
    <w:rsid w:val="00C15568"/>
    <w:rsid w:val="00C15625"/>
    <w:rsid w:val="00C160F8"/>
    <w:rsid w:val="00C20078"/>
    <w:rsid w:val="00C206C8"/>
    <w:rsid w:val="00C213DC"/>
    <w:rsid w:val="00C2156B"/>
    <w:rsid w:val="00C217B0"/>
    <w:rsid w:val="00C21D90"/>
    <w:rsid w:val="00C21F71"/>
    <w:rsid w:val="00C25A27"/>
    <w:rsid w:val="00C25D0B"/>
    <w:rsid w:val="00C264C7"/>
    <w:rsid w:val="00C26D7A"/>
    <w:rsid w:val="00C315A2"/>
    <w:rsid w:val="00C32194"/>
    <w:rsid w:val="00C32363"/>
    <w:rsid w:val="00C346DF"/>
    <w:rsid w:val="00C35207"/>
    <w:rsid w:val="00C35D0E"/>
    <w:rsid w:val="00C369F8"/>
    <w:rsid w:val="00C36C71"/>
    <w:rsid w:val="00C42304"/>
    <w:rsid w:val="00C42744"/>
    <w:rsid w:val="00C4296A"/>
    <w:rsid w:val="00C43C87"/>
    <w:rsid w:val="00C458F4"/>
    <w:rsid w:val="00C45C0D"/>
    <w:rsid w:val="00C45EDB"/>
    <w:rsid w:val="00C46466"/>
    <w:rsid w:val="00C46666"/>
    <w:rsid w:val="00C46843"/>
    <w:rsid w:val="00C46AEC"/>
    <w:rsid w:val="00C4733B"/>
    <w:rsid w:val="00C4769E"/>
    <w:rsid w:val="00C47DD5"/>
    <w:rsid w:val="00C502D7"/>
    <w:rsid w:val="00C512D9"/>
    <w:rsid w:val="00C517D8"/>
    <w:rsid w:val="00C51804"/>
    <w:rsid w:val="00C51BD0"/>
    <w:rsid w:val="00C52299"/>
    <w:rsid w:val="00C53541"/>
    <w:rsid w:val="00C53B70"/>
    <w:rsid w:val="00C53C1D"/>
    <w:rsid w:val="00C53D97"/>
    <w:rsid w:val="00C540B4"/>
    <w:rsid w:val="00C5480F"/>
    <w:rsid w:val="00C54C73"/>
    <w:rsid w:val="00C55442"/>
    <w:rsid w:val="00C561B1"/>
    <w:rsid w:val="00C57EDD"/>
    <w:rsid w:val="00C608D7"/>
    <w:rsid w:val="00C609AD"/>
    <w:rsid w:val="00C6148C"/>
    <w:rsid w:val="00C61ADD"/>
    <w:rsid w:val="00C62587"/>
    <w:rsid w:val="00C62BFC"/>
    <w:rsid w:val="00C636F1"/>
    <w:rsid w:val="00C6381C"/>
    <w:rsid w:val="00C644D7"/>
    <w:rsid w:val="00C64873"/>
    <w:rsid w:val="00C64E77"/>
    <w:rsid w:val="00C65E01"/>
    <w:rsid w:val="00C6636A"/>
    <w:rsid w:val="00C66530"/>
    <w:rsid w:val="00C66697"/>
    <w:rsid w:val="00C66CC9"/>
    <w:rsid w:val="00C675A8"/>
    <w:rsid w:val="00C70207"/>
    <w:rsid w:val="00C70F49"/>
    <w:rsid w:val="00C7166F"/>
    <w:rsid w:val="00C726E2"/>
    <w:rsid w:val="00C72933"/>
    <w:rsid w:val="00C72A35"/>
    <w:rsid w:val="00C73BC3"/>
    <w:rsid w:val="00C74275"/>
    <w:rsid w:val="00C743B0"/>
    <w:rsid w:val="00C75783"/>
    <w:rsid w:val="00C7625C"/>
    <w:rsid w:val="00C76883"/>
    <w:rsid w:val="00C77151"/>
    <w:rsid w:val="00C77846"/>
    <w:rsid w:val="00C77A1F"/>
    <w:rsid w:val="00C77FD7"/>
    <w:rsid w:val="00C8055A"/>
    <w:rsid w:val="00C80C42"/>
    <w:rsid w:val="00C80D18"/>
    <w:rsid w:val="00C81063"/>
    <w:rsid w:val="00C816F7"/>
    <w:rsid w:val="00C818FF"/>
    <w:rsid w:val="00C81B70"/>
    <w:rsid w:val="00C835B3"/>
    <w:rsid w:val="00C84328"/>
    <w:rsid w:val="00C848ED"/>
    <w:rsid w:val="00C84D0D"/>
    <w:rsid w:val="00C86C6C"/>
    <w:rsid w:val="00C877EC"/>
    <w:rsid w:val="00C87B42"/>
    <w:rsid w:val="00C902BB"/>
    <w:rsid w:val="00C903DA"/>
    <w:rsid w:val="00C90EAB"/>
    <w:rsid w:val="00C912CD"/>
    <w:rsid w:val="00C92632"/>
    <w:rsid w:val="00C931F8"/>
    <w:rsid w:val="00C939A9"/>
    <w:rsid w:val="00C940FE"/>
    <w:rsid w:val="00C94202"/>
    <w:rsid w:val="00C9477F"/>
    <w:rsid w:val="00C9560E"/>
    <w:rsid w:val="00C95DB3"/>
    <w:rsid w:val="00C967C7"/>
    <w:rsid w:val="00C96AC5"/>
    <w:rsid w:val="00C970E6"/>
    <w:rsid w:val="00C97E04"/>
    <w:rsid w:val="00CA01B3"/>
    <w:rsid w:val="00CA11AC"/>
    <w:rsid w:val="00CA1DA5"/>
    <w:rsid w:val="00CA2404"/>
    <w:rsid w:val="00CA2485"/>
    <w:rsid w:val="00CA2893"/>
    <w:rsid w:val="00CA3421"/>
    <w:rsid w:val="00CA3831"/>
    <w:rsid w:val="00CA436D"/>
    <w:rsid w:val="00CA483C"/>
    <w:rsid w:val="00CA6DA4"/>
    <w:rsid w:val="00CA77D8"/>
    <w:rsid w:val="00CA7A69"/>
    <w:rsid w:val="00CB0448"/>
    <w:rsid w:val="00CB1152"/>
    <w:rsid w:val="00CB156F"/>
    <w:rsid w:val="00CB20C1"/>
    <w:rsid w:val="00CB227F"/>
    <w:rsid w:val="00CB267A"/>
    <w:rsid w:val="00CB2ACC"/>
    <w:rsid w:val="00CB3CE4"/>
    <w:rsid w:val="00CB40CD"/>
    <w:rsid w:val="00CB4B18"/>
    <w:rsid w:val="00CB5518"/>
    <w:rsid w:val="00CB5D8C"/>
    <w:rsid w:val="00CB6226"/>
    <w:rsid w:val="00CB6783"/>
    <w:rsid w:val="00CB67D6"/>
    <w:rsid w:val="00CB7D16"/>
    <w:rsid w:val="00CC03A3"/>
    <w:rsid w:val="00CC1F62"/>
    <w:rsid w:val="00CC345F"/>
    <w:rsid w:val="00CC4595"/>
    <w:rsid w:val="00CC4A27"/>
    <w:rsid w:val="00CC4F38"/>
    <w:rsid w:val="00CC54DF"/>
    <w:rsid w:val="00CC5780"/>
    <w:rsid w:val="00CC5DAC"/>
    <w:rsid w:val="00CC5F7B"/>
    <w:rsid w:val="00CC797D"/>
    <w:rsid w:val="00CD0727"/>
    <w:rsid w:val="00CD0CB7"/>
    <w:rsid w:val="00CD129C"/>
    <w:rsid w:val="00CD1AFF"/>
    <w:rsid w:val="00CD1C43"/>
    <w:rsid w:val="00CD1CE6"/>
    <w:rsid w:val="00CD2CB7"/>
    <w:rsid w:val="00CD324E"/>
    <w:rsid w:val="00CD3358"/>
    <w:rsid w:val="00CD4BB7"/>
    <w:rsid w:val="00CD4F33"/>
    <w:rsid w:val="00CD50B4"/>
    <w:rsid w:val="00CD51E2"/>
    <w:rsid w:val="00CD5730"/>
    <w:rsid w:val="00CD6699"/>
    <w:rsid w:val="00CD6EED"/>
    <w:rsid w:val="00CD750B"/>
    <w:rsid w:val="00CD7F2A"/>
    <w:rsid w:val="00CE040D"/>
    <w:rsid w:val="00CE093E"/>
    <w:rsid w:val="00CE1083"/>
    <w:rsid w:val="00CE26D1"/>
    <w:rsid w:val="00CE2DA2"/>
    <w:rsid w:val="00CE3BE5"/>
    <w:rsid w:val="00CE3D07"/>
    <w:rsid w:val="00CE3DCA"/>
    <w:rsid w:val="00CE4C64"/>
    <w:rsid w:val="00CE4F92"/>
    <w:rsid w:val="00CE564D"/>
    <w:rsid w:val="00CE5688"/>
    <w:rsid w:val="00CE56B0"/>
    <w:rsid w:val="00CE6695"/>
    <w:rsid w:val="00CF1213"/>
    <w:rsid w:val="00CF2114"/>
    <w:rsid w:val="00CF2193"/>
    <w:rsid w:val="00CF21F7"/>
    <w:rsid w:val="00CF23EC"/>
    <w:rsid w:val="00CF24AA"/>
    <w:rsid w:val="00CF45C4"/>
    <w:rsid w:val="00CF47E4"/>
    <w:rsid w:val="00CF5C61"/>
    <w:rsid w:val="00D009F5"/>
    <w:rsid w:val="00D01637"/>
    <w:rsid w:val="00D01BD3"/>
    <w:rsid w:val="00D01D83"/>
    <w:rsid w:val="00D01F70"/>
    <w:rsid w:val="00D020AE"/>
    <w:rsid w:val="00D02985"/>
    <w:rsid w:val="00D02CC4"/>
    <w:rsid w:val="00D02FD9"/>
    <w:rsid w:val="00D03DA3"/>
    <w:rsid w:val="00D03E06"/>
    <w:rsid w:val="00D045CE"/>
    <w:rsid w:val="00D045CF"/>
    <w:rsid w:val="00D04848"/>
    <w:rsid w:val="00D05E2D"/>
    <w:rsid w:val="00D06A17"/>
    <w:rsid w:val="00D07216"/>
    <w:rsid w:val="00D07A48"/>
    <w:rsid w:val="00D10624"/>
    <w:rsid w:val="00D10816"/>
    <w:rsid w:val="00D10A24"/>
    <w:rsid w:val="00D110C9"/>
    <w:rsid w:val="00D11A38"/>
    <w:rsid w:val="00D11AF5"/>
    <w:rsid w:val="00D11EA0"/>
    <w:rsid w:val="00D12276"/>
    <w:rsid w:val="00D129A0"/>
    <w:rsid w:val="00D12B89"/>
    <w:rsid w:val="00D14443"/>
    <w:rsid w:val="00D1495E"/>
    <w:rsid w:val="00D153E9"/>
    <w:rsid w:val="00D153F4"/>
    <w:rsid w:val="00D179D1"/>
    <w:rsid w:val="00D2140C"/>
    <w:rsid w:val="00D21A1F"/>
    <w:rsid w:val="00D21D83"/>
    <w:rsid w:val="00D222A9"/>
    <w:rsid w:val="00D222FB"/>
    <w:rsid w:val="00D224E2"/>
    <w:rsid w:val="00D22DA5"/>
    <w:rsid w:val="00D230E7"/>
    <w:rsid w:val="00D23B5A"/>
    <w:rsid w:val="00D242D2"/>
    <w:rsid w:val="00D26B28"/>
    <w:rsid w:val="00D27238"/>
    <w:rsid w:val="00D27521"/>
    <w:rsid w:val="00D27A55"/>
    <w:rsid w:val="00D27F6D"/>
    <w:rsid w:val="00D3039A"/>
    <w:rsid w:val="00D3075E"/>
    <w:rsid w:val="00D30CC7"/>
    <w:rsid w:val="00D30EAE"/>
    <w:rsid w:val="00D3134D"/>
    <w:rsid w:val="00D314E1"/>
    <w:rsid w:val="00D31DCE"/>
    <w:rsid w:val="00D31E07"/>
    <w:rsid w:val="00D321F1"/>
    <w:rsid w:val="00D322F0"/>
    <w:rsid w:val="00D32D7E"/>
    <w:rsid w:val="00D3370E"/>
    <w:rsid w:val="00D33DE8"/>
    <w:rsid w:val="00D36976"/>
    <w:rsid w:val="00D36D45"/>
    <w:rsid w:val="00D37688"/>
    <w:rsid w:val="00D4138F"/>
    <w:rsid w:val="00D4163B"/>
    <w:rsid w:val="00D4192C"/>
    <w:rsid w:val="00D41DAF"/>
    <w:rsid w:val="00D4207C"/>
    <w:rsid w:val="00D42503"/>
    <w:rsid w:val="00D42871"/>
    <w:rsid w:val="00D42F01"/>
    <w:rsid w:val="00D4301C"/>
    <w:rsid w:val="00D44022"/>
    <w:rsid w:val="00D4473E"/>
    <w:rsid w:val="00D44D61"/>
    <w:rsid w:val="00D456BF"/>
    <w:rsid w:val="00D45A85"/>
    <w:rsid w:val="00D4613F"/>
    <w:rsid w:val="00D46235"/>
    <w:rsid w:val="00D4652A"/>
    <w:rsid w:val="00D46668"/>
    <w:rsid w:val="00D469AE"/>
    <w:rsid w:val="00D478D3"/>
    <w:rsid w:val="00D47D95"/>
    <w:rsid w:val="00D5049F"/>
    <w:rsid w:val="00D50E45"/>
    <w:rsid w:val="00D51E4F"/>
    <w:rsid w:val="00D52694"/>
    <w:rsid w:val="00D532BF"/>
    <w:rsid w:val="00D5407E"/>
    <w:rsid w:val="00D54402"/>
    <w:rsid w:val="00D546E0"/>
    <w:rsid w:val="00D54FEF"/>
    <w:rsid w:val="00D554AE"/>
    <w:rsid w:val="00D56755"/>
    <w:rsid w:val="00D56827"/>
    <w:rsid w:val="00D57FFD"/>
    <w:rsid w:val="00D6016A"/>
    <w:rsid w:val="00D626FB"/>
    <w:rsid w:val="00D64872"/>
    <w:rsid w:val="00D649E4"/>
    <w:rsid w:val="00D65007"/>
    <w:rsid w:val="00D65776"/>
    <w:rsid w:val="00D65F6B"/>
    <w:rsid w:val="00D66B5C"/>
    <w:rsid w:val="00D66F67"/>
    <w:rsid w:val="00D67B42"/>
    <w:rsid w:val="00D70413"/>
    <w:rsid w:val="00D70577"/>
    <w:rsid w:val="00D72265"/>
    <w:rsid w:val="00D72B1A"/>
    <w:rsid w:val="00D732E5"/>
    <w:rsid w:val="00D74368"/>
    <w:rsid w:val="00D74702"/>
    <w:rsid w:val="00D74F73"/>
    <w:rsid w:val="00D750D5"/>
    <w:rsid w:val="00D75349"/>
    <w:rsid w:val="00D75366"/>
    <w:rsid w:val="00D755BC"/>
    <w:rsid w:val="00D75D25"/>
    <w:rsid w:val="00D7607C"/>
    <w:rsid w:val="00D76E91"/>
    <w:rsid w:val="00D826EF"/>
    <w:rsid w:val="00D82BF2"/>
    <w:rsid w:val="00D834A9"/>
    <w:rsid w:val="00D839E6"/>
    <w:rsid w:val="00D843B0"/>
    <w:rsid w:val="00D85359"/>
    <w:rsid w:val="00D85C1A"/>
    <w:rsid w:val="00D8669B"/>
    <w:rsid w:val="00D86B96"/>
    <w:rsid w:val="00D87A5F"/>
    <w:rsid w:val="00D87EA6"/>
    <w:rsid w:val="00D90056"/>
    <w:rsid w:val="00D90972"/>
    <w:rsid w:val="00D91FB6"/>
    <w:rsid w:val="00D92AD2"/>
    <w:rsid w:val="00D936BB"/>
    <w:rsid w:val="00D93A9C"/>
    <w:rsid w:val="00D9443D"/>
    <w:rsid w:val="00D95469"/>
    <w:rsid w:val="00D9632E"/>
    <w:rsid w:val="00D967C4"/>
    <w:rsid w:val="00D9717D"/>
    <w:rsid w:val="00DA00B0"/>
    <w:rsid w:val="00DA1DF1"/>
    <w:rsid w:val="00DA32F4"/>
    <w:rsid w:val="00DA4F53"/>
    <w:rsid w:val="00DA5448"/>
    <w:rsid w:val="00DA6307"/>
    <w:rsid w:val="00DA631C"/>
    <w:rsid w:val="00DA6671"/>
    <w:rsid w:val="00DA6BC2"/>
    <w:rsid w:val="00DA7D2B"/>
    <w:rsid w:val="00DB00B8"/>
    <w:rsid w:val="00DB026F"/>
    <w:rsid w:val="00DB0C1E"/>
    <w:rsid w:val="00DB0F60"/>
    <w:rsid w:val="00DB17EE"/>
    <w:rsid w:val="00DB2F95"/>
    <w:rsid w:val="00DB4FD5"/>
    <w:rsid w:val="00DB5AB4"/>
    <w:rsid w:val="00DB60A9"/>
    <w:rsid w:val="00DB676B"/>
    <w:rsid w:val="00DB7282"/>
    <w:rsid w:val="00DB7C3C"/>
    <w:rsid w:val="00DB7CB2"/>
    <w:rsid w:val="00DC0C7D"/>
    <w:rsid w:val="00DC183D"/>
    <w:rsid w:val="00DC220A"/>
    <w:rsid w:val="00DC2CA2"/>
    <w:rsid w:val="00DC37A2"/>
    <w:rsid w:val="00DC381E"/>
    <w:rsid w:val="00DC3862"/>
    <w:rsid w:val="00DC3B54"/>
    <w:rsid w:val="00DC47D9"/>
    <w:rsid w:val="00DC4826"/>
    <w:rsid w:val="00DC4D87"/>
    <w:rsid w:val="00DC4ED1"/>
    <w:rsid w:val="00DC5232"/>
    <w:rsid w:val="00DC5312"/>
    <w:rsid w:val="00DC5324"/>
    <w:rsid w:val="00DC5B73"/>
    <w:rsid w:val="00DC5C67"/>
    <w:rsid w:val="00DC6027"/>
    <w:rsid w:val="00DC7041"/>
    <w:rsid w:val="00DD0654"/>
    <w:rsid w:val="00DD0995"/>
    <w:rsid w:val="00DD0AEC"/>
    <w:rsid w:val="00DD0CFF"/>
    <w:rsid w:val="00DD0D3D"/>
    <w:rsid w:val="00DD0F90"/>
    <w:rsid w:val="00DD1FF4"/>
    <w:rsid w:val="00DD2E8A"/>
    <w:rsid w:val="00DD302A"/>
    <w:rsid w:val="00DD3F9C"/>
    <w:rsid w:val="00DD5105"/>
    <w:rsid w:val="00DD514D"/>
    <w:rsid w:val="00DD5B79"/>
    <w:rsid w:val="00DD6450"/>
    <w:rsid w:val="00DD7261"/>
    <w:rsid w:val="00DE09D8"/>
    <w:rsid w:val="00DE2635"/>
    <w:rsid w:val="00DE274D"/>
    <w:rsid w:val="00DE291C"/>
    <w:rsid w:val="00DE3FC7"/>
    <w:rsid w:val="00DE574D"/>
    <w:rsid w:val="00DE57CE"/>
    <w:rsid w:val="00DE5DFF"/>
    <w:rsid w:val="00DE7576"/>
    <w:rsid w:val="00DF0DA0"/>
    <w:rsid w:val="00DF0DFF"/>
    <w:rsid w:val="00DF1774"/>
    <w:rsid w:val="00DF280F"/>
    <w:rsid w:val="00DF37FF"/>
    <w:rsid w:val="00DF4288"/>
    <w:rsid w:val="00DF513D"/>
    <w:rsid w:val="00DF5ECC"/>
    <w:rsid w:val="00DF67DA"/>
    <w:rsid w:val="00DF7293"/>
    <w:rsid w:val="00DF7B55"/>
    <w:rsid w:val="00DF7E38"/>
    <w:rsid w:val="00E0014D"/>
    <w:rsid w:val="00E0133F"/>
    <w:rsid w:val="00E01D8F"/>
    <w:rsid w:val="00E01E92"/>
    <w:rsid w:val="00E01F3D"/>
    <w:rsid w:val="00E0202F"/>
    <w:rsid w:val="00E02674"/>
    <w:rsid w:val="00E028BB"/>
    <w:rsid w:val="00E02B6C"/>
    <w:rsid w:val="00E02BCB"/>
    <w:rsid w:val="00E030AB"/>
    <w:rsid w:val="00E031FA"/>
    <w:rsid w:val="00E0371D"/>
    <w:rsid w:val="00E038D5"/>
    <w:rsid w:val="00E03965"/>
    <w:rsid w:val="00E03A35"/>
    <w:rsid w:val="00E03AE4"/>
    <w:rsid w:val="00E049B8"/>
    <w:rsid w:val="00E04B00"/>
    <w:rsid w:val="00E055D6"/>
    <w:rsid w:val="00E05B6E"/>
    <w:rsid w:val="00E06879"/>
    <w:rsid w:val="00E07AD1"/>
    <w:rsid w:val="00E07B4C"/>
    <w:rsid w:val="00E07D59"/>
    <w:rsid w:val="00E11756"/>
    <w:rsid w:val="00E132B5"/>
    <w:rsid w:val="00E144C1"/>
    <w:rsid w:val="00E151AB"/>
    <w:rsid w:val="00E15238"/>
    <w:rsid w:val="00E15B8B"/>
    <w:rsid w:val="00E16195"/>
    <w:rsid w:val="00E16633"/>
    <w:rsid w:val="00E169BC"/>
    <w:rsid w:val="00E173BC"/>
    <w:rsid w:val="00E17A4E"/>
    <w:rsid w:val="00E20259"/>
    <w:rsid w:val="00E20B89"/>
    <w:rsid w:val="00E21213"/>
    <w:rsid w:val="00E21242"/>
    <w:rsid w:val="00E218A3"/>
    <w:rsid w:val="00E21A57"/>
    <w:rsid w:val="00E21E77"/>
    <w:rsid w:val="00E22BAF"/>
    <w:rsid w:val="00E23134"/>
    <w:rsid w:val="00E232F4"/>
    <w:rsid w:val="00E23B66"/>
    <w:rsid w:val="00E23F40"/>
    <w:rsid w:val="00E24D65"/>
    <w:rsid w:val="00E2557F"/>
    <w:rsid w:val="00E25788"/>
    <w:rsid w:val="00E25C6F"/>
    <w:rsid w:val="00E2656E"/>
    <w:rsid w:val="00E30196"/>
    <w:rsid w:val="00E30F62"/>
    <w:rsid w:val="00E31225"/>
    <w:rsid w:val="00E3172C"/>
    <w:rsid w:val="00E3368E"/>
    <w:rsid w:val="00E33E12"/>
    <w:rsid w:val="00E342DD"/>
    <w:rsid w:val="00E347A4"/>
    <w:rsid w:val="00E34BEB"/>
    <w:rsid w:val="00E35C46"/>
    <w:rsid w:val="00E36450"/>
    <w:rsid w:val="00E36C75"/>
    <w:rsid w:val="00E36F98"/>
    <w:rsid w:val="00E37887"/>
    <w:rsid w:val="00E410DC"/>
    <w:rsid w:val="00E41EB9"/>
    <w:rsid w:val="00E425ED"/>
    <w:rsid w:val="00E4281C"/>
    <w:rsid w:val="00E4326D"/>
    <w:rsid w:val="00E44669"/>
    <w:rsid w:val="00E45364"/>
    <w:rsid w:val="00E45B4F"/>
    <w:rsid w:val="00E46971"/>
    <w:rsid w:val="00E47086"/>
    <w:rsid w:val="00E478D4"/>
    <w:rsid w:val="00E47B50"/>
    <w:rsid w:val="00E47FAD"/>
    <w:rsid w:val="00E50391"/>
    <w:rsid w:val="00E5047F"/>
    <w:rsid w:val="00E505CD"/>
    <w:rsid w:val="00E528FA"/>
    <w:rsid w:val="00E53529"/>
    <w:rsid w:val="00E545FD"/>
    <w:rsid w:val="00E558E6"/>
    <w:rsid w:val="00E5600A"/>
    <w:rsid w:val="00E563CF"/>
    <w:rsid w:val="00E5739B"/>
    <w:rsid w:val="00E57E6C"/>
    <w:rsid w:val="00E617F4"/>
    <w:rsid w:val="00E61B14"/>
    <w:rsid w:val="00E61BC8"/>
    <w:rsid w:val="00E61F73"/>
    <w:rsid w:val="00E624E4"/>
    <w:rsid w:val="00E6250F"/>
    <w:rsid w:val="00E63411"/>
    <w:rsid w:val="00E6453C"/>
    <w:rsid w:val="00E649BC"/>
    <w:rsid w:val="00E650F6"/>
    <w:rsid w:val="00E67A8D"/>
    <w:rsid w:val="00E70676"/>
    <w:rsid w:val="00E70CC3"/>
    <w:rsid w:val="00E71046"/>
    <w:rsid w:val="00E71246"/>
    <w:rsid w:val="00E721D0"/>
    <w:rsid w:val="00E72B44"/>
    <w:rsid w:val="00E7397C"/>
    <w:rsid w:val="00E73A0E"/>
    <w:rsid w:val="00E73AAB"/>
    <w:rsid w:val="00E73D33"/>
    <w:rsid w:val="00E73D81"/>
    <w:rsid w:val="00E73E38"/>
    <w:rsid w:val="00E74479"/>
    <w:rsid w:val="00E752B6"/>
    <w:rsid w:val="00E76D8B"/>
    <w:rsid w:val="00E76D90"/>
    <w:rsid w:val="00E770F1"/>
    <w:rsid w:val="00E80069"/>
    <w:rsid w:val="00E80DFB"/>
    <w:rsid w:val="00E810AB"/>
    <w:rsid w:val="00E810BF"/>
    <w:rsid w:val="00E81545"/>
    <w:rsid w:val="00E817BF"/>
    <w:rsid w:val="00E817FE"/>
    <w:rsid w:val="00E81C31"/>
    <w:rsid w:val="00E82217"/>
    <w:rsid w:val="00E82E22"/>
    <w:rsid w:val="00E8385E"/>
    <w:rsid w:val="00E838A9"/>
    <w:rsid w:val="00E83BB1"/>
    <w:rsid w:val="00E8485C"/>
    <w:rsid w:val="00E8535F"/>
    <w:rsid w:val="00E85A91"/>
    <w:rsid w:val="00E85AA2"/>
    <w:rsid w:val="00E8643A"/>
    <w:rsid w:val="00E86657"/>
    <w:rsid w:val="00E87582"/>
    <w:rsid w:val="00E87B66"/>
    <w:rsid w:val="00E9121F"/>
    <w:rsid w:val="00E91F49"/>
    <w:rsid w:val="00E93147"/>
    <w:rsid w:val="00E93195"/>
    <w:rsid w:val="00E938EB"/>
    <w:rsid w:val="00E93DB7"/>
    <w:rsid w:val="00E93E69"/>
    <w:rsid w:val="00E93F30"/>
    <w:rsid w:val="00E94D27"/>
    <w:rsid w:val="00E959FF"/>
    <w:rsid w:val="00E95C67"/>
    <w:rsid w:val="00E960DE"/>
    <w:rsid w:val="00E966BD"/>
    <w:rsid w:val="00E974B2"/>
    <w:rsid w:val="00E97501"/>
    <w:rsid w:val="00E97695"/>
    <w:rsid w:val="00EA0B75"/>
    <w:rsid w:val="00EA3F69"/>
    <w:rsid w:val="00EA55CA"/>
    <w:rsid w:val="00EA597D"/>
    <w:rsid w:val="00EA65A1"/>
    <w:rsid w:val="00EA713F"/>
    <w:rsid w:val="00EA76CD"/>
    <w:rsid w:val="00EB15FE"/>
    <w:rsid w:val="00EB1B03"/>
    <w:rsid w:val="00EB209F"/>
    <w:rsid w:val="00EB217D"/>
    <w:rsid w:val="00EB2AC7"/>
    <w:rsid w:val="00EB2D87"/>
    <w:rsid w:val="00EB3173"/>
    <w:rsid w:val="00EB3A35"/>
    <w:rsid w:val="00EB5BD7"/>
    <w:rsid w:val="00EB5F06"/>
    <w:rsid w:val="00EB66A1"/>
    <w:rsid w:val="00EB71E9"/>
    <w:rsid w:val="00EB7209"/>
    <w:rsid w:val="00EB7E42"/>
    <w:rsid w:val="00EC0336"/>
    <w:rsid w:val="00EC0907"/>
    <w:rsid w:val="00EC3F67"/>
    <w:rsid w:val="00EC5787"/>
    <w:rsid w:val="00EC5958"/>
    <w:rsid w:val="00EC6345"/>
    <w:rsid w:val="00EC67F2"/>
    <w:rsid w:val="00EC6A54"/>
    <w:rsid w:val="00ED09BA"/>
    <w:rsid w:val="00ED20DA"/>
    <w:rsid w:val="00ED23E0"/>
    <w:rsid w:val="00ED2744"/>
    <w:rsid w:val="00ED3697"/>
    <w:rsid w:val="00ED3F10"/>
    <w:rsid w:val="00ED4427"/>
    <w:rsid w:val="00ED4DF8"/>
    <w:rsid w:val="00ED72CD"/>
    <w:rsid w:val="00ED7E58"/>
    <w:rsid w:val="00EE07BB"/>
    <w:rsid w:val="00EE20EA"/>
    <w:rsid w:val="00EE3940"/>
    <w:rsid w:val="00EE3D34"/>
    <w:rsid w:val="00EE44B9"/>
    <w:rsid w:val="00EE56B5"/>
    <w:rsid w:val="00EE6F77"/>
    <w:rsid w:val="00EE723A"/>
    <w:rsid w:val="00EE7594"/>
    <w:rsid w:val="00EE7F09"/>
    <w:rsid w:val="00EF197A"/>
    <w:rsid w:val="00EF2DCF"/>
    <w:rsid w:val="00EF378E"/>
    <w:rsid w:val="00EF4F43"/>
    <w:rsid w:val="00EF52F9"/>
    <w:rsid w:val="00EF5608"/>
    <w:rsid w:val="00EF5DF6"/>
    <w:rsid w:val="00EF750F"/>
    <w:rsid w:val="00F002CD"/>
    <w:rsid w:val="00F017E8"/>
    <w:rsid w:val="00F02212"/>
    <w:rsid w:val="00F02A4C"/>
    <w:rsid w:val="00F03743"/>
    <w:rsid w:val="00F037F9"/>
    <w:rsid w:val="00F03CE6"/>
    <w:rsid w:val="00F04069"/>
    <w:rsid w:val="00F042CF"/>
    <w:rsid w:val="00F04481"/>
    <w:rsid w:val="00F06559"/>
    <w:rsid w:val="00F07AD8"/>
    <w:rsid w:val="00F106A6"/>
    <w:rsid w:val="00F10CEB"/>
    <w:rsid w:val="00F10EBF"/>
    <w:rsid w:val="00F11EA5"/>
    <w:rsid w:val="00F12329"/>
    <w:rsid w:val="00F12BFD"/>
    <w:rsid w:val="00F12FFD"/>
    <w:rsid w:val="00F13751"/>
    <w:rsid w:val="00F167A4"/>
    <w:rsid w:val="00F1692E"/>
    <w:rsid w:val="00F16D6E"/>
    <w:rsid w:val="00F1744A"/>
    <w:rsid w:val="00F218D7"/>
    <w:rsid w:val="00F21BAD"/>
    <w:rsid w:val="00F21E28"/>
    <w:rsid w:val="00F2295F"/>
    <w:rsid w:val="00F23005"/>
    <w:rsid w:val="00F244DE"/>
    <w:rsid w:val="00F24CEE"/>
    <w:rsid w:val="00F2515A"/>
    <w:rsid w:val="00F255E2"/>
    <w:rsid w:val="00F25E9E"/>
    <w:rsid w:val="00F26756"/>
    <w:rsid w:val="00F26EFD"/>
    <w:rsid w:val="00F27B4C"/>
    <w:rsid w:val="00F322C6"/>
    <w:rsid w:val="00F3233E"/>
    <w:rsid w:val="00F32EDB"/>
    <w:rsid w:val="00F33A45"/>
    <w:rsid w:val="00F3556C"/>
    <w:rsid w:val="00F358C9"/>
    <w:rsid w:val="00F35A2B"/>
    <w:rsid w:val="00F36617"/>
    <w:rsid w:val="00F36A6B"/>
    <w:rsid w:val="00F3725A"/>
    <w:rsid w:val="00F376A8"/>
    <w:rsid w:val="00F377A0"/>
    <w:rsid w:val="00F3781C"/>
    <w:rsid w:val="00F37C80"/>
    <w:rsid w:val="00F37E78"/>
    <w:rsid w:val="00F40125"/>
    <w:rsid w:val="00F4268F"/>
    <w:rsid w:val="00F42834"/>
    <w:rsid w:val="00F42D06"/>
    <w:rsid w:val="00F42E53"/>
    <w:rsid w:val="00F43544"/>
    <w:rsid w:val="00F436E3"/>
    <w:rsid w:val="00F440F2"/>
    <w:rsid w:val="00F446C8"/>
    <w:rsid w:val="00F44E57"/>
    <w:rsid w:val="00F45D72"/>
    <w:rsid w:val="00F46FFD"/>
    <w:rsid w:val="00F474A4"/>
    <w:rsid w:val="00F47978"/>
    <w:rsid w:val="00F5087A"/>
    <w:rsid w:val="00F51472"/>
    <w:rsid w:val="00F5228B"/>
    <w:rsid w:val="00F534BD"/>
    <w:rsid w:val="00F53642"/>
    <w:rsid w:val="00F54C8D"/>
    <w:rsid w:val="00F5563E"/>
    <w:rsid w:val="00F565B0"/>
    <w:rsid w:val="00F566A6"/>
    <w:rsid w:val="00F56921"/>
    <w:rsid w:val="00F56C50"/>
    <w:rsid w:val="00F5715D"/>
    <w:rsid w:val="00F5787A"/>
    <w:rsid w:val="00F578BD"/>
    <w:rsid w:val="00F57BBA"/>
    <w:rsid w:val="00F604B7"/>
    <w:rsid w:val="00F6261B"/>
    <w:rsid w:val="00F627F8"/>
    <w:rsid w:val="00F634F7"/>
    <w:rsid w:val="00F63AAD"/>
    <w:rsid w:val="00F6410A"/>
    <w:rsid w:val="00F644D2"/>
    <w:rsid w:val="00F65A0A"/>
    <w:rsid w:val="00F66025"/>
    <w:rsid w:val="00F6650C"/>
    <w:rsid w:val="00F66C57"/>
    <w:rsid w:val="00F67A13"/>
    <w:rsid w:val="00F67D7B"/>
    <w:rsid w:val="00F7107E"/>
    <w:rsid w:val="00F71112"/>
    <w:rsid w:val="00F7120C"/>
    <w:rsid w:val="00F71352"/>
    <w:rsid w:val="00F7343C"/>
    <w:rsid w:val="00F73876"/>
    <w:rsid w:val="00F74787"/>
    <w:rsid w:val="00F77198"/>
    <w:rsid w:val="00F777F8"/>
    <w:rsid w:val="00F8083B"/>
    <w:rsid w:val="00F80F2F"/>
    <w:rsid w:val="00F812DC"/>
    <w:rsid w:val="00F81459"/>
    <w:rsid w:val="00F816E4"/>
    <w:rsid w:val="00F81BA5"/>
    <w:rsid w:val="00F8300B"/>
    <w:rsid w:val="00F83770"/>
    <w:rsid w:val="00F83A39"/>
    <w:rsid w:val="00F8475C"/>
    <w:rsid w:val="00F84996"/>
    <w:rsid w:val="00F85B73"/>
    <w:rsid w:val="00F85E0B"/>
    <w:rsid w:val="00F85FF6"/>
    <w:rsid w:val="00F864E7"/>
    <w:rsid w:val="00F8715D"/>
    <w:rsid w:val="00F87D85"/>
    <w:rsid w:val="00F90592"/>
    <w:rsid w:val="00F91261"/>
    <w:rsid w:val="00F91D7C"/>
    <w:rsid w:val="00F9255B"/>
    <w:rsid w:val="00F92C4D"/>
    <w:rsid w:val="00F9349C"/>
    <w:rsid w:val="00F937FA"/>
    <w:rsid w:val="00F939C9"/>
    <w:rsid w:val="00F94D7C"/>
    <w:rsid w:val="00F94D98"/>
    <w:rsid w:val="00F950E3"/>
    <w:rsid w:val="00F955C7"/>
    <w:rsid w:val="00F95AD8"/>
    <w:rsid w:val="00F966B4"/>
    <w:rsid w:val="00F969D8"/>
    <w:rsid w:val="00F96A5E"/>
    <w:rsid w:val="00F96AEA"/>
    <w:rsid w:val="00F96C0E"/>
    <w:rsid w:val="00F977E1"/>
    <w:rsid w:val="00F97C59"/>
    <w:rsid w:val="00F97CAC"/>
    <w:rsid w:val="00FA084E"/>
    <w:rsid w:val="00FA1ACC"/>
    <w:rsid w:val="00FA200E"/>
    <w:rsid w:val="00FA20A2"/>
    <w:rsid w:val="00FA2E94"/>
    <w:rsid w:val="00FA4577"/>
    <w:rsid w:val="00FA4E08"/>
    <w:rsid w:val="00FA4F6F"/>
    <w:rsid w:val="00FA5543"/>
    <w:rsid w:val="00FA6C51"/>
    <w:rsid w:val="00FA7590"/>
    <w:rsid w:val="00FB07E7"/>
    <w:rsid w:val="00FB0E7D"/>
    <w:rsid w:val="00FB1E3E"/>
    <w:rsid w:val="00FB3555"/>
    <w:rsid w:val="00FB3A9E"/>
    <w:rsid w:val="00FB42E1"/>
    <w:rsid w:val="00FB4A06"/>
    <w:rsid w:val="00FB5153"/>
    <w:rsid w:val="00FB608E"/>
    <w:rsid w:val="00FB636C"/>
    <w:rsid w:val="00FB63FA"/>
    <w:rsid w:val="00FB6411"/>
    <w:rsid w:val="00FB74B4"/>
    <w:rsid w:val="00FC17D8"/>
    <w:rsid w:val="00FC193D"/>
    <w:rsid w:val="00FC2422"/>
    <w:rsid w:val="00FC242B"/>
    <w:rsid w:val="00FC312F"/>
    <w:rsid w:val="00FC322B"/>
    <w:rsid w:val="00FC5463"/>
    <w:rsid w:val="00FC5C47"/>
    <w:rsid w:val="00FC5F0A"/>
    <w:rsid w:val="00FC5F1B"/>
    <w:rsid w:val="00FC6875"/>
    <w:rsid w:val="00FD00F2"/>
    <w:rsid w:val="00FD11B0"/>
    <w:rsid w:val="00FD1C27"/>
    <w:rsid w:val="00FD2008"/>
    <w:rsid w:val="00FD26B9"/>
    <w:rsid w:val="00FD2DCC"/>
    <w:rsid w:val="00FD3DC6"/>
    <w:rsid w:val="00FD564D"/>
    <w:rsid w:val="00FD657A"/>
    <w:rsid w:val="00FD6C91"/>
    <w:rsid w:val="00FD70BB"/>
    <w:rsid w:val="00FD7A4B"/>
    <w:rsid w:val="00FE0F09"/>
    <w:rsid w:val="00FE0F56"/>
    <w:rsid w:val="00FE1497"/>
    <w:rsid w:val="00FE2531"/>
    <w:rsid w:val="00FE3670"/>
    <w:rsid w:val="00FE37B8"/>
    <w:rsid w:val="00FE48F6"/>
    <w:rsid w:val="00FE4A77"/>
    <w:rsid w:val="00FE545A"/>
    <w:rsid w:val="00FE626A"/>
    <w:rsid w:val="00FE629A"/>
    <w:rsid w:val="00FE69FA"/>
    <w:rsid w:val="00FE6BCF"/>
    <w:rsid w:val="00FE73C4"/>
    <w:rsid w:val="00FF3B80"/>
    <w:rsid w:val="00FF3E35"/>
    <w:rsid w:val="00FF41A2"/>
    <w:rsid w:val="00FF4441"/>
    <w:rsid w:val="00FF44DF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9bbb59"/>
    </o:shapedefaults>
    <o:shapelayout v:ext="edit">
      <o:idmap v:ext="edit" data="1"/>
    </o:shapelayout>
  </w:shapeDefaults>
  <w:decimalSymbol w:val="."/>
  <w:listSeparator w:val=";"/>
  <w14:docId w14:val="326E2409"/>
  <w15:docId w15:val="{EB2FCBE8-0F72-4DED-A355-0A9F6410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B48"/>
    <w:pPr>
      <w:spacing w:after="120"/>
      <w:jc w:val="both"/>
    </w:pPr>
    <w:rPr>
      <w:rFonts w:ascii="Avenir LT Std 35 Light" w:hAnsi="Avenir LT Std 35 Light"/>
      <w:color w:val="333333"/>
      <w:sz w:val="21"/>
      <w:szCs w:val="21"/>
      <w:lang w:val="fr-FR"/>
    </w:rPr>
  </w:style>
  <w:style w:type="paragraph" w:styleId="Titre1">
    <w:name w:val="heading 1"/>
    <w:basedOn w:val="Normal"/>
    <w:next w:val="Normal"/>
    <w:qFormat/>
    <w:rsid w:val="00072177"/>
    <w:pPr>
      <w:keepNext/>
      <w:numPr>
        <w:numId w:val="1"/>
      </w:numPr>
      <w:spacing w:before="240" w:after="240"/>
      <w:ind w:left="709" w:hanging="709"/>
      <w:jc w:val="left"/>
      <w:outlineLvl w:val="0"/>
    </w:pPr>
    <w:rPr>
      <w:rFonts w:ascii="ITC Franklin Gothic Std Heavy" w:hAnsi="ITC Franklin Gothic Std Heavy" w:cs="Arial"/>
      <w:b/>
      <w:bCs/>
      <w:caps/>
      <w:kern w:val="32"/>
      <w:sz w:val="50"/>
      <w:szCs w:val="50"/>
    </w:rPr>
  </w:style>
  <w:style w:type="paragraph" w:styleId="Titre2">
    <w:name w:val="heading 2"/>
    <w:basedOn w:val="Normal"/>
    <w:next w:val="Normal"/>
    <w:link w:val="Titre2Car"/>
    <w:autoRedefine/>
    <w:qFormat/>
    <w:rsid w:val="00072177"/>
    <w:pPr>
      <w:keepNext/>
      <w:numPr>
        <w:ilvl w:val="1"/>
        <w:numId w:val="1"/>
      </w:numPr>
      <w:tabs>
        <w:tab w:val="clear" w:pos="464"/>
      </w:tabs>
      <w:spacing w:before="240" w:after="240"/>
      <w:ind w:left="709" w:hanging="709"/>
      <w:jc w:val="left"/>
      <w:outlineLvl w:val="1"/>
    </w:pPr>
    <w:rPr>
      <w:rFonts w:ascii="ITC Franklin Gothic Std Med" w:hAnsi="ITC Franklin Gothic Std Med" w:cs="Arial"/>
      <w:b/>
      <w:bCs/>
      <w:iCs/>
      <w:cap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8D5002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ITC Franklin Gothic Std Med" w:hAnsi="ITC Franklin Gothic Std Med" w:cs="Arial"/>
      <w:b/>
      <w:bCs/>
      <w:caps/>
      <w:sz w:val="24"/>
    </w:rPr>
  </w:style>
  <w:style w:type="paragraph" w:styleId="Titre4">
    <w:name w:val="heading 4"/>
    <w:basedOn w:val="Normal"/>
    <w:next w:val="Normal"/>
    <w:link w:val="Titre4Car"/>
    <w:qFormat/>
    <w:rsid w:val="00246279"/>
    <w:pPr>
      <w:keepNext/>
      <w:tabs>
        <w:tab w:val="num" w:pos="0"/>
      </w:tabs>
      <w:spacing w:before="240" w:after="60"/>
      <w:ind w:left="864" w:hanging="864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46279"/>
    <w:pPr>
      <w:tabs>
        <w:tab w:val="num" w:pos="0"/>
      </w:tabs>
      <w:spacing w:before="240" w:after="60"/>
      <w:ind w:left="1008" w:hanging="1008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246279"/>
    <w:pPr>
      <w:tabs>
        <w:tab w:val="num" w:pos="0"/>
      </w:tabs>
      <w:spacing w:before="240" w:after="60"/>
      <w:ind w:left="1152" w:hanging="1152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246279"/>
    <w:pPr>
      <w:tabs>
        <w:tab w:val="num" w:pos="0"/>
      </w:tabs>
      <w:spacing w:before="240" w:after="60"/>
      <w:ind w:left="1296" w:hanging="1296"/>
      <w:jc w:val="left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246279"/>
    <w:pPr>
      <w:tabs>
        <w:tab w:val="num" w:pos="0"/>
      </w:tabs>
      <w:spacing w:before="240" w:after="60"/>
      <w:ind w:left="1440" w:hanging="14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246279"/>
    <w:pPr>
      <w:tabs>
        <w:tab w:val="num" w:pos="0"/>
      </w:tabs>
      <w:spacing w:before="240" w:after="60"/>
      <w:ind w:left="1584" w:hanging="1584"/>
      <w:jc w:val="left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TitreVERT">
    <w:name w:val="sous Titre VERT"/>
    <w:link w:val="sousTitreVERTCar"/>
    <w:rsid w:val="002530BA"/>
    <w:pPr>
      <w:spacing w:before="240" w:after="240"/>
    </w:pPr>
    <w:rPr>
      <w:rFonts w:ascii="ITC Franklin Gothic Std Heavy" w:hAnsi="ITC Franklin Gothic Std Heavy"/>
      <w:b/>
      <w:caps/>
      <w:color w:val="95BC3D"/>
      <w:sz w:val="21"/>
      <w:szCs w:val="24"/>
    </w:rPr>
  </w:style>
  <w:style w:type="paragraph" w:customStyle="1" w:styleId="sommairetdm">
    <w:name w:val="sommaire+tdm"/>
    <w:basedOn w:val="Normal"/>
    <w:rsid w:val="00522487"/>
    <w:pPr>
      <w:tabs>
        <w:tab w:val="left" w:pos="-900"/>
        <w:tab w:val="left" w:pos="-297"/>
      </w:tabs>
      <w:spacing w:before="360" w:after="60" w:line="720" w:lineRule="auto"/>
      <w:jc w:val="left"/>
      <w:outlineLvl w:val="0"/>
    </w:pPr>
    <w:rPr>
      <w:rFonts w:ascii="ITC Franklin Gothic Std Med" w:hAnsi="ITC Franklin Gothic Std Med"/>
      <w:b/>
      <w:caps/>
      <w:color w:val="95BC3D"/>
      <w:sz w:val="36"/>
      <w:szCs w:val="36"/>
    </w:rPr>
  </w:style>
  <w:style w:type="table" w:customStyle="1" w:styleId="Tableautitre1lignesanstotal">
    <w:name w:val="Tableau titre 1 ligne sans total"/>
    <w:basedOn w:val="TableauNormal"/>
    <w:rsid w:val="00721B60"/>
    <w:pPr>
      <w:jc w:val="center"/>
    </w:pPr>
    <w:rPr>
      <w:rFonts w:ascii="Avenir LT Std 35 Light" w:hAnsi="Avenir LT Std 35 Light"/>
      <w:color w:val="333333"/>
      <w:sz w:val="18"/>
    </w:rPr>
    <w:tblPr>
      <w:tblStyleRow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>
      <w:vAlign w:val="center"/>
    </w:tcPr>
    <w:tblStylePr w:type="firstRow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D5EBBF"/>
      </w:tcPr>
    </w:tblStylePr>
    <w:tblStylePr w:type="band2Horz">
      <w:tblPr/>
      <w:tcPr>
        <w:shd w:val="clear" w:color="auto" w:fill="ECF6E2"/>
      </w:tcPr>
    </w:tblStylePr>
  </w:style>
  <w:style w:type="table" w:customStyle="1" w:styleId="Tableautitre1lignetotal1ligne">
    <w:name w:val="Tableau titre 1 ligne total 1 ligne"/>
    <w:basedOn w:val="TableauNormal"/>
    <w:rsid w:val="00721B60"/>
    <w:pPr>
      <w:spacing w:before="60" w:after="60"/>
    </w:pPr>
    <w:rPr>
      <w:rFonts w:ascii="Avenir LT Std 35 Light" w:hAnsi="Avenir LT Std 35 Light"/>
      <w:color w:val="333333"/>
    </w:rPr>
    <w:tblPr>
      <w:tblStyleRow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shd w:val="clear" w:color="auto" w:fill="D5EB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Ravie" w:hAnsi="Ravie"/>
        <w:b w:val="0"/>
        <w:bCs/>
        <w:sz w:val="24"/>
      </w:rPr>
    </w:tblStylePr>
    <w:tblStylePr w:type="lastCol">
      <w:pPr>
        <w:wordWrap/>
        <w:jc w:val="right"/>
      </w:pPr>
      <w:rPr>
        <w:b w:val="0"/>
        <w:bCs/>
      </w:rPr>
    </w:tblStylePr>
    <w:tblStylePr w:type="band2Horz">
      <w:tblPr/>
      <w:tcPr>
        <w:shd w:val="clear" w:color="auto" w:fill="ECF6E2"/>
      </w:tcPr>
    </w:tblStylePr>
  </w:style>
  <w:style w:type="table" w:customStyle="1" w:styleId="Tableauventilation">
    <w:name w:val="Tableau ventilation"/>
    <w:basedOn w:val="TableauNormal"/>
    <w:rsid w:val="00721B60"/>
    <w:rPr>
      <w:rFonts w:ascii="Avenir LT Std 55 Roman" w:hAnsi="Avenir LT Std 55 Roman"/>
      <w:color w:val="333333"/>
      <w:sz w:val="18"/>
    </w:rPr>
    <w:tblPr>
      <w:tblStyleRow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jc w:val="center"/>
      </w:pPr>
      <w:rPr>
        <w:rFonts w:ascii="Arial Unicode MS" w:hAnsi="Arial Unicode MS"/>
        <w:b/>
        <w:sz w:val="18"/>
      </w:rPr>
      <w:tblPr/>
      <w:trPr>
        <w:tblHeader/>
      </w:trPr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4" w:space="0" w:color="FFFFFF"/>
          <w:tl2br w:val="nil"/>
          <w:tr2bl w:val="nil"/>
        </w:tcBorders>
        <w:shd w:val="clear" w:color="auto" w:fill="D5EBBF"/>
        <w:vAlign w:val="center"/>
      </w:tcPr>
    </w:tblStylePr>
    <w:tblStylePr w:type="lastRow">
      <w:rPr>
        <w:rFonts w:ascii="Arial Unicode MS" w:hAnsi="Arial Unicode MS"/>
        <w:sz w:val="18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single" w:sz="8" w:space="0" w:color="9BBB59"/>
          <w:bottom w:val="nil"/>
          <w:right w:val="single" w:sz="8" w:space="0" w:color="9BBB59"/>
          <w:insideH w:val="nil"/>
          <w:insideV w:val="dotted" w:sz="4" w:space="0" w:color="9BBB59"/>
          <w:tl2br w:val="nil"/>
          <w:tr2bl w:val="nil"/>
        </w:tcBorders>
        <w:shd w:val="clear" w:color="auto" w:fill="ECF6E2"/>
        <w:vAlign w:val="center"/>
      </w:tcPr>
    </w:tblStylePr>
    <w:tblStylePr w:type="band2Horz">
      <w:pPr>
        <w:jc w:val="center"/>
      </w:pPr>
      <w:tblPr/>
      <w:tcPr>
        <w:tcBorders>
          <w:top w:val="nil"/>
          <w:left w:val="single" w:sz="8" w:space="0" w:color="9BBB59"/>
          <w:bottom w:val="nil"/>
          <w:right w:val="single" w:sz="8" w:space="0" w:color="9BBB59"/>
          <w:insideH w:val="nil"/>
          <w:insideV w:val="dotted" w:sz="4" w:space="0" w:color="9BBB59"/>
          <w:tl2br w:val="nil"/>
          <w:tr2bl w:val="nil"/>
        </w:tcBorders>
        <w:vAlign w:val="center"/>
      </w:tcPr>
    </w:tblStylePr>
  </w:style>
  <w:style w:type="numbering" w:customStyle="1" w:styleId="Puces">
    <w:name w:val="Puces"/>
    <w:basedOn w:val="Aucuneliste"/>
    <w:rsid w:val="002530BA"/>
    <w:pPr>
      <w:numPr>
        <w:numId w:val="2"/>
      </w:numPr>
    </w:pPr>
  </w:style>
  <w:style w:type="paragraph" w:styleId="En-tte">
    <w:name w:val="header"/>
    <w:basedOn w:val="Normal"/>
    <w:rsid w:val="002530B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F5ECC"/>
    <w:pPr>
      <w:tabs>
        <w:tab w:val="center" w:pos="4320"/>
        <w:tab w:val="right" w:pos="8640"/>
      </w:tabs>
      <w:jc w:val="center"/>
    </w:pPr>
    <w:rPr>
      <w:sz w:val="18"/>
    </w:rPr>
  </w:style>
  <w:style w:type="paragraph" w:customStyle="1" w:styleId="Textevert">
    <w:name w:val="Texte vert"/>
    <w:basedOn w:val="Normal"/>
    <w:next w:val="Normal"/>
    <w:link w:val="TextevertCar"/>
    <w:rsid w:val="00805632"/>
    <w:rPr>
      <w:b/>
      <w:color w:val="95BC3D"/>
    </w:rPr>
  </w:style>
  <w:style w:type="character" w:styleId="Numrodepage">
    <w:name w:val="page number"/>
    <w:rsid w:val="00DF5ECC"/>
    <w:rPr>
      <w:rFonts w:ascii="Avenir LT Std 35 Light" w:hAnsi="Avenir LT Std 35 Light"/>
      <w:sz w:val="18"/>
    </w:rPr>
  </w:style>
  <w:style w:type="paragraph" w:customStyle="1" w:styleId="SectionA-B">
    <w:name w:val="Section A-B"/>
    <w:basedOn w:val="Normal"/>
    <w:rsid w:val="00B51964"/>
    <w:pPr>
      <w:tabs>
        <w:tab w:val="left" w:pos="-900"/>
        <w:tab w:val="left" w:pos="-297"/>
      </w:tabs>
      <w:jc w:val="right"/>
      <w:outlineLvl w:val="0"/>
    </w:pPr>
    <w:rPr>
      <w:rFonts w:ascii="ITC Franklin Gothic Std Med" w:hAnsi="ITC Franklin Gothic Std Med"/>
      <w:b/>
      <w:bCs/>
      <w:caps/>
      <w:color w:val="95BC3D"/>
      <w:sz w:val="48"/>
      <w:szCs w:val="48"/>
    </w:rPr>
  </w:style>
  <w:style w:type="character" w:customStyle="1" w:styleId="TextevertCar">
    <w:name w:val="Texte vert Car"/>
    <w:link w:val="Textevert"/>
    <w:rsid w:val="002E18B4"/>
    <w:rPr>
      <w:rFonts w:ascii="Avenir LT Std 35 Light" w:hAnsi="Avenir LT Std 35 Light"/>
      <w:b/>
      <w:color w:val="95BC3D"/>
      <w:sz w:val="21"/>
      <w:szCs w:val="21"/>
      <w:lang w:val="fr-CA" w:eastAsia="fr-CA" w:bidi="ar-SA"/>
    </w:rPr>
  </w:style>
  <w:style w:type="table" w:styleId="Grilledutableau">
    <w:name w:val="Table Grid"/>
    <w:basedOn w:val="TableauNormal"/>
    <w:uiPriority w:val="59"/>
    <w:rsid w:val="00DD64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anstitresanstotal">
    <w:name w:val="Tableau sans titre sans total"/>
    <w:basedOn w:val="TableauNormal"/>
    <w:rsid w:val="00AF4623"/>
    <w:rPr>
      <w:rFonts w:ascii="Avenir LT Std 55 Roman" w:hAnsi="Avenir LT Std 55 Roman"/>
      <w:color w:val="333333"/>
      <w:sz w:val="18"/>
    </w:rPr>
    <w:tblPr>
      <w:tblStyleRowBandSize w:val="1"/>
      <w:tblBorders>
        <w:top w:val="single" w:sz="4" w:space="0" w:color="9BBB59"/>
        <w:bottom w:val="single" w:sz="4" w:space="0" w:color="9BBB59"/>
      </w:tblBorders>
    </w:tblPr>
    <w:tcPr>
      <w:vAlign w:val="center"/>
    </w:tcPr>
    <w:tblStylePr w:type="band1Horz">
      <w:tblPr/>
      <w:tcPr>
        <w:shd w:val="clear" w:color="auto" w:fill="ECF6E2"/>
      </w:tcPr>
    </w:tblStylePr>
  </w:style>
  <w:style w:type="numbering" w:customStyle="1" w:styleId="StyleAvecpucesSymbolsymboleAvant07cmSuspendu05">
    <w:name w:val="Style Avec puces Symbol (symbole) Avant : 07 cm Suspendu : 05 ..."/>
    <w:basedOn w:val="Aucuneliste"/>
    <w:rsid w:val="005F18A5"/>
    <w:pPr>
      <w:numPr>
        <w:numId w:val="12"/>
      </w:numPr>
    </w:pPr>
  </w:style>
  <w:style w:type="table" w:customStyle="1" w:styleId="TableauSommaireexecutif">
    <w:name w:val="Tableau Sommaire executif"/>
    <w:basedOn w:val="TableauNormal"/>
    <w:rsid w:val="001533FC"/>
    <w:pPr>
      <w:spacing w:before="60" w:after="60"/>
    </w:pPr>
    <w:rPr>
      <w:rFonts w:ascii="Avenir LT Std 35 Light" w:hAnsi="Avenir LT Std 35 Light"/>
      <w:color w:val="76923C"/>
      <w:sz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Ravie" w:hAnsi="Ravie"/>
        <w:b w:val="0"/>
        <w:bCs/>
        <w:sz w:val="24"/>
      </w:rPr>
    </w:tblStylePr>
    <w:tblStylePr w:type="lastCol">
      <w:pPr>
        <w:wordWrap/>
        <w:jc w:val="right"/>
      </w:pPr>
      <w:rPr>
        <w:b w:val="0"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Textecourant">
    <w:name w:val="Texte courant"/>
    <w:basedOn w:val="Normal"/>
    <w:link w:val="TextecourantCar1"/>
    <w:rsid w:val="003808EE"/>
    <w:pPr>
      <w:tabs>
        <w:tab w:val="left" w:pos="-900"/>
        <w:tab w:val="left" w:pos="-297"/>
      </w:tabs>
      <w:outlineLvl w:val="0"/>
    </w:pPr>
    <w:rPr>
      <w:szCs w:val="24"/>
    </w:rPr>
  </w:style>
  <w:style w:type="character" w:customStyle="1" w:styleId="TextecourantCar1">
    <w:name w:val="Texte courant Car1"/>
    <w:link w:val="Textecourant"/>
    <w:rsid w:val="003808EE"/>
    <w:rPr>
      <w:rFonts w:ascii="Avenir LT Std 35 Light" w:hAnsi="Avenir LT Std 35 Light"/>
      <w:color w:val="333333"/>
      <w:sz w:val="21"/>
      <w:szCs w:val="24"/>
      <w:lang w:val="fr-CA" w:eastAsia="fr-CA" w:bidi="ar-SA"/>
    </w:rPr>
  </w:style>
  <w:style w:type="paragraph" w:styleId="Notedebasdepage">
    <w:name w:val="footnote text"/>
    <w:basedOn w:val="Normal"/>
    <w:link w:val="NotedebasdepageCar"/>
    <w:rsid w:val="00FB07E7"/>
    <w:rPr>
      <w:sz w:val="20"/>
      <w:szCs w:val="20"/>
    </w:rPr>
  </w:style>
  <w:style w:type="paragraph" w:customStyle="1" w:styleId="GRAS">
    <w:name w:val="GRAS"/>
    <w:basedOn w:val="Normal"/>
    <w:link w:val="GRASCar"/>
    <w:rsid w:val="009108A8"/>
    <w:pPr>
      <w:tabs>
        <w:tab w:val="left" w:pos="-900"/>
        <w:tab w:val="left" w:pos="-297"/>
      </w:tabs>
      <w:outlineLvl w:val="0"/>
    </w:pPr>
    <w:rPr>
      <w:b/>
      <w:szCs w:val="24"/>
    </w:rPr>
  </w:style>
  <w:style w:type="character" w:customStyle="1" w:styleId="GRASCar">
    <w:name w:val="GRAS Car"/>
    <w:link w:val="GRAS"/>
    <w:rsid w:val="009108A8"/>
    <w:rPr>
      <w:rFonts w:ascii="Avenir LT Std 35 Light" w:hAnsi="Avenir LT Std 35 Light"/>
      <w:b/>
      <w:color w:val="333333"/>
      <w:sz w:val="21"/>
      <w:szCs w:val="24"/>
      <w:lang w:val="fr-CA" w:eastAsia="fr-CA" w:bidi="ar-SA"/>
    </w:rPr>
  </w:style>
  <w:style w:type="paragraph" w:customStyle="1" w:styleId="Textetableaumesures">
    <w:name w:val="Texte tableau mesures"/>
    <w:basedOn w:val="Normal"/>
    <w:rsid w:val="003E0193"/>
    <w:pPr>
      <w:tabs>
        <w:tab w:val="left" w:pos="-900"/>
        <w:tab w:val="left" w:pos="-297"/>
      </w:tabs>
      <w:spacing w:before="60" w:after="60"/>
      <w:outlineLvl w:val="0"/>
    </w:pPr>
    <w:rPr>
      <w:szCs w:val="18"/>
    </w:rPr>
  </w:style>
  <w:style w:type="table" w:customStyle="1" w:styleId="Tableaumesure">
    <w:name w:val="Tableau mesure"/>
    <w:basedOn w:val="TableauNormal"/>
    <w:rsid w:val="00A7125F"/>
    <w:rPr>
      <w:rFonts w:ascii="Avenir LT Std 55 Roman" w:hAnsi="Avenir LT Std 55 Roman"/>
    </w:rPr>
    <w:tblPr>
      <w:tblStyleRow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jc w:val="left"/>
      </w:pPr>
      <w:rPr>
        <w:rFonts w:ascii="Arial Unicode MS" w:hAnsi="Arial Unicode MS"/>
        <w:sz w:val="20"/>
      </w:rPr>
      <w:tblPr/>
      <w:trPr>
        <w:tblHeader/>
      </w:trPr>
      <w:tcPr>
        <w:shd w:val="clear" w:color="auto" w:fill="D5EBBF"/>
        <w:vAlign w:val="center"/>
      </w:tcPr>
    </w:tblStylePr>
    <w:tblStylePr w:type="firstCol">
      <w:rPr>
        <w:rFonts w:ascii="Arial Unicode MS" w:hAnsi="Arial Unicode MS"/>
        <w:sz w:val="20"/>
      </w:rPr>
    </w:tblStylePr>
    <w:tblStylePr w:type="lastCol">
      <w:rPr>
        <w:rFonts w:ascii="Arial Unicode MS" w:hAnsi="Arial Unicode MS"/>
        <w:sz w:val="20"/>
      </w:rPr>
    </w:tblStylePr>
    <w:tblStylePr w:type="band1Horz">
      <w:pPr>
        <w:jc w:val="left"/>
      </w:pPr>
      <w:rPr>
        <w:rFonts w:ascii="Arial Unicode MS" w:hAnsi="Arial Unicode MS"/>
        <w:sz w:val="20"/>
      </w:rPr>
      <w:tblPr/>
      <w:tcPr>
        <w:shd w:val="clear" w:color="auto" w:fill="ECF6E2"/>
        <w:vAlign w:val="center"/>
      </w:tcPr>
    </w:tblStylePr>
    <w:tblStylePr w:type="band2Horz">
      <w:rPr>
        <w:rFonts w:ascii="Arial Unicode MS" w:hAnsi="Arial Unicode MS"/>
        <w:sz w:val="20"/>
      </w:rPr>
    </w:tblStylePr>
  </w:style>
  <w:style w:type="paragraph" w:styleId="TM2">
    <w:name w:val="toc 2"/>
    <w:basedOn w:val="Normal"/>
    <w:next w:val="Normal"/>
    <w:autoRedefine/>
    <w:uiPriority w:val="39"/>
    <w:rsid w:val="00A9657D"/>
    <w:pPr>
      <w:tabs>
        <w:tab w:val="left" w:pos="960"/>
        <w:tab w:val="right" w:leader="dot" w:pos="8630"/>
      </w:tabs>
      <w:ind w:left="900" w:hanging="690"/>
      <w:jc w:val="left"/>
    </w:pPr>
  </w:style>
  <w:style w:type="paragraph" w:styleId="TM1">
    <w:name w:val="toc 1"/>
    <w:basedOn w:val="Normal"/>
    <w:next w:val="Normal"/>
    <w:autoRedefine/>
    <w:uiPriority w:val="39"/>
    <w:rsid w:val="00C217B0"/>
    <w:pPr>
      <w:tabs>
        <w:tab w:val="left" w:pos="900"/>
        <w:tab w:val="right" w:leader="dot" w:pos="8630"/>
      </w:tabs>
    </w:pPr>
    <w:rPr>
      <w:b/>
      <w:noProof/>
      <w:u w:color="5D5E67"/>
    </w:rPr>
  </w:style>
  <w:style w:type="paragraph" w:styleId="TM3">
    <w:name w:val="toc 3"/>
    <w:basedOn w:val="Normal"/>
    <w:next w:val="Normal"/>
    <w:autoRedefine/>
    <w:uiPriority w:val="39"/>
    <w:rsid w:val="00945E47"/>
    <w:pPr>
      <w:ind w:left="420"/>
    </w:pPr>
  </w:style>
  <w:style w:type="character" w:styleId="Lienhypertexte">
    <w:name w:val="Hyperlink"/>
    <w:uiPriority w:val="99"/>
    <w:rsid w:val="00945E47"/>
    <w:rPr>
      <w:color w:val="0000FF"/>
      <w:u w:val="single"/>
    </w:rPr>
  </w:style>
  <w:style w:type="character" w:customStyle="1" w:styleId="Titre2Car">
    <w:name w:val="Titre 2 Car"/>
    <w:link w:val="Titre2"/>
    <w:rsid w:val="00072177"/>
    <w:rPr>
      <w:rFonts w:ascii="ITC Franklin Gothic Std Med" w:hAnsi="ITC Franklin Gothic Std Med" w:cs="Arial"/>
      <w:b/>
      <w:bCs/>
      <w:iCs/>
      <w:caps/>
      <w:color w:val="333333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D147E"/>
    <w:pPr>
      <w:ind w:left="708"/>
    </w:pPr>
  </w:style>
  <w:style w:type="character" w:customStyle="1" w:styleId="sousTitreVERTCar">
    <w:name w:val="sous Titre VERT Car"/>
    <w:link w:val="sousTitreVERT"/>
    <w:rsid w:val="00B13F97"/>
    <w:rPr>
      <w:rFonts w:ascii="ITC Franklin Gothic Std Heavy" w:hAnsi="ITC Franklin Gothic Std Heavy"/>
      <w:b/>
      <w:caps/>
      <w:color w:val="95BC3D"/>
      <w:sz w:val="21"/>
      <w:szCs w:val="24"/>
      <w:lang w:val="fr-CA" w:eastAsia="fr-CA" w:bidi="ar-SA"/>
    </w:rPr>
  </w:style>
  <w:style w:type="paragraph" w:customStyle="1" w:styleId="bullet">
    <w:name w:val="bullet"/>
    <w:basedOn w:val="Normal"/>
    <w:semiHidden/>
    <w:rsid w:val="00AD06B9"/>
    <w:pPr>
      <w:tabs>
        <w:tab w:val="num" w:pos="360"/>
      </w:tabs>
      <w:spacing w:before="120"/>
      <w:ind w:left="2520" w:hanging="360"/>
    </w:pPr>
    <w:rPr>
      <w:rFonts w:ascii="Frutiger-Roman" w:hAnsi="Frutiger-Roman" w:cs="Arial"/>
      <w:color w:val="000000"/>
      <w:sz w:val="24"/>
      <w:szCs w:val="24"/>
    </w:rPr>
  </w:style>
  <w:style w:type="paragraph" w:styleId="TM9">
    <w:name w:val="toc 9"/>
    <w:basedOn w:val="Normal"/>
    <w:next w:val="Normal"/>
    <w:autoRedefine/>
    <w:semiHidden/>
    <w:rsid w:val="00E93147"/>
    <w:pPr>
      <w:ind w:left="1680"/>
    </w:pPr>
  </w:style>
  <w:style w:type="paragraph" w:customStyle="1" w:styleId="Default">
    <w:name w:val="Default"/>
    <w:rsid w:val="00CE09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link w:val="Titre3"/>
    <w:rsid w:val="008D5002"/>
    <w:rPr>
      <w:rFonts w:ascii="ITC Franklin Gothic Std Med" w:hAnsi="ITC Franklin Gothic Std Med" w:cs="Arial"/>
      <w:b/>
      <w:bCs/>
      <w:caps/>
      <w:color w:val="333333"/>
      <w:sz w:val="24"/>
      <w:szCs w:val="21"/>
    </w:rPr>
  </w:style>
  <w:style w:type="character" w:customStyle="1" w:styleId="Titre4Car">
    <w:name w:val="Titre 4 Car"/>
    <w:link w:val="Titre4"/>
    <w:semiHidden/>
    <w:rsid w:val="00246279"/>
    <w:rPr>
      <w:rFonts w:ascii="Calibri" w:hAnsi="Calibri"/>
      <w:b/>
      <w:bCs/>
      <w:color w:val="333333"/>
      <w:sz w:val="28"/>
      <w:szCs w:val="28"/>
      <w:lang w:val="fr-CA" w:eastAsia="fr-CA" w:bidi="ar-SA"/>
    </w:rPr>
  </w:style>
  <w:style w:type="character" w:customStyle="1" w:styleId="Titre5Car">
    <w:name w:val="Titre 5 Car"/>
    <w:link w:val="Titre5"/>
    <w:semiHidden/>
    <w:rsid w:val="00246279"/>
    <w:rPr>
      <w:rFonts w:ascii="Calibri" w:hAnsi="Calibri"/>
      <w:b/>
      <w:bCs/>
      <w:i/>
      <w:iCs/>
      <w:color w:val="333333"/>
      <w:sz w:val="26"/>
      <w:szCs w:val="26"/>
      <w:lang w:val="fr-CA" w:eastAsia="fr-CA" w:bidi="ar-SA"/>
    </w:rPr>
  </w:style>
  <w:style w:type="character" w:customStyle="1" w:styleId="Titre6Car">
    <w:name w:val="Titre 6 Car"/>
    <w:link w:val="Titre6"/>
    <w:semiHidden/>
    <w:rsid w:val="00246279"/>
    <w:rPr>
      <w:rFonts w:ascii="Calibri" w:hAnsi="Calibri"/>
      <w:b/>
      <w:bCs/>
      <w:color w:val="333333"/>
      <w:sz w:val="22"/>
      <w:szCs w:val="22"/>
      <w:lang w:val="fr-CA" w:eastAsia="fr-CA" w:bidi="ar-SA"/>
    </w:rPr>
  </w:style>
  <w:style w:type="character" w:customStyle="1" w:styleId="Titre7Car">
    <w:name w:val="Titre 7 Car"/>
    <w:link w:val="Titre7"/>
    <w:semiHidden/>
    <w:rsid w:val="00246279"/>
    <w:rPr>
      <w:rFonts w:ascii="Calibri" w:hAnsi="Calibri"/>
      <w:color w:val="333333"/>
      <w:sz w:val="24"/>
      <w:szCs w:val="24"/>
      <w:lang w:val="fr-CA" w:eastAsia="fr-CA" w:bidi="ar-SA"/>
    </w:rPr>
  </w:style>
  <w:style w:type="character" w:customStyle="1" w:styleId="Titre8Car">
    <w:name w:val="Titre 8 Car"/>
    <w:link w:val="Titre8"/>
    <w:semiHidden/>
    <w:rsid w:val="00246279"/>
    <w:rPr>
      <w:rFonts w:ascii="Calibri" w:hAnsi="Calibri"/>
      <w:i/>
      <w:iCs/>
      <w:color w:val="333333"/>
      <w:sz w:val="24"/>
      <w:szCs w:val="24"/>
      <w:lang w:val="fr-CA" w:eastAsia="fr-CA" w:bidi="ar-SA"/>
    </w:rPr>
  </w:style>
  <w:style w:type="character" w:customStyle="1" w:styleId="Titre9Car">
    <w:name w:val="Titre 9 Car"/>
    <w:link w:val="Titre9"/>
    <w:semiHidden/>
    <w:rsid w:val="00246279"/>
    <w:rPr>
      <w:rFonts w:ascii="Cambria" w:hAnsi="Cambria"/>
      <w:color w:val="333333"/>
      <w:sz w:val="22"/>
      <w:szCs w:val="22"/>
      <w:lang w:val="fr-CA" w:eastAsia="fr-CA" w:bidi="ar-SA"/>
    </w:rPr>
  </w:style>
  <w:style w:type="paragraph" w:styleId="TM4">
    <w:name w:val="toc 4"/>
    <w:basedOn w:val="Normal"/>
    <w:next w:val="Normal"/>
    <w:autoRedefine/>
    <w:semiHidden/>
    <w:rsid w:val="00246279"/>
    <w:pPr>
      <w:ind w:left="720"/>
      <w:jc w:val="left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246279"/>
    <w:pPr>
      <w:ind w:left="960"/>
      <w:jc w:val="left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246279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246279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246279"/>
    <w:pPr>
      <w:ind w:left="1680"/>
      <w:jc w:val="left"/>
    </w:pPr>
    <w:rPr>
      <w:rFonts w:ascii="Times New Roman" w:hAnsi="Times New Roman"/>
      <w:sz w:val="18"/>
      <w:szCs w:val="18"/>
    </w:rPr>
  </w:style>
  <w:style w:type="paragraph" w:customStyle="1" w:styleId="sousTitreGRIS">
    <w:name w:val="sous Titre GRIS"/>
    <w:link w:val="sousTitreGRISCarCar"/>
    <w:rsid w:val="00246279"/>
    <w:pPr>
      <w:spacing w:before="240"/>
    </w:pPr>
    <w:rPr>
      <w:rFonts w:ascii="ITC Franklin Gothic Std Heavy" w:hAnsi="ITC Franklin Gothic Std Heavy"/>
      <w:b/>
      <w:caps/>
      <w:color w:val="333333"/>
      <w:sz w:val="21"/>
      <w:szCs w:val="24"/>
    </w:rPr>
  </w:style>
  <w:style w:type="character" w:customStyle="1" w:styleId="sousTitreGRISCarCar">
    <w:name w:val="sous Titre GRIS Car Car"/>
    <w:link w:val="sousTitreGRIS"/>
    <w:rsid w:val="00246279"/>
    <w:rPr>
      <w:rFonts w:ascii="ITC Franklin Gothic Std Heavy" w:hAnsi="ITC Franklin Gothic Std Heavy"/>
      <w:b/>
      <w:caps/>
      <w:color w:val="333333"/>
      <w:sz w:val="21"/>
      <w:szCs w:val="24"/>
      <w:lang w:val="fr-CA" w:eastAsia="fr-CA" w:bidi="ar-SA"/>
    </w:rPr>
  </w:style>
  <w:style w:type="paragraph" w:customStyle="1" w:styleId="Puce-1">
    <w:name w:val="Puce-1"/>
    <w:basedOn w:val="Normal"/>
    <w:semiHidden/>
    <w:rsid w:val="00246279"/>
    <w:pPr>
      <w:tabs>
        <w:tab w:val="num" w:pos="1637"/>
      </w:tabs>
      <w:ind w:left="1637" w:hanging="360"/>
    </w:pPr>
    <w:rPr>
      <w:rFonts w:ascii="Frutiger-Roman" w:hAnsi="Frutiger-Roman"/>
      <w:color w:val="auto"/>
      <w:sz w:val="20"/>
      <w:szCs w:val="24"/>
    </w:rPr>
  </w:style>
  <w:style w:type="paragraph" w:styleId="Explorateurdedocuments">
    <w:name w:val="Document Map"/>
    <w:basedOn w:val="Normal"/>
    <w:semiHidden/>
    <w:rsid w:val="00246279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semiHidden/>
    <w:rsid w:val="00246279"/>
    <w:pPr>
      <w:widowControl w:val="0"/>
      <w:spacing w:before="120"/>
    </w:pPr>
    <w:rPr>
      <w:rFonts w:ascii="Frutiger-Roman" w:hAnsi="Frutiger-Roman"/>
      <w:color w:val="auto"/>
      <w:sz w:val="24"/>
      <w:szCs w:val="24"/>
    </w:rPr>
  </w:style>
  <w:style w:type="paragraph" w:customStyle="1" w:styleId="NormalPM">
    <w:name w:val="NormalPM"/>
    <w:basedOn w:val="Normal"/>
    <w:semiHidden/>
    <w:rsid w:val="00246279"/>
    <w:pPr>
      <w:tabs>
        <w:tab w:val="left" w:pos="1170"/>
      </w:tabs>
      <w:spacing w:before="120" w:after="240" w:line="240" w:lineRule="atLeast"/>
    </w:pPr>
    <w:rPr>
      <w:rFonts w:ascii="Frutiger-Roman" w:hAnsi="Frutiger-Roman"/>
      <w:color w:val="auto"/>
      <w:sz w:val="24"/>
      <w:szCs w:val="24"/>
    </w:rPr>
  </w:style>
  <w:style w:type="table" w:customStyle="1" w:styleId="Tableautitre1lignesanstotal1">
    <w:name w:val="Tableau titre 1 ligne sans total1"/>
    <w:basedOn w:val="TableauNormal"/>
    <w:rsid w:val="000D42AB"/>
    <w:pPr>
      <w:jc w:val="center"/>
    </w:pPr>
    <w:rPr>
      <w:rFonts w:ascii="Avenir LT Std 35 Light" w:hAnsi="Avenir LT Std 35 Light"/>
      <w:color w:val="333333"/>
      <w:sz w:val="18"/>
    </w:rPr>
    <w:tblPr>
      <w:tblStyleRow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>
      <w:vAlign w:val="center"/>
    </w:tcPr>
    <w:tblStylePr w:type="firstRow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D5EBBF"/>
      </w:tcPr>
    </w:tblStylePr>
    <w:tblStylePr w:type="band2Horz">
      <w:tblPr/>
      <w:tcPr>
        <w:shd w:val="clear" w:color="auto" w:fill="ECF6E2"/>
      </w:tcPr>
    </w:tblStylePr>
  </w:style>
  <w:style w:type="character" w:customStyle="1" w:styleId="NotedebasdepageCar">
    <w:name w:val="Note de bas de page Car"/>
    <w:link w:val="Notedebasdepage"/>
    <w:rsid w:val="00FB07E7"/>
    <w:rPr>
      <w:rFonts w:ascii="Avenir LT Std 35 Light" w:hAnsi="Avenir LT Std 35 Light"/>
      <w:color w:val="333333"/>
    </w:rPr>
  </w:style>
  <w:style w:type="character" w:styleId="Appelnotedebasdep">
    <w:name w:val="footnote reference"/>
    <w:rsid w:val="00FB07E7"/>
    <w:rPr>
      <w:vertAlign w:val="superscript"/>
    </w:rPr>
  </w:style>
  <w:style w:type="table" w:styleId="Grilleclaire-Accent3">
    <w:name w:val="Light Grid Accent 3"/>
    <w:basedOn w:val="TableauNormal"/>
    <w:uiPriority w:val="62"/>
    <w:rsid w:val="00124E0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Titrebtiments">
    <w:name w:val="Titre bâtiments"/>
    <w:basedOn w:val="sommairetdm"/>
    <w:qFormat/>
    <w:rsid w:val="00930EAB"/>
    <w:pPr>
      <w:pBdr>
        <w:top w:val="single" w:sz="2" w:space="1" w:color="95BC3D"/>
        <w:left w:val="single" w:sz="2" w:space="4" w:color="95BC3D"/>
        <w:bottom w:val="single" w:sz="2" w:space="1" w:color="95BC3D"/>
        <w:right w:val="single" w:sz="2" w:space="4" w:color="95BC3D"/>
      </w:pBdr>
      <w:spacing w:before="0" w:after="240" w:line="240" w:lineRule="auto"/>
      <w:jc w:val="center"/>
    </w:pPr>
    <w:rPr>
      <w:sz w:val="32"/>
    </w:rPr>
  </w:style>
  <w:style w:type="character" w:customStyle="1" w:styleId="PieddepageCar">
    <w:name w:val="Pied de page Car"/>
    <w:basedOn w:val="Policepardfaut"/>
    <w:link w:val="Pieddepage"/>
    <w:uiPriority w:val="99"/>
    <w:rsid w:val="0043003F"/>
    <w:rPr>
      <w:rFonts w:ascii="Avenir LT Std 35 Light" w:hAnsi="Avenir LT Std 35 Light"/>
      <w:color w:val="333333"/>
      <w:sz w:val="18"/>
      <w:szCs w:val="21"/>
    </w:rPr>
  </w:style>
  <w:style w:type="table" w:customStyle="1" w:styleId="Tableaumesure1">
    <w:name w:val="Tableau mesure1"/>
    <w:basedOn w:val="TableauNormal"/>
    <w:rsid w:val="00595B98"/>
    <w:rPr>
      <w:rFonts w:ascii="Avenir LT Std 55 Roman" w:hAnsi="Avenir LT Std 55 Roman"/>
    </w:rPr>
    <w:tblPr>
      <w:tblStyleRow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  <w:jc w:val="left"/>
      </w:pPr>
      <w:rPr>
        <w:rFonts w:ascii="Arial Unicode MS" w:eastAsia="Arial Unicode MS" w:hAnsi="Arial Unicode MS" w:cs="Arial Unicode MS" w:hint="eastAsia"/>
        <w:b w:val="0"/>
        <w:bCs/>
        <w:sz w:val="20"/>
        <w:szCs w:val="20"/>
      </w:rPr>
      <w:tblPr/>
      <w:tcPr>
        <w:shd w:val="clear" w:color="auto" w:fill="D5EBBF"/>
        <w:vAlign w:val="center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</w:rPr>
    </w:tblStylePr>
    <w:tblStylePr w:type="firstCol">
      <w:pPr>
        <w:jc w:val="left"/>
      </w:pPr>
      <w:rPr>
        <w:rFonts w:ascii="Kristen ITC" w:hAnsi="Kristen ITC" w:hint="default"/>
        <w:b w:val="0"/>
        <w:bCs/>
        <w:sz w:val="24"/>
        <w:szCs w:val="24"/>
      </w:rPr>
    </w:tblStylePr>
    <w:tblStylePr w:type="lastCol">
      <w:pPr>
        <w:wordWrap/>
        <w:jc w:val="right"/>
      </w:pPr>
      <w:rPr>
        <w:rFonts w:ascii="Arial Unicode MS" w:eastAsia="Arial Unicode MS" w:hAnsi="Arial Unicode MS" w:cs="Arial Unicode MS" w:hint="eastAsia"/>
        <w:b w:val="0"/>
        <w:bCs/>
        <w:sz w:val="20"/>
        <w:szCs w:val="20"/>
      </w:rPr>
    </w:tblStylePr>
    <w:tblStylePr w:type="band1Horz">
      <w:pPr>
        <w:jc w:val="left"/>
      </w:pPr>
      <w:rPr>
        <w:rFonts w:ascii="Arial Unicode MS" w:eastAsia="Arial Unicode MS" w:hAnsi="Arial Unicode MS" w:cs="Arial Unicode MS" w:hint="eastAsia"/>
        <w:sz w:val="20"/>
        <w:szCs w:val="20"/>
      </w:rPr>
      <w:tblPr/>
      <w:tcPr>
        <w:shd w:val="clear" w:color="auto" w:fill="ECF6E2"/>
        <w:vAlign w:val="center"/>
      </w:tcPr>
    </w:tblStylePr>
    <w:tblStylePr w:type="band2Horz">
      <w:rPr>
        <w:rFonts w:ascii="Arial Unicode MS" w:eastAsia="Arial Unicode MS" w:hAnsi="Arial Unicode MS" w:cs="Arial Unicode MS" w:hint="eastAsia"/>
        <w:sz w:val="20"/>
        <w:szCs w:val="20"/>
      </w:rPr>
    </w:tblStylePr>
  </w:style>
  <w:style w:type="paragraph" w:styleId="Textedebulles">
    <w:name w:val="Balloon Text"/>
    <w:basedOn w:val="Normal"/>
    <w:link w:val="TextedebullesCar"/>
    <w:rsid w:val="00A00BD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00BDD"/>
    <w:rPr>
      <w:rFonts w:ascii="Tahoma" w:hAnsi="Tahoma" w:cs="Tahoma"/>
      <w:color w:val="333333"/>
      <w:sz w:val="16"/>
      <w:szCs w:val="16"/>
      <w:lang w:val="fr-FR"/>
    </w:rPr>
  </w:style>
  <w:style w:type="character" w:customStyle="1" w:styleId="highlight">
    <w:name w:val="highlight"/>
    <w:basedOn w:val="Policepardfaut"/>
    <w:rsid w:val="00CC03A3"/>
  </w:style>
  <w:style w:type="paragraph" w:styleId="Textebrut">
    <w:name w:val="Plain Text"/>
    <w:basedOn w:val="Normal"/>
    <w:link w:val="TextebrutCar"/>
    <w:uiPriority w:val="99"/>
    <w:unhideWhenUsed/>
    <w:rsid w:val="00FD70BB"/>
    <w:pPr>
      <w:spacing w:after="0"/>
      <w:jc w:val="left"/>
    </w:pPr>
    <w:rPr>
      <w:rFonts w:ascii="Calibri" w:hAnsi="Calibri" w:cs="Consolas"/>
      <w:color w:val="auto"/>
      <w:sz w:val="22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FD70BB"/>
    <w:rPr>
      <w:rFonts w:ascii="Calibri" w:hAnsi="Calibri" w:cs="Consolas"/>
      <w:sz w:val="22"/>
      <w:szCs w:val="21"/>
      <w:lang w:val="fr-FR" w:eastAsia="fr-FR"/>
    </w:rPr>
  </w:style>
  <w:style w:type="character" w:styleId="Marquedecommentaire">
    <w:name w:val="annotation reference"/>
    <w:basedOn w:val="Policepardfaut"/>
    <w:rsid w:val="00B706E9"/>
    <w:rPr>
      <w:sz w:val="16"/>
      <w:szCs w:val="16"/>
    </w:rPr>
  </w:style>
  <w:style w:type="paragraph" w:styleId="Commentaire">
    <w:name w:val="annotation text"/>
    <w:basedOn w:val="Normal"/>
    <w:link w:val="CommentaireCar"/>
    <w:rsid w:val="00B706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706E9"/>
    <w:rPr>
      <w:rFonts w:ascii="Avenir LT Std 35 Light" w:hAnsi="Avenir LT Std 35 Light"/>
      <w:color w:val="333333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B706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706E9"/>
    <w:rPr>
      <w:rFonts w:ascii="Avenir LT Std 35 Light" w:hAnsi="Avenir LT Std 35 Light"/>
      <w:b/>
      <w:bCs/>
      <w:color w:val="333333"/>
      <w:lang w:val="fr-FR"/>
    </w:rPr>
  </w:style>
  <w:style w:type="character" w:styleId="Lienhypertextesuivivisit">
    <w:name w:val="FollowedHyperlink"/>
    <w:basedOn w:val="Policepardfaut"/>
    <w:rsid w:val="008D31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mieresurlequebe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210E-12A1-4138-9D66-E1C705B0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SEM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SEM</dc:title>
  <dc:creator>Laëtitia Jouanlau</dc:creator>
  <cp:lastModifiedBy>Marie-Michèle Paquet</cp:lastModifiedBy>
  <cp:revision>2</cp:revision>
  <cp:lastPrinted>2018-10-18T20:30:00Z</cp:lastPrinted>
  <dcterms:created xsi:type="dcterms:W3CDTF">2023-04-18T13:11:00Z</dcterms:created>
  <dcterms:modified xsi:type="dcterms:W3CDTF">2023-04-18T13:11:00Z</dcterms:modified>
</cp:coreProperties>
</file>